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707D" w14:textId="1EC59F54" w:rsidR="00F72462" w:rsidRDefault="00DA26A4" w:rsidP="00770954">
      <w:pPr>
        <w:spacing w:before="120" w:after="120"/>
        <w:ind w:left="0" w:firstLine="0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Smlouva </w:t>
      </w:r>
      <w:r w:rsidR="00DE4B15"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o </w:t>
      </w:r>
      <w:r w:rsidR="00281DCA"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dílo </w:t>
      </w:r>
      <w:r w:rsidR="00B41724"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č. </w:t>
      </w:r>
      <w:r w:rsidR="00FF3FAF">
        <w:rPr>
          <w:rFonts w:ascii="Tahoma" w:hAnsi="Tahoma" w:cs="Tahoma"/>
          <w:b/>
          <w:bCs/>
          <w:sz w:val="24"/>
          <w:szCs w:val="24"/>
          <w:lang w:eastAsia="cs-CZ"/>
        </w:rPr>
        <w:t>230738</w:t>
      </w:r>
    </w:p>
    <w:p w14:paraId="7B4F2E99" w14:textId="77777777" w:rsidR="00450ABB" w:rsidRPr="007D450F" w:rsidRDefault="00450ABB" w:rsidP="00450ABB">
      <w:pPr>
        <w:spacing w:before="120" w:after="120"/>
        <w:ind w:left="0" w:firstLine="0"/>
        <w:jc w:val="center"/>
        <w:rPr>
          <w:rFonts w:ascii="Tahoma" w:hAnsi="Tahoma" w:cs="Tahoma"/>
          <w:sz w:val="20"/>
          <w:szCs w:val="20"/>
          <w:lang w:eastAsia="cs-CZ"/>
        </w:rPr>
      </w:pPr>
    </w:p>
    <w:p w14:paraId="5A2F197D" w14:textId="77777777" w:rsidR="00BE5514" w:rsidRPr="007D450F" w:rsidRDefault="00BE5514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mluvní strany</w:t>
      </w:r>
    </w:p>
    <w:p w14:paraId="5BF1C572" w14:textId="77777777" w:rsidR="00F72462" w:rsidRPr="007D450F" w:rsidRDefault="00F72462" w:rsidP="001A021F">
      <w:pPr>
        <w:spacing w:before="120" w:after="120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 w:rsidRPr="007D450F">
        <w:rPr>
          <w:rFonts w:ascii="Tahoma" w:hAnsi="Tahoma" w:cs="Tahoma"/>
          <w:b/>
          <w:sz w:val="20"/>
          <w:szCs w:val="20"/>
          <w:u w:val="single"/>
          <w:lang w:eastAsia="cs-CZ"/>
        </w:rPr>
        <w:t>Objednatel:</w:t>
      </w:r>
    </w:p>
    <w:p w14:paraId="65309BF9" w14:textId="77777777" w:rsidR="00D17E15" w:rsidRPr="007D450F" w:rsidRDefault="00D17E15" w:rsidP="001A021F">
      <w:pPr>
        <w:spacing w:before="120" w:after="120"/>
        <w:rPr>
          <w:rFonts w:ascii="Tahoma" w:hAnsi="Tahoma" w:cs="Tahoma"/>
          <w:sz w:val="20"/>
          <w:szCs w:val="20"/>
          <w:highlight w:val="yellow"/>
        </w:rPr>
      </w:pPr>
      <w:r w:rsidRPr="007D450F">
        <w:rPr>
          <w:rFonts w:ascii="Tahoma" w:hAnsi="Tahoma" w:cs="Tahoma"/>
          <w:b/>
          <w:sz w:val="20"/>
          <w:szCs w:val="20"/>
        </w:rPr>
        <w:t>Národní muzeum</w:t>
      </w:r>
      <w:r w:rsidR="00BE1950" w:rsidRPr="007D450F">
        <w:rPr>
          <w:rFonts w:ascii="Tahoma" w:hAnsi="Tahoma" w:cs="Tahoma"/>
          <w:iCs/>
          <w:sz w:val="20"/>
          <w:szCs w:val="20"/>
        </w:rPr>
        <w:t>,</w:t>
      </w:r>
      <w:r w:rsidR="00F72462" w:rsidRPr="007D450F">
        <w:rPr>
          <w:rFonts w:ascii="Tahoma" w:hAnsi="Tahoma" w:cs="Tahoma"/>
          <w:iCs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příspěvková organizace</w:t>
      </w:r>
    </w:p>
    <w:p w14:paraId="14DC9F70" w14:textId="04C4D97B" w:rsidR="00D17E15" w:rsidRPr="007D450F" w:rsidRDefault="00BE5514" w:rsidP="001A021F">
      <w:p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</w:t>
      </w:r>
      <w:r w:rsidR="00D17E15" w:rsidRPr="007D450F">
        <w:rPr>
          <w:rFonts w:ascii="Tahoma" w:hAnsi="Tahoma" w:cs="Tahoma"/>
          <w:sz w:val="20"/>
          <w:szCs w:val="20"/>
        </w:rPr>
        <w:t>ídl</w:t>
      </w:r>
      <w:r w:rsidRPr="007D450F">
        <w:rPr>
          <w:rFonts w:ascii="Tahoma" w:hAnsi="Tahoma" w:cs="Tahoma"/>
          <w:sz w:val="20"/>
          <w:szCs w:val="20"/>
        </w:rPr>
        <w:t>o:</w:t>
      </w:r>
      <w:r w:rsidRPr="007D450F">
        <w:rPr>
          <w:rFonts w:ascii="Tahoma" w:hAnsi="Tahoma" w:cs="Tahoma"/>
          <w:sz w:val="20"/>
          <w:szCs w:val="20"/>
        </w:rPr>
        <w:tab/>
      </w:r>
      <w:r w:rsidRPr="007D450F">
        <w:rPr>
          <w:rFonts w:ascii="Tahoma" w:hAnsi="Tahoma" w:cs="Tahoma"/>
          <w:sz w:val="20"/>
          <w:szCs w:val="20"/>
        </w:rPr>
        <w:tab/>
      </w:r>
      <w:r w:rsidR="00D17E15" w:rsidRPr="007D450F">
        <w:rPr>
          <w:rFonts w:ascii="Tahoma" w:hAnsi="Tahoma" w:cs="Tahoma"/>
          <w:sz w:val="20"/>
          <w:szCs w:val="20"/>
        </w:rPr>
        <w:t xml:space="preserve">Václavské náměstí </w:t>
      </w:r>
      <w:r w:rsidR="001D5D37">
        <w:rPr>
          <w:rFonts w:ascii="Tahoma" w:hAnsi="Tahoma" w:cs="Tahoma"/>
          <w:sz w:val="20"/>
          <w:szCs w:val="20"/>
        </w:rPr>
        <w:t>1700/</w:t>
      </w:r>
      <w:r w:rsidR="00D17E15" w:rsidRPr="007D450F">
        <w:rPr>
          <w:rFonts w:ascii="Tahoma" w:hAnsi="Tahoma" w:cs="Tahoma"/>
          <w:sz w:val="20"/>
          <w:szCs w:val="20"/>
        </w:rPr>
        <w:t xml:space="preserve">68, </w:t>
      </w:r>
      <w:r w:rsidR="00514A11" w:rsidRPr="007D450F">
        <w:rPr>
          <w:rFonts w:ascii="Tahoma" w:hAnsi="Tahoma" w:cs="Tahoma"/>
          <w:sz w:val="20"/>
          <w:szCs w:val="20"/>
        </w:rPr>
        <w:t>11</w:t>
      </w:r>
      <w:r w:rsidR="00514A11">
        <w:rPr>
          <w:rFonts w:ascii="Tahoma" w:hAnsi="Tahoma" w:cs="Tahoma"/>
          <w:sz w:val="20"/>
          <w:szCs w:val="20"/>
        </w:rPr>
        <w:t>0</w:t>
      </w:r>
      <w:r w:rsidR="00514A11" w:rsidRPr="007D450F">
        <w:rPr>
          <w:rFonts w:ascii="Tahoma" w:hAnsi="Tahoma" w:cs="Tahoma"/>
          <w:sz w:val="20"/>
          <w:szCs w:val="20"/>
        </w:rPr>
        <w:t xml:space="preserve"> </w:t>
      </w:r>
      <w:r w:rsidR="00514A11">
        <w:rPr>
          <w:rFonts w:ascii="Tahoma" w:hAnsi="Tahoma" w:cs="Tahoma"/>
          <w:sz w:val="20"/>
          <w:szCs w:val="20"/>
        </w:rPr>
        <w:t>00</w:t>
      </w:r>
      <w:r w:rsidR="00D17E15" w:rsidRPr="007D450F">
        <w:rPr>
          <w:rFonts w:ascii="Tahoma" w:hAnsi="Tahoma" w:cs="Tahoma"/>
          <w:sz w:val="20"/>
          <w:szCs w:val="20"/>
        </w:rPr>
        <w:t xml:space="preserve"> Praha 1</w:t>
      </w:r>
    </w:p>
    <w:p w14:paraId="6EDD4874" w14:textId="77777777" w:rsidR="00BE5514" w:rsidRPr="007D450F" w:rsidRDefault="00D17E15" w:rsidP="001A021F">
      <w:p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IČO:</w:t>
      </w:r>
      <w:r w:rsidR="007D450F">
        <w:rPr>
          <w:rFonts w:ascii="Tahoma" w:hAnsi="Tahoma" w:cs="Tahoma"/>
          <w:sz w:val="20"/>
          <w:szCs w:val="20"/>
        </w:rPr>
        <w:tab/>
      </w:r>
      <w:r w:rsidR="007D450F">
        <w:rPr>
          <w:rFonts w:ascii="Tahoma" w:hAnsi="Tahoma" w:cs="Tahoma"/>
          <w:sz w:val="20"/>
          <w:szCs w:val="20"/>
        </w:rPr>
        <w:tab/>
      </w:r>
      <w:r w:rsidRPr="007D450F">
        <w:rPr>
          <w:rFonts w:ascii="Tahoma" w:hAnsi="Tahoma" w:cs="Tahoma"/>
          <w:sz w:val="20"/>
          <w:szCs w:val="20"/>
        </w:rPr>
        <w:t>000</w:t>
      </w:r>
      <w:r w:rsidR="00BE5514" w:rsidRPr="007D450F">
        <w:rPr>
          <w:rFonts w:ascii="Tahoma" w:hAnsi="Tahoma" w:cs="Tahoma"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23</w:t>
      </w:r>
      <w:r w:rsidR="00BE5514" w:rsidRPr="007D450F">
        <w:rPr>
          <w:rFonts w:ascii="Tahoma" w:hAnsi="Tahoma" w:cs="Tahoma"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272</w:t>
      </w:r>
    </w:p>
    <w:p w14:paraId="3A316FE5" w14:textId="77777777" w:rsidR="00D17E15" w:rsidRPr="007D450F" w:rsidRDefault="00D17E15" w:rsidP="001A021F">
      <w:pPr>
        <w:spacing w:before="120" w:after="1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IČ</w:t>
      </w:r>
      <w:r w:rsid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 w:rsid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ab/>
      </w:r>
      <w:r w:rsid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ab/>
      </w:r>
      <w:r w:rsidRP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Z00023272</w:t>
      </w:r>
    </w:p>
    <w:p w14:paraId="159E7172" w14:textId="58BBE21A" w:rsidR="00D17E15" w:rsidRPr="007D450F" w:rsidRDefault="00BE5514" w:rsidP="001A021F">
      <w:p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Číslo účtu</w:t>
      </w:r>
      <w:r w:rsidR="00D17E15" w:rsidRPr="007D450F">
        <w:rPr>
          <w:rFonts w:ascii="Tahoma" w:hAnsi="Tahoma" w:cs="Tahoma"/>
          <w:sz w:val="20"/>
          <w:szCs w:val="20"/>
        </w:rPr>
        <w:t xml:space="preserve">: </w:t>
      </w:r>
      <w:r w:rsidRPr="007D450F">
        <w:rPr>
          <w:rFonts w:ascii="Tahoma" w:hAnsi="Tahoma" w:cs="Tahoma"/>
          <w:sz w:val="20"/>
          <w:szCs w:val="20"/>
        </w:rPr>
        <w:tab/>
      </w:r>
      <w:proofErr w:type="spellStart"/>
      <w:r w:rsidR="00F53218">
        <w:rPr>
          <w:rFonts w:ascii="Tahoma" w:hAnsi="Tahoma" w:cs="Tahoma"/>
          <w:sz w:val="20"/>
          <w:szCs w:val="20"/>
        </w:rPr>
        <w:t>xxxxxx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3218">
        <w:rPr>
          <w:rFonts w:ascii="Tahoma" w:hAnsi="Tahoma" w:cs="Tahoma"/>
          <w:sz w:val="20"/>
          <w:szCs w:val="20"/>
        </w:rPr>
        <w:t>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3218">
        <w:rPr>
          <w:rFonts w:ascii="Tahoma" w:hAnsi="Tahoma" w:cs="Tahoma"/>
          <w:sz w:val="20"/>
          <w:szCs w:val="20"/>
        </w:rPr>
        <w:t>x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3218">
        <w:rPr>
          <w:rFonts w:ascii="Tahoma" w:hAnsi="Tahoma" w:cs="Tahoma"/>
          <w:sz w:val="20"/>
          <w:szCs w:val="20"/>
        </w:rPr>
        <w:t>xxxxxx</w:t>
      </w:r>
      <w:proofErr w:type="spellEnd"/>
    </w:p>
    <w:p w14:paraId="7A72E04D" w14:textId="3079B6A8" w:rsidR="00BE1950" w:rsidRPr="007D450F" w:rsidRDefault="00BE5514" w:rsidP="001A021F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>Zástupce:</w:t>
      </w:r>
      <w:r w:rsidRPr="007D450F">
        <w:rPr>
          <w:rFonts w:ascii="Tahoma" w:hAnsi="Tahoma" w:cs="Tahoma"/>
          <w:sz w:val="20"/>
          <w:szCs w:val="20"/>
          <w:lang w:eastAsia="cs-CZ"/>
        </w:rPr>
        <w:tab/>
      </w:r>
      <w:r w:rsidR="00393A25">
        <w:rPr>
          <w:rFonts w:ascii="Tahoma" w:hAnsi="Tahoma" w:cs="Tahoma"/>
          <w:sz w:val="20"/>
          <w:szCs w:val="20"/>
          <w:lang w:eastAsia="cs-CZ"/>
        </w:rPr>
        <w:t xml:space="preserve">prof. </w:t>
      </w:r>
      <w:r w:rsidRPr="007D450F">
        <w:rPr>
          <w:rFonts w:ascii="Tahoma" w:hAnsi="Tahoma" w:cs="Tahoma"/>
          <w:sz w:val="20"/>
          <w:szCs w:val="20"/>
          <w:lang w:eastAsia="cs-CZ"/>
        </w:rPr>
        <w:t xml:space="preserve">PhDr. Michal </w:t>
      </w:r>
      <w:r w:rsidR="00393A25">
        <w:rPr>
          <w:rFonts w:ascii="Tahoma" w:hAnsi="Tahoma" w:cs="Tahoma"/>
          <w:sz w:val="20"/>
          <w:szCs w:val="20"/>
          <w:lang w:eastAsia="cs-CZ"/>
        </w:rPr>
        <w:t>Stehlík</w:t>
      </w:r>
      <w:r w:rsidRPr="007D450F">
        <w:rPr>
          <w:rFonts w:ascii="Tahoma" w:hAnsi="Tahoma" w:cs="Tahoma"/>
          <w:sz w:val="20"/>
          <w:szCs w:val="20"/>
          <w:lang w:eastAsia="cs-CZ"/>
        </w:rPr>
        <w:t xml:space="preserve">, Ph.D., </w:t>
      </w:r>
      <w:r w:rsidR="00393A25">
        <w:rPr>
          <w:rFonts w:ascii="Tahoma" w:hAnsi="Tahoma" w:cs="Tahoma"/>
          <w:sz w:val="20"/>
          <w:szCs w:val="20"/>
          <w:lang w:eastAsia="cs-CZ"/>
        </w:rPr>
        <w:t>náměstek pro výstavní a sbírkotvornou činnost</w:t>
      </w:r>
    </w:p>
    <w:p w14:paraId="2413EB87" w14:textId="77777777" w:rsidR="00F72462" w:rsidRPr="007D450F" w:rsidRDefault="001A021F" w:rsidP="001A021F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 xml:space="preserve">(dále jen jako „Objednatel“) </w:t>
      </w:r>
    </w:p>
    <w:p w14:paraId="2B3F4FC5" w14:textId="77777777" w:rsidR="001A021F" w:rsidRPr="007D450F" w:rsidRDefault="001A021F" w:rsidP="001A021F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</w:p>
    <w:p w14:paraId="11F63376" w14:textId="77777777" w:rsidR="00FE77B6" w:rsidRPr="007D450F" w:rsidRDefault="00FE77B6" w:rsidP="00FE77B6">
      <w:pPr>
        <w:spacing w:before="120" w:after="120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  <w:lang w:eastAsia="cs-CZ"/>
        </w:rPr>
        <w:t>Autor</w:t>
      </w:r>
      <w:r w:rsidRPr="007D450F">
        <w:rPr>
          <w:rFonts w:ascii="Tahoma" w:hAnsi="Tahoma" w:cs="Tahoma"/>
          <w:b/>
          <w:sz w:val="20"/>
          <w:szCs w:val="20"/>
          <w:u w:val="single"/>
          <w:lang w:eastAsia="cs-CZ"/>
        </w:rPr>
        <w:t>:</w:t>
      </w:r>
    </w:p>
    <w:p w14:paraId="623F0405" w14:textId="0362269C" w:rsidR="00C9744A" w:rsidRPr="007D450F" w:rsidRDefault="006F65E9" w:rsidP="00C9744A">
      <w:pPr>
        <w:spacing w:before="120" w:after="120" w:line="280" w:lineRule="atLeast"/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VT Group, a.s. </w:t>
      </w:r>
    </w:p>
    <w:p w14:paraId="268A0D48" w14:textId="372C9DEE" w:rsidR="007C5445" w:rsidRPr="006C676C" w:rsidRDefault="007C5445" w:rsidP="007C5445">
      <w:pPr>
        <w:spacing w:before="120" w:after="120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Sídlo:</w:t>
      </w:r>
      <w:r w:rsidRPr="006C676C">
        <w:rPr>
          <w:rFonts w:ascii="Tahoma" w:hAnsi="Tahoma"/>
          <w:color w:val="000000"/>
          <w:sz w:val="20"/>
        </w:rPr>
        <w:tab/>
      </w:r>
      <w:r w:rsidRPr="006C676C">
        <w:rPr>
          <w:rFonts w:ascii="Tahoma" w:hAnsi="Tahoma"/>
          <w:color w:val="000000"/>
          <w:sz w:val="20"/>
        </w:rPr>
        <w:tab/>
      </w:r>
      <w:r w:rsidR="006F65E9">
        <w:rPr>
          <w:rFonts w:ascii="Tahoma" w:hAnsi="Tahoma"/>
          <w:color w:val="000000"/>
          <w:sz w:val="20"/>
        </w:rPr>
        <w:t>V Lomech 2376/</w:t>
      </w:r>
      <w:proofErr w:type="gramStart"/>
      <w:r w:rsidR="006F65E9">
        <w:rPr>
          <w:rFonts w:ascii="Tahoma" w:hAnsi="Tahoma"/>
          <w:color w:val="000000"/>
          <w:sz w:val="20"/>
        </w:rPr>
        <w:t>10a</w:t>
      </w:r>
      <w:proofErr w:type="gramEnd"/>
      <w:r w:rsidR="006F65E9">
        <w:rPr>
          <w:rFonts w:ascii="Tahoma" w:hAnsi="Tahoma"/>
          <w:color w:val="000000"/>
          <w:sz w:val="20"/>
        </w:rPr>
        <w:t>, 149 00 Praha 4 - Chodov</w:t>
      </w:r>
    </w:p>
    <w:p w14:paraId="192C585A" w14:textId="20EB79CF" w:rsidR="007C5445" w:rsidRPr="006C676C" w:rsidRDefault="007C5445" w:rsidP="006C676C">
      <w:pPr>
        <w:spacing w:before="120" w:after="120"/>
        <w:jc w:val="left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IČO:</w:t>
      </w:r>
      <w:r w:rsidRPr="006C676C">
        <w:rPr>
          <w:rFonts w:ascii="Tahoma" w:hAnsi="Tahoma"/>
          <w:color w:val="000000"/>
          <w:sz w:val="20"/>
        </w:rPr>
        <w:tab/>
      </w:r>
      <w:r w:rsidRPr="006C676C">
        <w:rPr>
          <w:rFonts w:ascii="Tahoma" w:hAnsi="Tahoma"/>
          <w:color w:val="000000"/>
          <w:sz w:val="20"/>
        </w:rPr>
        <w:tab/>
      </w:r>
      <w:r w:rsidR="006F65E9" w:rsidRPr="006F65E9">
        <w:rPr>
          <w:rFonts w:ascii="Tahoma" w:hAnsi="Tahoma"/>
          <w:color w:val="000000"/>
          <w:sz w:val="20"/>
        </w:rPr>
        <w:t>01691988</w:t>
      </w:r>
    </w:p>
    <w:p w14:paraId="55463C53" w14:textId="3E0C4777" w:rsidR="007C5445" w:rsidRPr="006C676C" w:rsidRDefault="007C5445" w:rsidP="006C676C">
      <w:pPr>
        <w:spacing w:before="120" w:after="120"/>
        <w:jc w:val="left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DIČ:</w:t>
      </w:r>
      <w:r w:rsidRPr="006C676C">
        <w:rPr>
          <w:rFonts w:ascii="Tahoma" w:hAnsi="Tahoma"/>
          <w:color w:val="000000"/>
          <w:sz w:val="20"/>
        </w:rPr>
        <w:tab/>
      </w:r>
      <w:r w:rsidRPr="006C676C">
        <w:rPr>
          <w:rFonts w:ascii="Tahoma" w:hAnsi="Tahoma"/>
          <w:color w:val="000000"/>
          <w:sz w:val="20"/>
        </w:rPr>
        <w:tab/>
      </w:r>
      <w:r w:rsidR="006F65E9" w:rsidRPr="006F65E9">
        <w:rPr>
          <w:rFonts w:ascii="Tahoma" w:hAnsi="Tahoma"/>
          <w:color w:val="000000"/>
          <w:sz w:val="20"/>
        </w:rPr>
        <w:t>CZ01691988</w:t>
      </w:r>
    </w:p>
    <w:p w14:paraId="02852EDF" w14:textId="49A2CEA8" w:rsidR="007C5445" w:rsidRPr="006C676C" w:rsidRDefault="007C5445" w:rsidP="007C5445">
      <w:pPr>
        <w:spacing w:before="120" w:after="120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Číslo účtu:</w:t>
      </w:r>
      <w:r w:rsidRPr="006C676C">
        <w:rPr>
          <w:rFonts w:ascii="Tahoma" w:hAnsi="Tahoma"/>
          <w:color w:val="000000"/>
          <w:sz w:val="20"/>
        </w:rPr>
        <w:tab/>
      </w:r>
      <w:proofErr w:type="spellStart"/>
      <w:r w:rsidR="00F53218">
        <w:rPr>
          <w:rFonts w:ascii="Tahoma" w:hAnsi="Tahoma"/>
          <w:color w:val="000000"/>
          <w:sz w:val="20"/>
        </w:rPr>
        <w:t>xxxxxxxxxxxxxxxxxxx</w:t>
      </w:r>
      <w:proofErr w:type="spellEnd"/>
    </w:p>
    <w:p w14:paraId="420263FC" w14:textId="33B8EDAB" w:rsidR="00393A25" w:rsidRPr="007D450F" w:rsidRDefault="00393A25" w:rsidP="00393A25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>Zástupce:</w:t>
      </w:r>
      <w:r w:rsidRPr="007D450F">
        <w:rPr>
          <w:rFonts w:ascii="Tahoma" w:hAnsi="Tahoma" w:cs="Tahoma"/>
          <w:sz w:val="20"/>
          <w:szCs w:val="20"/>
          <w:lang w:eastAsia="cs-CZ"/>
        </w:rPr>
        <w:tab/>
      </w:r>
      <w:r>
        <w:rPr>
          <w:rFonts w:ascii="Tahoma" w:hAnsi="Tahoma" w:cs="Tahoma"/>
          <w:sz w:val="20"/>
          <w:szCs w:val="20"/>
          <w:lang w:eastAsia="cs-CZ"/>
        </w:rPr>
        <w:t>Ing. Petr Vlček, jednatel</w:t>
      </w:r>
    </w:p>
    <w:p w14:paraId="7362AB01" w14:textId="4BF471F9" w:rsidR="001A021F" w:rsidRPr="006C676C" w:rsidRDefault="001A021F" w:rsidP="007C5445">
      <w:pPr>
        <w:spacing w:before="120" w:after="120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(dále jen „</w:t>
      </w:r>
      <w:r w:rsidR="000206E4">
        <w:rPr>
          <w:rFonts w:ascii="Tahoma" w:hAnsi="Tahoma" w:cs="Tahoma"/>
          <w:snapToGrid w:val="0"/>
          <w:color w:val="000000"/>
          <w:sz w:val="20"/>
          <w:szCs w:val="20"/>
        </w:rPr>
        <w:t>Zhotovitel</w:t>
      </w:r>
      <w:r w:rsidRPr="006C676C">
        <w:rPr>
          <w:rFonts w:ascii="Tahoma" w:hAnsi="Tahoma"/>
          <w:color w:val="000000"/>
          <w:sz w:val="20"/>
        </w:rPr>
        <w:t xml:space="preserve">“) </w:t>
      </w:r>
    </w:p>
    <w:p w14:paraId="2B4733E2" w14:textId="77777777" w:rsidR="001A021F" w:rsidRPr="007D450F" w:rsidRDefault="001A021F" w:rsidP="001A021F">
      <w:pPr>
        <w:pStyle w:val="Nadpis1"/>
        <w:numPr>
          <w:ilvl w:val="0"/>
          <w:numId w:val="0"/>
        </w:numPr>
        <w:spacing w:before="120" w:after="120"/>
        <w:ind w:left="425" w:hanging="425"/>
        <w:rPr>
          <w:rFonts w:ascii="Tahoma" w:hAnsi="Tahoma" w:cs="Tahoma"/>
          <w:snapToGrid w:val="0"/>
          <w:sz w:val="20"/>
          <w:szCs w:val="20"/>
        </w:rPr>
      </w:pPr>
    </w:p>
    <w:p w14:paraId="659E3BF1" w14:textId="77777777" w:rsidR="001A021F" w:rsidRPr="007D450F" w:rsidRDefault="001A021F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napToGrid w:val="0"/>
          <w:sz w:val="20"/>
          <w:szCs w:val="20"/>
        </w:rPr>
      </w:pPr>
      <w:r w:rsidRPr="007D450F">
        <w:rPr>
          <w:rFonts w:ascii="Tahoma" w:hAnsi="Tahoma" w:cs="Tahoma"/>
          <w:snapToGrid w:val="0"/>
          <w:sz w:val="20"/>
          <w:szCs w:val="20"/>
        </w:rPr>
        <w:t>PREAMBULE</w:t>
      </w:r>
    </w:p>
    <w:p w14:paraId="026E7A66" w14:textId="77777777" w:rsidR="00F72462" w:rsidRPr="007D450F" w:rsidRDefault="001A021F" w:rsidP="001A021F">
      <w:pPr>
        <w:spacing w:before="120" w:after="120"/>
        <w:ind w:left="0" w:firstLine="0"/>
        <w:rPr>
          <w:rFonts w:ascii="Tahoma" w:hAnsi="Tahoma" w:cs="Tahoma"/>
          <w:snapToGrid w:val="0"/>
          <w:color w:val="000000"/>
          <w:sz w:val="20"/>
          <w:szCs w:val="20"/>
        </w:rPr>
      </w:pPr>
      <w:r w:rsidRPr="007D450F">
        <w:rPr>
          <w:rFonts w:ascii="Tahoma" w:hAnsi="Tahoma" w:cs="Tahoma"/>
          <w:snapToGrid w:val="0"/>
          <w:color w:val="000000"/>
          <w:sz w:val="20"/>
          <w:szCs w:val="20"/>
        </w:rPr>
        <w:t>Smluvní strany prohlašují, že jsou subjekty oprávněnými podle příslušných právních předpisů provozovat činnosti, které jsou předmětem této smlouvy a prohlašují dále, že jsou plně způsobilé a</w:t>
      </w:r>
      <w:r w:rsidR="00412FD5" w:rsidRPr="007D450F">
        <w:rPr>
          <w:rFonts w:ascii="Tahoma" w:hAnsi="Tahoma" w:cs="Tahoma"/>
          <w:snapToGrid w:val="0"/>
          <w:color w:val="000000"/>
          <w:sz w:val="20"/>
          <w:szCs w:val="20"/>
        </w:rPr>
        <w:t xml:space="preserve"> oprávněné tuto smlouvu uzavřít, a že jim není známa žádná překážka bránící v jejím podepsání. </w:t>
      </w:r>
    </w:p>
    <w:p w14:paraId="635A5978" w14:textId="77777777" w:rsidR="00FB0D3C" w:rsidRPr="007D450F" w:rsidRDefault="00FB0D3C" w:rsidP="001A021F">
      <w:pPr>
        <w:spacing w:before="120" w:after="120"/>
        <w:rPr>
          <w:rFonts w:ascii="Tahoma" w:hAnsi="Tahoma" w:cs="Tahoma"/>
          <w:snapToGrid w:val="0"/>
          <w:color w:val="000000"/>
          <w:sz w:val="20"/>
          <w:szCs w:val="20"/>
        </w:rPr>
      </w:pPr>
    </w:p>
    <w:p w14:paraId="1C273634" w14:textId="77777777" w:rsidR="004E4F65" w:rsidRPr="007D450F" w:rsidRDefault="00B12B1E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napToGrid w:val="0"/>
          <w:sz w:val="20"/>
          <w:szCs w:val="20"/>
        </w:rPr>
      </w:pPr>
      <w:r w:rsidRPr="007D450F">
        <w:rPr>
          <w:rFonts w:ascii="Tahoma" w:hAnsi="Tahoma" w:cs="Tahoma"/>
          <w:snapToGrid w:val="0"/>
          <w:sz w:val="20"/>
          <w:szCs w:val="20"/>
        </w:rPr>
        <w:t>Úvodní ustanovení</w:t>
      </w:r>
    </w:p>
    <w:p w14:paraId="275718B2" w14:textId="62377015" w:rsidR="00FB0D3C" w:rsidRDefault="00014816" w:rsidP="00732688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 w:rsidRPr="000D5632">
        <w:rPr>
          <w:rFonts w:ascii="Tahoma" w:hAnsi="Tahoma" w:cs="Tahoma"/>
          <w:sz w:val="20"/>
          <w:szCs w:val="20"/>
          <w:lang w:eastAsia="cs-CZ"/>
        </w:rPr>
        <w:t xml:space="preserve">Objednatel a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uzavírají na základě ustanovení § </w:t>
      </w:r>
      <w:r w:rsidR="00E94573">
        <w:rPr>
          <w:rFonts w:ascii="Tahoma" w:hAnsi="Tahoma" w:cs="Tahoma"/>
          <w:sz w:val="20"/>
          <w:szCs w:val="20"/>
          <w:lang w:eastAsia="cs-CZ"/>
        </w:rPr>
        <w:t>2586</w:t>
      </w:r>
      <w:r w:rsidR="00725D8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0D5632">
        <w:rPr>
          <w:rFonts w:ascii="Tahoma" w:hAnsi="Tahoma" w:cs="Tahoma"/>
          <w:sz w:val="20"/>
          <w:szCs w:val="20"/>
          <w:lang w:eastAsia="cs-CZ"/>
        </w:rPr>
        <w:t>a násl. zákona č. 89/2012 Sb., občanský zákoník</w:t>
      </w:r>
      <w:r w:rsidR="006C4093">
        <w:rPr>
          <w:rFonts w:ascii="Tahoma" w:hAnsi="Tahoma" w:cs="Tahoma"/>
          <w:sz w:val="20"/>
          <w:szCs w:val="20"/>
          <w:lang w:eastAsia="cs-CZ"/>
        </w:rPr>
        <w:t xml:space="preserve"> ve znění pozdějších předpisů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(dále jen „</w:t>
      </w:r>
      <w:r w:rsidR="00D4230D" w:rsidRPr="00732688">
        <w:rPr>
          <w:rFonts w:ascii="Tahoma" w:hAnsi="Tahoma" w:cs="Tahoma"/>
          <w:sz w:val="20"/>
          <w:szCs w:val="20"/>
          <w:lang w:eastAsia="cs-CZ"/>
        </w:rPr>
        <w:t>Občanský zákoník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“) tuto smlouvu o </w:t>
      </w:r>
      <w:r w:rsidR="00E94573">
        <w:rPr>
          <w:rFonts w:ascii="Tahoma" w:hAnsi="Tahoma" w:cs="Tahoma"/>
          <w:sz w:val="20"/>
          <w:szCs w:val="20"/>
          <w:lang w:eastAsia="cs-CZ"/>
        </w:rPr>
        <w:t>dílo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(dále jen </w:t>
      </w:r>
      <w:r w:rsidRPr="00732688">
        <w:rPr>
          <w:rFonts w:ascii="Tahoma" w:hAnsi="Tahoma" w:cs="Tahoma"/>
          <w:sz w:val="20"/>
          <w:szCs w:val="20"/>
          <w:lang w:eastAsia="cs-CZ"/>
        </w:rPr>
        <w:t>„Smlouva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“), kterou se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D4230D" w:rsidRPr="000D5632">
        <w:rPr>
          <w:rFonts w:ascii="Tahoma" w:hAnsi="Tahoma" w:cs="Tahoma"/>
          <w:sz w:val="20"/>
          <w:szCs w:val="20"/>
          <w:lang w:eastAsia="cs-CZ"/>
        </w:rPr>
        <w:t>zavazuje k</w:t>
      </w:r>
      <w:r w:rsidR="00E94573">
        <w:rPr>
          <w:rFonts w:ascii="Tahoma" w:hAnsi="Tahoma" w:cs="Tahoma"/>
          <w:sz w:val="20"/>
          <w:szCs w:val="20"/>
          <w:lang w:eastAsia="cs-CZ"/>
        </w:rPr>
        <w:t xml:space="preserve"> dodávce a instalaci technické a designové instalace </w:t>
      </w:r>
      <w:r w:rsidR="00D4230D" w:rsidRPr="000D5632">
        <w:rPr>
          <w:rFonts w:ascii="Tahoma" w:hAnsi="Tahoma" w:cs="Tahoma"/>
          <w:sz w:val="20"/>
          <w:szCs w:val="20"/>
          <w:lang w:eastAsia="cs-CZ"/>
        </w:rPr>
        <w:t>v 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rozsahu vymezeném v předmětu Smlouvy, a Objednatel se zavazuje k zaplacení sjednané ceny za </w:t>
      </w:r>
      <w:proofErr w:type="spellStart"/>
      <w:r w:rsidRPr="000D5632">
        <w:rPr>
          <w:rFonts w:ascii="Tahoma" w:hAnsi="Tahoma" w:cs="Tahoma"/>
          <w:sz w:val="20"/>
          <w:szCs w:val="20"/>
          <w:lang w:eastAsia="cs-CZ"/>
        </w:rPr>
        <w:t>za</w:t>
      </w:r>
      <w:proofErr w:type="spellEnd"/>
      <w:r w:rsidRPr="000D5632">
        <w:rPr>
          <w:rFonts w:ascii="Tahoma" w:hAnsi="Tahoma" w:cs="Tahoma"/>
          <w:sz w:val="20"/>
          <w:szCs w:val="20"/>
          <w:lang w:eastAsia="cs-CZ"/>
        </w:rPr>
        <w:t xml:space="preserve"> podmínek stanovených dále </w:t>
      </w:r>
      <w:r w:rsidR="009A12D7" w:rsidRPr="000D5632">
        <w:rPr>
          <w:rFonts w:ascii="Tahoma" w:hAnsi="Tahoma" w:cs="Tahoma"/>
          <w:sz w:val="20"/>
          <w:szCs w:val="20"/>
          <w:lang w:eastAsia="cs-CZ"/>
        </w:rPr>
        <w:t>v této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Smlouvě.</w:t>
      </w:r>
    </w:p>
    <w:p w14:paraId="3BD036D1" w14:textId="723F155A" w:rsidR="00732688" w:rsidRDefault="00732688" w:rsidP="00732688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Tato Smlouva je uzavřena na základě výsledku zadávacího řízení k veřejné zakázce č. VZ230</w:t>
      </w:r>
      <w:r w:rsidR="00155C36">
        <w:rPr>
          <w:rFonts w:ascii="Tahoma" w:hAnsi="Tahoma" w:cs="Tahoma"/>
          <w:sz w:val="20"/>
          <w:szCs w:val="20"/>
          <w:lang w:eastAsia="cs-CZ"/>
        </w:rPr>
        <w:t>129</w:t>
      </w:r>
      <w:r>
        <w:rPr>
          <w:rFonts w:ascii="Tahoma" w:hAnsi="Tahoma" w:cs="Tahoma"/>
          <w:sz w:val="20"/>
          <w:szCs w:val="20"/>
          <w:lang w:eastAsia="cs-CZ"/>
        </w:rPr>
        <w:t xml:space="preserve"> s názvem </w:t>
      </w:r>
      <w:r w:rsidRPr="00732688">
        <w:rPr>
          <w:rFonts w:ascii="Tahoma" w:hAnsi="Tahoma" w:cs="Tahoma"/>
          <w:b/>
          <w:bCs/>
          <w:sz w:val="20"/>
          <w:szCs w:val="20"/>
          <w:lang w:eastAsia="cs-CZ"/>
        </w:rPr>
        <w:t>„Zhotovení akustického obkladu v AV koutku ve tvaru koule a výroba a montáž a</w:t>
      </w:r>
      <w:r w:rsidR="000B23CC">
        <w:rPr>
          <w:rFonts w:ascii="Tahoma" w:hAnsi="Tahoma" w:cs="Tahoma"/>
          <w:b/>
          <w:bCs/>
          <w:sz w:val="20"/>
          <w:szCs w:val="20"/>
          <w:lang w:eastAsia="cs-CZ"/>
        </w:rPr>
        <w:t>typick</w:t>
      </w:r>
      <w:r w:rsidRPr="00732688">
        <w:rPr>
          <w:rFonts w:ascii="Tahoma" w:hAnsi="Tahoma" w:cs="Tahoma"/>
          <w:b/>
          <w:bCs/>
          <w:sz w:val="20"/>
          <w:szCs w:val="20"/>
          <w:lang w:eastAsia="cs-CZ"/>
        </w:rPr>
        <w:t xml:space="preserve">ého držáku pro AV </w:t>
      </w:r>
      <w:r w:rsidR="006D4F7B">
        <w:rPr>
          <w:rFonts w:ascii="Tahoma" w:hAnsi="Tahoma" w:cs="Tahoma"/>
          <w:b/>
          <w:bCs/>
          <w:sz w:val="20"/>
          <w:szCs w:val="20"/>
          <w:lang w:eastAsia="cs-CZ"/>
        </w:rPr>
        <w:t>techniku</w:t>
      </w:r>
      <w:r w:rsidRPr="00732688">
        <w:rPr>
          <w:rFonts w:ascii="Tahoma" w:hAnsi="Tahoma" w:cs="Tahoma"/>
          <w:b/>
          <w:bCs/>
          <w:sz w:val="20"/>
          <w:szCs w:val="20"/>
          <w:lang w:eastAsia="cs-CZ"/>
        </w:rPr>
        <w:t>“</w:t>
      </w:r>
      <w:r>
        <w:rPr>
          <w:rFonts w:ascii="Tahoma" w:hAnsi="Tahoma" w:cs="Tahoma"/>
          <w:sz w:val="20"/>
          <w:szCs w:val="20"/>
          <w:lang w:eastAsia="cs-CZ"/>
        </w:rPr>
        <w:t>.</w:t>
      </w:r>
    </w:p>
    <w:p w14:paraId="230F01E8" w14:textId="77777777" w:rsidR="000D5632" w:rsidRPr="000D5632" w:rsidRDefault="000D5632" w:rsidP="000D5632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  <w:bookmarkStart w:id="0" w:name="title2"/>
      <w:bookmarkEnd w:id="0"/>
    </w:p>
    <w:p w14:paraId="6DD2F409" w14:textId="77777777" w:rsidR="00DA26A4" w:rsidRPr="007D450F" w:rsidRDefault="00DA26A4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lastRenderedPageBreak/>
        <w:t>Předmět smlouvy</w:t>
      </w:r>
    </w:p>
    <w:p w14:paraId="50E8DF80" w14:textId="4AB59D08" w:rsidR="00643E5F" w:rsidRPr="007D450F" w:rsidRDefault="00240ED0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 xml:space="preserve">Předmětem této Smlouvy je </w:t>
      </w:r>
      <w:r w:rsidR="006F65E9">
        <w:rPr>
          <w:rFonts w:ascii="Tahoma" w:hAnsi="Tahoma" w:cs="Tahoma"/>
          <w:sz w:val="20"/>
          <w:szCs w:val="20"/>
          <w:lang w:eastAsia="cs-CZ"/>
        </w:rPr>
        <w:t>zhotovení</w:t>
      </w:r>
      <w:r w:rsidR="00733F86" w:rsidRPr="00733F86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C10E25">
        <w:rPr>
          <w:rFonts w:ascii="Tahoma" w:hAnsi="Tahoma" w:cs="Tahoma"/>
          <w:sz w:val="20"/>
          <w:szCs w:val="20"/>
          <w:lang w:eastAsia="cs-CZ"/>
        </w:rPr>
        <w:t xml:space="preserve">akustického obkladu AV koutku ve tvaru koule ve stálé expozici Dětské muzeum a výroba atypického stropního závěsného držáku pro multimediální vybavení vč. příslušenství pro odbavení obsahu, zvuku a zajištění základního osvětlení </w:t>
      </w:r>
      <w:r w:rsidR="00E31D52">
        <w:rPr>
          <w:rFonts w:ascii="Tahoma" w:hAnsi="Tahoma" w:cs="Tahoma"/>
          <w:sz w:val="20"/>
          <w:szCs w:val="20"/>
          <w:lang w:eastAsia="cs-CZ"/>
        </w:rPr>
        <w:t>(dále jen „Dílo“).</w:t>
      </w:r>
      <w:r w:rsidR="009C5A66" w:rsidRPr="00AB5590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C10E25">
        <w:rPr>
          <w:rFonts w:ascii="Tahoma" w:hAnsi="Tahoma" w:cs="Tahoma"/>
          <w:sz w:val="20"/>
          <w:szCs w:val="20"/>
          <w:lang w:eastAsia="cs-CZ"/>
        </w:rPr>
        <w:t>Specifikace obkladu</w:t>
      </w:r>
      <w:r w:rsidR="00890840">
        <w:rPr>
          <w:rFonts w:ascii="Tahoma" w:hAnsi="Tahoma" w:cs="Tahoma"/>
          <w:sz w:val="20"/>
          <w:szCs w:val="20"/>
          <w:lang w:eastAsia="cs-CZ"/>
        </w:rPr>
        <w:t xml:space="preserve"> i atypického držáku</w:t>
      </w:r>
      <w:r w:rsidR="00C10E25">
        <w:rPr>
          <w:rFonts w:ascii="Tahoma" w:hAnsi="Tahoma" w:cs="Tahoma"/>
          <w:sz w:val="20"/>
          <w:szCs w:val="20"/>
          <w:lang w:eastAsia="cs-CZ"/>
        </w:rPr>
        <w:t xml:space="preserve"> j</w:t>
      </w:r>
      <w:r w:rsidR="00890840">
        <w:rPr>
          <w:rFonts w:ascii="Tahoma" w:hAnsi="Tahoma" w:cs="Tahoma"/>
          <w:sz w:val="20"/>
          <w:szCs w:val="20"/>
          <w:lang w:eastAsia="cs-CZ"/>
        </w:rPr>
        <w:t>sou</w:t>
      </w:r>
      <w:r w:rsidR="00C10E25">
        <w:rPr>
          <w:rFonts w:ascii="Tahoma" w:hAnsi="Tahoma" w:cs="Tahoma"/>
          <w:sz w:val="20"/>
          <w:szCs w:val="20"/>
          <w:lang w:eastAsia="cs-CZ"/>
        </w:rPr>
        <w:t xml:space="preserve"> uveden</w:t>
      </w:r>
      <w:r w:rsidR="00890840">
        <w:rPr>
          <w:rFonts w:ascii="Tahoma" w:hAnsi="Tahoma" w:cs="Tahoma"/>
          <w:sz w:val="20"/>
          <w:szCs w:val="20"/>
          <w:lang w:eastAsia="cs-CZ"/>
        </w:rPr>
        <w:t>y</w:t>
      </w:r>
      <w:r w:rsidR="00C10E25">
        <w:rPr>
          <w:rFonts w:ascii="Tahoma" w:hAnsi="Tahoma" w:cs="Tahoma"/>
          <w:sz w:val="20"/>
          <w:szCs w:val="20"/>
          <w:lang w:eastAsia="cs-CZ"/>
        </w:rPr>
        <w:t xml:space="preserve"> v příloze č. 1</w:t>
      </w:r>
      <w:r w:rsidR="00890840">
        <w:rPr>
          <w:rFonts w:ascii="Tahoma" w:hAnsi="Tahoma" w:cs="Tahoma"/>
          <w:sz w:val="20"/>
          <w:szCs w:val="20"/>
          <w:lang w:eastAsia="cs-CZ"/>
        </w:rPr>
        <w:t xml:space="preserve"> a v </w:t>
      </w:r>
      <w:proofErr w:type="spellStart"/>
      <w:r w:rsidR="00890840">
        <w:rPr>
          <w:rFonts w:ascii="Tahoma" w:hAnsi="Tahoma" w:cs="Tahoma"/>
          <w:sz w:val="20"/>
          <w:szCs w:val="20"/>
          <w:lang w:eastAsia="cs-CZ"/>
        </w:rPr>
        <w:t>příoze</w:t>
      </w:r>
      <w:proofErr w:type="spellEnd"/>
      <w:r w:rsidR="00890840">
        <w:rPr>
          <w:rFonts w:ascii="Tahoma" w:hAnsi="Tahoma" w:cs="Tahoma"/>
          <w:sz w:val="20"/>
          <w:szCs w:val="20"/>
          <w:lang w:eastAsia="cs-CZ"/>
        </w:rPr>
        <w:t xml:space="preserve"> č. 2, </w:t>
      </w:r>
      <w:r w:rsidR="00C10E25">
        <w:rPr>
          <w:rFonts w:ascii="Tahoma" w:hAnsi="Tahoma" w:cs="Tahoma"/>
          <w:sz w:val="20"/>
          <w:szCs w:val="20"/>
          <w:lang w:eastAsia="cs-CZ"/>
        </w:rPr>
        <w:t>kter</w:t>
      </w:r>
      <w:r w:rsidR="00890840">
        <w:rPr>
          <w:rFonts w:ascii="Tahoma" w:hAnsi="Tahoma" w:cs="Tahoma"/>
          <w:sz w:val="20"/>
          <w:szCs w:val="20"/>
          <w:lang w:eastAsia="cs-CZ"/>
        </w:rPr>
        <w:t>é</w:t>
      </w:r>
      <w:r w:rsidR="00C10E25">
        <w:rPr>
          <w:rFonts w:ascii="Tahoma" w:hAnsi="Tahoma" w:cs="Tahoma"/>
          <w:sz w:val="20"/>
          <w:szCs w:val="20"/>
          <w:lang w:eastAsia="cs-CZ"/>
        </w:rPr>
        <w:t xml:space="preserve"> j</w:t>
      </w:r>
      <w:r w:rsidR="00890840">
        <w:rPr>
          <w:rFonts w:ascii="Tahoma" w:hAnsi="Tahoma" w:cs="Tahoma"/>
          <w:sz w:val="20"/>
          <w:szCs w:val="20"/>
          <w:lang w:eastAsia="cs-CZ"/>
        </w:rPr>
        <w:t>sou</w:t>
      </w:r>
      <w:r w:rsidR="00C10E25">
        <w:rPr>
          <w:rFonts w:ascii="Tahoma" w:hAnsi="Tahoma" w:cs="Tahoma"/>
          <w:sz w:val="20"/>
          <w:szCs w:val="20"/>
          <w:lang w:eastAsia="cs-CZ"/>
        </w:rPr>
        <w:t xml:space="preserve"> nedílnou součástí této smlouvy.</w:t>
      </w:r>
      <w:r w:rsidR="007D450F" w:rsidRPr="007D450F">
        <w:rPr>
          <w:rFonts w:ascii="Tahoma" w:eastAsia="Times New Roman" w:hAnsi="Tahoma" w:cs="Tahoma"/>
          <w:sz w:val="20"/>
          <w:szCs w:val="20"/>
          <w:u w:color="000000"/>
        </w:rPr>
        <w:t xml:space="preserve"> </w:t>
      </w:r>
    </w:p>
    <w:p w14:paraId="10D31070" w14:textId="497E73F6" w:rsidR="00240ED0" w:rsidRPr="007D450F" w:rsidRDefault="000206E4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je povinen </w:t>
      </w:r>
      <w:r w:rsidR="00E31D52">
        <w:rPr>
          <w:rFonts w:ascii="Tahoma" w:hAnsi="Tahoma" w:cs="Tahoma"/>
          <w:sz w:val="20"/>
          <w:szCs w:val="20"/>
          <w:lang w:eastAsia="cs-CZ"/>
        </w:rPr>
        <w:t>provádět plnění Díla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 za podmínek uvedených v této Smlouvě a poskytnout Objednateli </w:t>
      </w:r>
      <w:r w:rsidR="00C10E25">
        <w:rPr>
          <w:rFonts w:ascii="Tahoma" w:hAnsi="Tahoma" w:cs="Tahoma"/>
          <w:sz w:val="20"/>
          <w:szCs w:val="20"/>
          <w:lang w:eastAsia="cs-CZ"/>
        </w:rPr>
        <w:t>informace k údržbě i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 k už</w:t>
      </w:r>
      <w:r w:rsidR="00C10E25">
        <w:rPr>
          <w:rFonts w:ascii="Tahoma" w:hAnsi="Tahoma" w:cs="Tahoma"/>
          <w:sz w:val="20"/>
          <w:szCs w:val="20"/>
          <w:lang w:eastAsia="cs-CZ"/>
        </w:rPr>
        <w:t>ívání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 Díla. Objednatel je povinen poskytnout </w:t>
      </w:r>
      <w:r>
        <w:rPr>
          <w:rFonts w:ascii="Tahoma" w:hAnsi="Tahoma" w:cs="Tahoma"/>
          <w:sz w:val="20"/>
          <w:szCs w:val="20"/>
          <w:lang w:eastAsia="cs-CZ"/>
        </w:rPr>
        <w:t>Zhotoviteli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při </w:t>
      </w:r>
      <w:r w:rsidR="00A26EFF">
        <w:rPr>
          <w:rFonts w:ascii="Tahoma" w:hAnsi="Tahoma" w:cs="Tahoma"/>
          <w:sz w:val="20"/>
          <w:szCs w:val="20"/>
          <w:lang w:eastAsia="cs-CZ"/>
        </w:rPr>
        <w:t>vytváření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 Díla nezbytnou součinnost a zaplatit sjednanou cenu za </w:t>
      </w:r>
      <w:r>
        <w:rPr>
          <w:rFonts w:ascii="Tahoma" w:hAnsi="Tahoma" w:cs="Tahoma"/>
          <w:sz w:val="20"/>
          <w:szCs w:val="20"/>
          <w:lang w:eastAsia="cs-CZ"/>
        </w:rPr>
        <w:t>Zhotovitelem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744A5">
        <w:rPr>
          <w:rFonts w:ascii="Tahoma" w:hAnsi="Tahoma" w:cs="Tahoma"/>
          <w:sz w:val="20"/>
          <w:szCs w:val="20"/>
          <w:lang w:eastAsia="cs-CZ"/>
        </w:rPr>
        <w:t>vytv</w:t>
      </w:r>
      <w:r w:rsidR="00514A11">
        <w:rPr>
          <w:rFonts w:ascii="Tahoma" w:hAnsi="Tahoma" w:cs="Tahoma"/>
          <w:sz w:val="20"/>
          <w:szCs w:val="20"/>
          <w:lang w:eastAsia="cs-CZ"/>
        </w:rPr>
        <w:t>o</w:t>
      </w:r>
      <w:r w:rsidR="000744A5">
        <w:rPr>
          <w:rFonts w:ascii="Tahoma" w:hAnsi="Tahoma" w:cs="Tahoma"/>
          <w:sz w:val="20"/>
          <w:szCs w:val="20"/>
          <w:lang w:eastAsia="cs-CZ"/>
        </w:rPr>
        <w:t>řen</w:t>
      </w:r>
      <w:r>
        <w:rPr>
          <w:rFonts w:ascii="Tahoma" w:hAnsi="Tahoma" w:cs="Tahoma"/>
          <w:sz w:val="20"/>
          <w:szCs w:val="20"/>
          <w:lang w:eastAsia="cs-CZ"/>
        </w:rPr>
        <w:t>é</w:t>
      </w:r>
      <w:r w:rsidR="00E31D52">
        <w:rPr>
          <w:rFonts w:ascii="Tahoma" w:hAnsi="Tahoma" w:cs="Tahoma"/>
          <w:sz w:val="20"/>
          <w:szCs w:val="20"/>
          <w:lang w:eastAsia="cs-CZ"/>
        </w:rPr>
        <w:t xml:space="preserve"> díl</w:t>
      </w:r>
      <w:r>
        <w:rPr>
          <w:rFonts w:ascii="Tahoma" w:hAnsi="Tahoma" w:cs="Tahoma"/>
          <w:sz w:val="20"/>
          <w:szCs w:val="20"/>
          <w:lang w:eastAsia="cs-CZ"/>
        </w:rPr>
        <w:t>o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>.</w:t>
      </w:r>
    </w:p>
    <w:p w14:paraId="0C2A517D" w14:textId="093BF2A7" w:rsidR="0045496D" w:rsidRPr="007D450F" w:rsidRDefault="000206E4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6EC9" w:rsidRPr="007D450F">
        <w:rPr>
          <w:rFonts w:ascii="Tahoma" w:hAnsi="Tahoma" w:cs="Tahoma"/>
          <w:sz w:val="20"/>
          <w:szCs w:val="20"/>
          <w:lang w:eastAsia="cs-CZ"/>
        </w:rPr>
        <w:t xml:space="preserve">bude při provádění </w:t>
      </w:r>
      <w:r w:rsidR="00DB364E" w:rsidRPr="007D450F">
        <w:rPr>
          <w:rFonts w:ascii="Tahoma" w:hAnsi="Tahoma" w:cs="Tahoma"/>
          <w:sz w:val="20"/>
          <w:szCs w:val="20"/>
          <w:lang w:eastAsia="cs-CZ"/>
        </w:rPr>
        <w:t xml:space="preserve">Díla </w:t>
      </w:r>
      <w:r w:rsidR="000F6EC9" w:rsidRPr="007D450F">
        <w:rPr>
          <w:rFonts w:ascii="Tahoma" w:hAnsi="Tahoma" w:cs="Tahoma"/>
          <w:sz w:val="20"/>
          <w:szCs w:val="20"/>
          <w:lang w:eastAsia="cs-CZ"/>
        </w:rPr>
        <w:t>vycházet z</w:t>
      </w:r>
      <w:r w:rsidR="00C10E25">
        <w:rPr>
          <w:rFonts w:ascii="Tahoma" w:hAnsi="Tahoma" w:cs="Tahoma"/>
          <w:sz w:val="20"/>
          <w:szCs w:val="20"/>
          <w:lang w:eastAsia="cs-CZ"/>
        </w:rPr>
        <w:t> technického podkladu</w:t>
      </w:r>
      <w:r w:rsidR="00E45F83">
        <w:rPr>
          <w:rFonts w:ascii="Tahoma" w:hAnsi="Tahoma" w:cs="Tahoma"/>
          <w:sz w:val="20"/>
          <w:szCs w:val="20"/>
          <w:lang w:eastAsia="cs-CZ"/>
        </w:rPr>
        <w:t xml:space="preserve"> Objednatele, z</w:t>
      </w:r>
      <w:r w:rsidR="00C10E25">
        <w:rPr>
          <w:rFonts w:ascii="Tahoma" w:hAnsi="Tahoma" w:cs="Tahoma"/>
          <w:sz w:val="20"/>
          <w:szCs w:val="20"/>
          <w:lang w:eastAsia="cs-CZ"/>
        </w:rPr>
        <w:t> </w:t>
      </w:r>
      <w:r w:rsidR="00E45F83">
        <w:rPr>
          <w:rFonts w:ascii="Tahoma" w:hAnsi="Tahoma" w:cs="Tahoma"/>
          <w:sz w:val="20"/>
          <w:szCs w:val="20"/>
          <w:lang w:eastAsia="cs-CZ"/>
        </w:rPr>
        <w:t>dané</w:t>
      </w:r>
      <w:r w:rsidR="00C10E25">
        <w:rPr>
          <w:rFonts w:ascii="Tahoma" w:hAnsi="Tahoma" w:cs="Tahoma"/>
          <w:sz w:val="20"/>
          <w:szCs w:val="20"/>
          <w:lang w:eastAsia="cs-CZ"/>
        </w:rPr>
        <w:t xml:space="preserve"> materiálové a designové</w:t>
      </w:r>
      <w:r w:rsidR="00E45F83">
        <w:rPr>
          <w:rFonts w:ascii="Tahoma" w:hAnsi="Tahoma" w:cs="Tahoma"/>
          <w:sz w:val="20"/>
          <w:szCs w:val="20"/>
          <w:lang w:eastAsia="cs-CZ"/>
        </w:rPr>
        <w:t xml:space="preserve"> koncepce expozice</w:t>
      </w:r>
      <w:r w:rsidR="00E45F83" w:rsidDel="00E45F83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387D5B">
        <w:rPr>
          <w:rFonts w:ascii="Tahoma" w:hAnsi="Tahoma" w:cs="Tahoma"/>
          <w:sz w:val="20"/>
          <w:szCs w:val="20"/>
          <w:lang w:eastAsia="cs-CZ"/>
        </w:rPr>
        <w:t xml:space="preserve">a </w:t>
      </w:r>
      <w:r w:rsidR="00C10E25">
        <w:rPr>
          <w:rFonts w:ascii="Tahoma" w:hAnsi="Tahoma" w:cs="Tahoma"/>
          <w:sz w:val="20"/>
          <w:szCs w:val="20"/>
          <w:lang w:eastAsia="cs-CZ"/>
        </w:rPr>
        <w:t xml:space="preserve">na základě </w:t>
      </w:r>
      <w:r w:rsidR="00387D5B">
        <w:rPr>
          <w:rFonts w:ascii="Tahoma" w:hAnsi="Tahoma" w:cs="Tahoma"/>
          <w:sz w:val="20"/>
          <w:szCs w:val="20"/>
          <w:lang w:eastAsia="cs-CZ"/>
        </w:rPr>
        <w:t>konzultací</w:t>
      </w:r>
      <w:r w:rsidR="007D450F">
        <w:rPr>
          <w:rFonts w:ascii="Tahoma" w:hAnsi="Tahoma" w:cs="Tahoma"/>
          <w:sz w:val="20"/>
          <w:szCs w:val="20"/>
          <w:lang w:eastAsia="cs-CZ"/>
        </w:rPr>
        <w:t xml:space="preserve"> poskytnutých Objednatelem</w:t>
      </w:r>
      <w:r w:rsidR="00387D5B">
        <w:rPr>
          <w:rFonts w:ascii="Tahoma" w:hAnsi="Tahoma" w:cs="Tahoma"/>
          <w:sz w:val="20"/>
          <w:szCs w:val="20"/>
          <w:lang w:eastAsia="cs-CZ"/>
        </w:rPr>
        <w:t xml:space="preserve"> na </w:t>
      </w:r>
      <w:r w:rsidR="00203B45">
        <w:rPr>
          <w:rFonts w:ascii="Tahoma" w:hAnsi="Tahoma" w:cs="Tahoma"/>
          <w:sz w:val="20"/>
          <w:szCs w:val="20"/>
          <w:lang w:eastAsia="cs-CZ"/>
        </w:rPr>
        <w:t xml:space="preserve">vyžádání </w:t>
      </w:r>
      <w:r>
        <w:rPr>
          <w:rFonts w:ascii="Tahoma" w:hAnsi="Tahoma" w:cs="Tahoma"/>
          <w:sz w:val="20"/>
          <w:szCs w:val="20"/>
          <w:lang w:eastAsia="cs-CZ"/>
        </w:rPr>
        <w:t>jedné ze smluvních stran</w:t>
      </w:r>
      <w:r w:rsidR="00203B45">
        <w:rPr>
          <w:rFonts w:ascii="Tahoma" w:hAnsi="Tahoma" w:cs="Tahoma"/>
          <w:sz w:val="20"/>
          <w:szCs w:val="20"/>
          <w:lang w:eastAsia="cs-CZ"/>
        </w:rPr>
        <w:t xml:space="preserve">. </w:t>
      </w:r>
    </w:p>
    <w:p w14:paraId="4E84CFBF" w14:textId="4C96708C" w:rsidR="009B593F" w:rsidRPr="007D450F" w:rsidRDefault="009B593F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>Dílo sestává z</w:t>
      </w:r>
      <w:r w:rsidR="00203B45">
        <w:rPr>
          <w:rFonts w:ascii="Tahoma" w:hAnsi="Tahoma" w:cs="Tahoma"/>
          <w:sz w:val="20"/>
          <w:szCs w:val="20"/>
          <w:lang w:eastAsia="cs-CZ"/>
        </w:rPr>
        <w:t xml:space="preserve">e </w:t>
      </w:r>
      <w:r w:rsidR="00770954">
        <w:rPr>
          <w:rFonts w:ascii="Tahoma" w:hAnsi="Tahoma" w:cs="Tahoma"/>
          <w:b/>
          <w:sz w:val="20"/>
          <w:szCs w:val="20"/>
          <w:lang w:eastAsia="cs-CZ"/>
        </w:rPr>
        <w:t>dvou</w:t>
      </w:r>
      <w:r w:rsidR="000570F6" w:rsidRPr="007D450F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Pr="007D450F">
        <w:rPr>
          <w:rFonts w:ascii="Tahoma" w:hAnsi="Tahoma" w:cs="Tahoma"/>
          <w:b/>
          <w:sz w:val="20"/>
          <w:szCs w:val="20"/>
          <w:lang w:eastAsia="cs-CZ"/>
        </w:rPr>
        <w:t>částí</w:t>
      </w:r>
      <w:r w:rsidRPr="007D450F">
        <w:rPr>
          <w:rFonts w:ascii="Tahoma" w:hAnsi="Tahoma" w:cs="Tahoma"/>
          <w:sz w:val="20"/>
          <w:szCs w:val="20"/>
          <w:lang w:eastAsia="cs-CZ"/>
        </w:rPr>
        <w:t xml:space="preserve">, </w:t>
      </w:r>
      <w:r w:rsidR="000570F6">
        <w:rPr>
          <w:rFonts w:ascii="Tahoma" w:hAnsi="Tahoma" w:cs="Tahoma"/>
          <w:sz w:val="20"/>
          <w:szCs w:val="20"/>
          <w:lang w:eastAsia="cs-CZ"/>
        </w:rPr>
        <w:t>kterými jsou</w:t>
      </w:r>
      <w:r w:rsidRPr="007D450F">
        <w:rPr>
          <w:rFonts w:ascii="Tahoma" w:hAnsi="Tahoma" w:cs="Tahoma"/>
          <w:sz w:val="20"/>
          <w:szCs w:val="20"/>
          <w:lang w:eastAsia="cs-CZ"/>
        </w:rPr>
        <w:t>:</w:t>
      </w:r>
    </w:p>
    <w:p w14:paraId="5822BA16" w14:textId="336923E8" w:rsidR="000570F6" w:rsidRDefault="00C10E25" w:rsidP="00CC34BB">
      <w:pPr>
        <w:pStyle w:val="Odstavecseseznamem"/>
        <w:numPr>
          <w:ilvl w:val="2"/>
          <w:numId w:val="13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D</w:t>
      </w:r>
      <w:r w:rsidRPr="00C10E25">
        <w:rPr>
          <w:rFonts w:ascii="Tahoma" w:hAnsi="Tahoma" w:cs="Tahoma"/>
          <w:sz w:val="20"/>
          <w:szCs w:val="20"/>
          <w:lang w:eastAsia="cs-CZ"/>
        </w:rPr>
        <w:t xml:space="preserve">odávka a montáž akustického obkladu BASWA </w:t>
      </w:r>
      <w:proofErr w:type="spellStart"/>
      <w:r w:rsidRPr="00C10E25">
        <w:rPr>
          <w:rFonts w:ascii="Tahoma" w:hAnsi="Tahoma" w:cs="Tahoma"/>
          <w:sz w:val="20"/>
          <w:szCs w:val="20"/>
          <w:lang w:eastAsia="cs-CZ"/>
        </w:rPr>
        <w:t>Phon</w:t>
      </w:r>
      <w:proofErr w:type="spellEnd"/>
      <w:r w:rsidRPr="00C10E25"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 w:rsidRPr="00C10E25">
        <w:rPr>
          <w:rFonts w:ascii="Tahoma" w:hAnsi="Tahoma" w:cs="Tahoma"/>
          <w:sz w:val="20"/>
          <w:szCs w:val="20"/>
          <w:lang w:eastAsia="cs-CZ"/>
        </w:rPr>
        <w:t>Classic</w:t>
      </w:r>
      <w:proofErr w:type="spellEnd"/>
      <w:r w:rsidRPr="00C10E25">
        <w:rPr>
          <w:rFonts w:ascii="Tahoma" w:hAnsi="Tahoma" w:cs="Tahoma"/>
          <w:sz w:val="20"/>
          <w:szCs w:val="20"/>
          <w:lang w:eastAsia="cs-CZ"/>
        </w:rPr>
        <w:t xml:space="preserve"> Base </w:t>
      </w:r>
      <w:proofErr w:type="spellStart"/>
      <w:r w:rsidRPr="00C10E25">
        <w:rPr>
          <w:rFonts w:ascii="Tahoma" w:hAnsi="Tahoma" w:cs="Tahoma"/>
          <w:sz w:val="20"/>
          <w:szCs w:val="20"/>
          <w:lang w:eastAsia="cs-CZ"/>
        </w:rPr>
        <w:t>tl</w:t>
      </w:r>
      <w:proofErr w:type="spellEnd"/>
      <w:r w:rsidRPr="00C10E25">
        <w:rPr>
          <w:rFonts w:ascii="Tahoma" w:hAnsi="Tahoma" w:cs="Tahoma"/>
          <w:sz w:val="20"/>
          <w:szCs w:val="20"/>
          <w:lang w:eastAsia="cs-CZ"/>
        </w:rPr>
        <w:t>. 42 mm, barva NCS S 0500, vč. lešení, zakrytí ploch, základního úklidu v pracovním prostoru, dopravy, přesunu hmot</w:t>
      </w:r>
      <w:r w:rsidR="007C5445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44383" w:rsidRPr="007D450F">
        <w:rPr>
          <w:rFonts w:ascii="Tahoma" w:hAnsi="Tahoma" w:cs="Tahoma"/>
          <w:sz w:val="20"/>
          <w:szCs w:val="20"/>
          <w:lang w:eastAsia="cs-CZ"/>
        </w:rPr>
        <w:t>(dále jen „</w:t>
      </w:r>
      <w:r w:rsidR="00144383" w:rsidRPr="007D450F">
        <w:rPr>
          <w:rFonts w:ascii="Tahoma" w:hAnsi="Tahoma" w:cs="Tahoma"/>
          <w:b/>
          <w:sz w:val="20"/>
          <w:szCs w:val="20"/>
          <w:lang w:eastAsia="cs-CZ"/>
        </w:rPr>
        <w:t>První část Díla</w:t>
      </w:r>
      <w:r w:rsidR="00144383">
        <w:rPr>
          <w:rFonts w:ascii="Tahoma" w:hAnsi="Tahoma" w:cs="Tahoma"/>
          <w:sz w:val="20"/>
          <w:szCs w:val="20"/>
          <w:lang w:eastAsia="cs-CZ"/>
        </w:rPr>
        <w:t>“)</w:t>
      </w:r>
      <w:r w:rsidR="008822B3">
        <w:rPr>
          <w:rFonts w:ascii="Tahoma" w:hAnsi="Tahoma" w:cs="Tahoma"/>
          <w:sz w:val="20"/>
          <w:szCs w:val="20"/>
          <w:lang w:eastAsia="cs-CZ"/>
        </w:rPr>
        <w:t>,</w:t>
      </w:r>
    </w:p>
    <w:p w14:paraId="745A4595" w14:textId="4C416B37" w:rsidR="000C4BB3" w:rsidRDefault="00C10E25" w:rsidP="00783186">
      <w:pPr>
        <w:pStyle w:val="Odstavecseseznamem"/>
        <w:numPr>
          <w:ilvl w:val="2"/>
          <w:numId w:val="2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</w:rPr>
        <w:t>Dodávka a montáž atypického držáku pro AV techniku</w:t>
      </w:r>
      <w:r w:rsidR="00783186">
        <w:rPr>
          <w:rFonts w:ascii="Tahoma" w:hAnsi="Tahoma" w:cs="Tahoma"/>
          <w:sz w:val="20"/>
          <w:szCs w:val="20"/>
        </w:rPr>
        <w:t xml:space="preserve"> vč. instalačního materiálu a </w:t>
      </w:r>
      <w:proofErr w:type="spellStart"/>
      <w:r w:rsidR="00783186">
        <w:rPr>
          <w:rFonts w:ascii="Tahoma" w:hAnsi="Tahoma" w:cs="Tahoma"/>
          <w:sz w:val="20"/>
          <w:szCs w:val="20"/>
        </w:rPr>
        <w:t>zpojení</w:t>
      </w:r>
      <w:proofErr w:type="spellEnd"/>
      <w:r w:rsidR="0049490F">
        <w:rPr>
          <w:rFonts w:ascii="Tahoma" w:hAnsi="Tahoma" w:cs="Tahoma"/>
          <w:sz w:val="20"/>
          <w:szCs w:val="20"/>
        </w:rPr>
        <w:t xml:space="preserve"> </w:t>
      </w:r>
      <w:r w:rsidR="009B593F" w:rsidRPr="006811D4">
        <w:rPr>
          <w:rFonts w:ascii="Tahoma" w:hAnsi="Tahoma" w:cs="Tahoma"/>
          <w:sz w:val="20"/>
          <w:szCs w:val="20"/>
          <w:lang w:eastAsia="cs-CZ"/>
        </w:rPr>
        <w:t>(dále jen „</w:t>
      </w:r>
      <w:r w:rsidR="00144383" w:rsidRPr="006811D4">
        <w:rPr>
          <w:rFonts w:ascii="Tahoma" w:hAnsi="Tahoma" w:cs="Tahoma"/>
          <w:b/>
          <w:sz w:val="20"/>
          <w:szCs w:val="20"/>
          <w:lang w:eastAsia="cs-CZ"/>
        </w:rPr>
        <w:t xml:space="preserve">Druhá </w:t>
      </w:r>
      <w:r w:rsidR="009B593F" w:rsidRPr="006811D4">
        <w:rPr>
          <w:rFonts w:ascii="Tahoma" w:hAnsi="Tahoma" w:cs="Tahoma"/>
          <w:b/>
          <w:sz w:val="20"/>
          <w:szCs w:val="20"/>
          <w:lang w:eastAsia="cs-CZ"/>
        </w:rPr>
        <w:t>část Díla</w:t>
      </w:r>
      <w:r w:rsidR="00387D5B" w:rsidRPr="006811D4">
        <w:rPr>
          <w:rFonts w:ascii="Tahoma" w:hAnsi="Tahoma" w:cs="Tahoma"/>
          <w:sz w:val="20"/>
          <w:szCs w:val="20"/>
          <w:lang w:eastAsia="cs-CZ"/>
        </w:rPr>
        <w:t>“)</w:t>
      </w:r>
      <w:r w:rsidR="0049490F" w:rsidRPr="00770954">
        <w:rPr>
          <w:rFonts w:ascii="Tahoma" w:hAnsi="Tahoma" w:cs="Tahoma"/>
          <w:sz w:val="20"/>
          <w:szCs w:val="20"/>
          <w:lang w:eastAsia="cs-CZ"/>
        </w:rPr>
        <w:t>.</w:t>
      </w:r>
    </w:p>
    <w:p w14:paraId="04BB0882" w14:textId="77777777" w:rsidR="00783186" w:rsidRPr="00783186" w:rsidRDefault="00783186" w:rsidP="00783186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</w:p>
    <w:p w14:paraId="7B89E3ED" w14:textId="77777777" w:rsidR="005563D0" w:rsidRPr="007D450F" w:rsidRDefault="009F7B85" w:rsidP="0049490F">
      <w:pPr>
        <w:pStyle w:val="Nadpis1"/>
        <w:numPr>
          <w:ilvl w:val="0"/>
          <w:numId w:val="45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Práva a povinnosti smluvních stran</w:t>
      </w:r>
    </w:p>
    <w:p w14:paraId="73F9EEC9" w14:textId="13DE4D2D" w:rsidR="001412CB" w:rsidRPr="006811D4" w:rsidRDefault="00487BEB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</w:rPr>
        <w:t xml:space="preserve">Objednatel je povinen při provádění Díla poskytovat </w:t>
      </w:r>
      <w:r w:rsidR="000206E4">
        <w:rPr>
          <w:rFonts w:ascii="Tahoma" w:hAnsi="Tahoma" w:cs="Tahoma"/>
          <w:sz w:val="20"/>
          <w:szCs w:val="20"/>
          <w:lang w:eastAsia="cs-CZ"/>
        </w:rPr>
        <w:t>Zhotoviteli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27DD3" w:rsidRPr="006811D4">
        <w:rPr>
          <w:rFonts w:ascii="Tahoma" w:hAnsi="Tahoma" w:cs="Tahoma"/>
          <w:sz w:val="20"/>
          <w:szCs w:val="20"/>
        </w:rPr>
        <w:t xml:space="preserve">včas </w:t>
      </w:r>
      <w:r w:rsidRPr="006811D4">
        <w:rPr>
          <w:rFonts w:ascii="Tahoma" w:hAnsi="Tahoma" w:cs="Tahoma"/>
          <w:sz w:val="20"/>
          <w:szCs w:val="20"/>
        </w:rPr>
        <w:t>všechny relevantní podklady a informace, které budou v rozsahu jeho možností a odborných kompetencí, v dohodnutých termínech a jinak bez zbytečného odkladu.</w:t>
      </w:r>
      <w:r w:rsidR="0043088D" w:rsidRPr="006811D4">
        <w:rPr>
          <w:rFonts w:ascii="Tahoma" w:hAnsi="Tahoma" w:cs="Tahoma"/>
          <w:sz w:val="20"/>
          <w:szCs w:val="20"/>
        </w:rPr>
        <w:t xml:space="preserve"> V případě </w:t>
      </w:r>
      <w:r w:rsidR="00310409" w:rsidRPr="006811D4">
        <w:rPr>
          <w:rFonts w:ascii="Tahoma" w:hAnsi="Tahoma" w:cs="Tahoma"/>
          <w:sz w:val="20"/>
          <w:szCs w:val="20"/>
        </w:rPr>
        <w:t>prodlení s poskytnutím podkladů ze strany Objednatele se přiměřeně prodluž</w:t>
      </w:r>
      <w:r w:rsidR="00E27DD3" w:rsidRPr="006811D4">
        <w:rPr>
          <w:rFonts w:ascii="Tahoma" w:hAnsi="Tahoma" w:cs="Tahoma"/>
          <w:sz w:val="20"/>
          <w:szCs w:val="20"/>
        </w:rPr>
        <w:t>uj</w:t>
      </w:r>
      <w:r w:rsidR="00310409" w:rsidRPr="006811D4">
        <w:rPr>
          <w:rFonts w:ascii="Tahoma" w:hAnsi="Tahoma" w:cs="Tahoma"/>
          <w:sz w:val="20"/>
          <w:szCs w:val="20"/>
        </w:rPr>
        <w:t xml:space="preserve">í </w:t>
      </w:r>
      <w:r w:rsidR="001B711B" w:rsidRPr="006811D4">
        <w:rPr>
          <w:rFonts w:ascii="Tahoma" w:hAnsi="Tahoma" w:cs="Tahoma"/>
          <w:sz w:val="20"/>
          <w:szCs w:val="20"/>
        </w:rPr>
        <w:t>sjednané termíny dle čl. 5.</w:t>
      </w:r>
      <w:r w:rsidR="00C927EC">
        <w:rPr>
          <w:rFonts w:ascii="Tahoma" w:hAnsi="Tahoma" w:cs="Tahoma"/>
          <w:sz w:val="20"/>
          <w:szCs w:val="20"/>
        </w:rPr>
        <w:t>4</w:t>
      </w:r>
      <w:r w:rsidR="001B711B" w:rsidRPr="006811D4">
        <w:rPr>
          <w:rFonts w:ascii="Tahoma" w:hAnsi="Tahoma" w:cs="Tahoma"/>
          <w:sz w:val="20"/>
          <w:szCs w:val="20"/>
        </w:rPr>
        <w:t xml:space="preserve"> této </w:t>
      </w:r>
      <w:proofErr w:type="gramStart"/>
      <w:r w:rsidR="001B711B" w:rsidRPr="006811D4">
        <w:rPr>
          <w:rFonts w:ascii="Tahoma" w:hAnsi="Tahoma" w:cs="Tahoma"/>
          <w:sz w:val="20"/>
          <w:szCs w:val="20"/>
        </w:rPr>
        <w:t>smlouvy</w:t>
      </w:r>
      <w:r w:rsidR="00E27DD3" w:rsidRPr="006811D4">
        <w:rPr>
          <w:rFonts w:ascii="Tahoma" w:hAnsi="Tahoma" w:cs="Tahoma"/>
          <w:sz w:val="20"/>
          <w:szCs w:val="20"/>
        </w:rPr>
        <w:t xml:space="preserve"> </w:t>
      </w:r>
      <w:r w:rsidR="008D3948" w:rsidRPr="006811D4">
        <w:rPr>
          <w:rFonts w:ascii="Tahoma" w:hAnsi="Tahoma" w:cs="Tahoma"/>
          <w:sz w:val="20"/>
          <w:szCs w:val="20"/>
        </w:rPr>
        <w:t xml:space="preserve"> o</w:t>
      </w:r>
      <w:proofErr w:type="gramEnd"/>
      <w:r w:rsidR="008D3948" w:rsidRPr="006811D4">
        <w:rPr>
          <w:rFonts w:ascii="Tahoma" w:hAnsi="Tahoma" w:cs="Tahoma"/>
          <w:sz w:val="20"/>
          <w:szCs w:val="20"/>
        </w:rPr>
        <w:t xml:space="preserve"> adekvátní počet </w:t>
      </w:r>
      <w:r w:rsidR="00E27DD3" w:rsidRPr="006811D4">
        <w:rPr>
          <w:rFonts w:ascii="Tahoma" w:hAnsi="Tahoma" w:cs="Tahoma"/>
          <w:sz w:val="20"/>
          <w:szCs w:val="20"/>
        </w:rPr>
        <w:t>dnů</w:t>
      </w:r>
      <w:r w:rsidR="001B711B" w:rsidRPr="006811D4">
        <w:rPr>
          <w:rFonts w:ascii="Tahoma" w:hAnsi="Tahoma" w:cs="Tahoma"/>
          <w:sz w:val="20"/>
          <w:szCs w:val="20"/>
        </w:rPr>
        <w:t>.</w:t>
      </w:r>
    </w:p>
    <w:p w14:paraId="564A803E" w14:textId="763C1F4C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="00551633" w:rsidRPr="006811D4">
        <w:rPr>
          <w:rFonts w:ascii="Tahoma" w:hAnsi="Tahoma" w:cs="Tahoma"/>
          <w:sz w:val="20"/>
          <w:szCs w:val="20"/>
          <w:lang w:eastAsia="cs-CZ"/>
        </w:rPr>
        <w:t xml:space="preserve"> je povinen při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 xml:space="preserve">realizaci </w:t>
      </w:r>
      <w:r w:rsidR="00AD1DF6">
        <w:rPr>
          <w:rFonts w:ascii="Tahoma" w:hAnsi="Tahoma" w:cs="Tahoma"/>
          <w:sz w:val="20"/>
          <w:szCs w:val="20"/>
          <w:lang w:eastAsia="cs-CZ"/>
        </w:rPr>
        <w:t>Díla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51633" w:rsidRPr="006811D4">
        <w:rPr>
          <w:rFonts w:ascii="Tahoma" w:hAnsi="Tahoma" w:cs="Tahoma"/>
          <w:sz w:val="20"/>
          <w:szCs w:val="20"/>
          <w:lang w:eastAsia="cs-CZ"/>
        </w:rPr>
        <w:t>postupovat podle svých nejlepších znalostí a schopností, sledovat a chránit oprávněné zájmy Objednatele a postupovat v souladu s jeho pokyny nebo s pokyny jím pověřených osob</w:t>
      </w:r>
      <w:r w:rsidR="00E27DD3" w:rsidRPr="006811D4">
        <w:rPr>
          <w:rFonts w:ascii="Tahoma" w:hAnsi="Tahoma" w:cs="Tahoma"/>
          <w:sz w:val="20"/>
          <w:szCs w:val="20"/>
          <w:lang w:eastAsia="cs-CZ"/>
        </w:rPr>
        <w:t xml:space="preserve"> týkajícími se </w:t>
      </w:r>
      <w:r w:rsidR="008D3948" w:rsidRPr="006811D4">
        <w:rPr>
          <w:rFonts w:ascii="Tahoma" w:hAnsi="Tahoma" w:cs="Tahoma"/>
          <w:sz w:val="20"/>
          <w:szCs w:val="20"/>
          <w:lang w:eastAsia="cs-CZ"/>
        </w:rPr>
        <w:t xml:space="preserve">dodržování prvotního zadání zpracování jednotlivých </w:t>
      </w:r>
      <w:r>
        <w:rPr>
          <w:rFonts w:ascii="Tahoma" w:hAnsi="Tahoma" w:cs="Tahoma"/>
          <w:sz w:val="20"/>
          <w:szCs w:val="20"/>
          <w:lang w:eastAsia="cs-CZ"/>
        </w:rPr>
        <w:t>částí Díla</w:t>
      </w:r>
      <w:r w:rsidR="008D3948" w:rsidRPr="006811D4">
        <w:rPr>
          <w:rFonts w:ascii="Tahoma" w:hAnsi="Tahoma" w:cs="Tahoma"/>
          <w:sz w:val="20"/>
          <w:szCs w:val="20"/>
          <w:lang w:eastAsia="cs-CZ"/>
        </w:rPr>
        <w:t xml:space="preserve"> a dále </w:t>
      </w:r>
      <w:r w:rsidR="00E27DD3" w:rsidRPr="006811D4">
        <w:rPr>
          <w:rFonts w:ascii="Tahoma" w:hAnsi="Tahoma" w:cs="Tahoma"/>
          <w:sz w:val="20"/>
          <w:szCs w:val="20"/>
          <w:lang w:eastAsia="cs-CZ"/>
        </w:rPr>
        <w:t xml:space="preserve">instalace a kompletace </w:t>
      </w:r>
      <w:r w:rsidR="008D3948" w:rsidRPr="006811D4">
        <w:rPr>
          <w:rFonts w:ascii="Tahoma" w:hAnsi="Tahoma" w:cs="Tahoma"/>
          <w:sz w:val="20"/>
          <w:szCs w:val="20"/>
          <w:lang w:eastAsia="cs-CZ"/>
        </w:rPr>
        <w:t xml:space="preserve">celého </w:t>
      </w:r>
      <w:r w:rsidR="00E27DD3" w:rsidRPr="006811D4">
        <w:rPr>
          <w:rFonts w:ascii="Tahoma" w:hAnsi="Tahoma" w:cs="Tahoma"/>
          <w:sz w:val="20"/>
          <w:szCs w:val="20"/>
          <w:lang w:eastAsia="cs-CZ"/>
        </w:rPr>
        <w:t>Díla</w:t>
      </w:r>
      <w:r w:rsidR="00551633" w:rsidRPr="006811D4">
        <w:rPr>
          <w:rFonts w:ascii="Tahoma" w:hAnsi="Tahoma" w:cs="Tahoma"/>
          <w:sz w:val="20"/>
          <w:szCs w:val="20"/>
          <w:lang w:eastAsia="cs-CZ"/>
        </w:rPr>
        <w:t>.</w:t>
      </w:r>
    </w:p>
    <w:p w14:paraId="0326A1AB" w14:textId="2CE4A47C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je povinen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plnit Dílo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 xml:space="preserve"> řádně a včas,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4F43CC" w:rsidRPr="006811D4">
        <w:rPr>
          <w:rFonts w:ascii="Tahoma" w:hAnsi="Tahoma" w:cs="Tahoma"/>
          <w:sz w:val="20"/>
          <w:szCs w:val="20"/>
          <w:lang w:eastAsia="cs-CZ"/>
        </w:rPr>
        <w:t>tj. v níže stanovených termínech a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 xml:space="preserve">bez faktických 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>vad, které by zásadním způ</w:t>
      </w:r>
      <w:r w:rsidR="00783186">
        <w:rPr>
          <w:rFonts w:ascii="Tahoma" w:hAnsi="Tahoma" w:cs="Tahoma"/>
          <w:sz w:val="20"/>
          <w:szCs w:val="20"/>
          <w:lang w:eastAsia="cs-CZ"/>
        </w:rPr>
        <w:t>s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>obem bránil</w:t>
      </w:r>
      <w:r w:rsidR="00FB2826" w:rsidRPr="006811D4">
        <w:rPr>
          <w:rFonts w:ascii="Tahoma" w:hAnsi="Tahoma" w:cs="Tahoma"/>
          <w:sz w:val="20"/>
          <w:szCs w:val="20"/>
          <w:lang w:eastAsia="cs-CZ"/>
        </w:rPr>
        <w:t>y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 užívání Dí</w:t>
      </w:r>
      <w:r w:rsidR="002D7622" w:rsidRPr="006811D4">
        <w:rPr>
          <w:rFonts w:ascii="Tahoma" w:hAnsi="Tahoma" w:cs="Tahoma"/>
          <w:sz w:val="20"/>
          <w:szCs w:val="20"/>
          <w:lang w:eastAsia="cs-CZ"/>
        </w:rPr>
        <w:t>l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a,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>a 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bez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>právních vad.</w:t>
      </w:r>
    </w:p>
    <w:p w14:paraId="7C14DA1C" w14:textId="0D5AF674" w:rsidR="00907B73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je povinen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realizovat plnění Díla tak</w:t>
      </w:r>
      <w:r w:rsidR="00D8647F" w:rsidRPr="006811D4">
        <w:rPr>
          <w:rFonts w:ascii="Tahoma" w:hAnsi="Tahoma" w:cs="Tahoma"/>
          <w:sz w:val="20"/>
          <w:szCs w:val="20"/>
          <w:lang w:eastAsia="cs-CZ"/>
        </w:rPr>
        <w:t>, aby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nebyla ohrožena instalace stálé expozice. Předpokládan</w:t>
      </w:r>
      <w:r w:rsidR="005B4DBF" w:rsidRPr="006811D4">
        <w:rPr>
          <w:rFonts w:ascii="Tahoma" w:hAnsi="Tahoma" w:cs="Tahoma"/>
          <w:sz w:val="20"/>
          <w:szCs w:val="20"/>
          <w:lang w:eastAsia="cs-CZ"/>
        </w:rPr>
        <w:t>ý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 xml:space="preserve"> termín dokončení </w:t>
      </w:r>
      <w:r w:rsidR="000C4BB3">
        <w:rPr>
          <w:rFonts w:ascii="Tahoma" w:hAnsi="Tahoma" w:cs="Tahoma"/>
          <w:sz w:val="20"/>
          <w:szCs w:val="20"/>
          <w:lang w:eastAsia="cs-CZ"/>
        </w:rPr>
        <w:t>První</w:t>
      </w:r>
      <w:r w:rsidR="00AA5F3E">
        <w:rPr>
          <w:rFonts w:ascii="Tahoma" w:hAnsi="Tahoma" w:cs="Tahoma"/>
          <w:sz w:val="20"/>
          <w:szCs w:val="20"/>
          <w:lang w:eastAsia="cs-CZ"/>
        </w:rPr>
        <w:t xml:space="preserve"> i Druhé</w:t>
      </w:r>
      <w:r w:rsidR="000C4BB3">
        <w:rPr>
          <w:rFonts w:ascii="Tahoma" w:hAnsi="Tahoma" w:cs="Tahoma"/>
          <w:sz w:val="20"/>
          <w:szCs w:val="20"/>
          <w:lang w:eastAsia="cs-CZ"/>
        </w:rPr>
        <w:t xml:space="preserve"> části Díla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je</w:t>
      </w:r>
      <w:r w:rsidR="008A5CF9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E4A0F" w:rsidRPr="006811D4">
        <w:rPr>
          <w:rFonts w:ascii="Tahoma" w:hAnsi="Tahoma" w:cs="Tahoma"/>
          <w:b/>
          <w:sz w:val="20"/>
          <w:szCs w:val="20"/>
          <w:lang w:eastAsia="cs-CZ"/>
        </w:rPr>
        <w:t xml:space="preserve">do </w:t>
      </w:r>
      <w:r w:rsidR="000C4BB3">
        <w:rPr>
          <w:rFonts w:ascii="Tahoma" w:hAnsi="Tahoma" w:cs="Tahoma"/>
          <w:b/>
          <w:sz w:val="20"/>
          <w:szCs w:val="20"/>
          <w:lang w:eastAsia="cs-CZ"/>
        </w:rPr>
        <w:t>30</w:t>
      </w:r>
      <w:r w:rsidR="005E4A0F" w:rsidRPr="006811D4">
        <w:rPr>
          <w:rFonts w:ascii="Tahoma" w:hAnsi="Tahoma" w:cs="Tahoma"/>
          <w:b/>
          <w:sz w:val="20"/>
          <w:szCs w:val="20"/>
          <w:lang w:eastAsia="cs-CZ"/>
        </w:rPr>
        <w:t xml:space="preserve"> dní od </w:t>
      </w:r>
      <w:r w:rsidR="002E5272">
        <w:rPr>
          <w:rFonts w:ascii="Tahoma" w:hAnsi="Tahoma" w:cs="Tahoma"/>
          <w:b/>
          <w:sz w:val="20"/>
          <w:szCs w:val="20"/>
          <w:lang w:eastAsia="cs-CZ"/>
        </w:rPr>
        <w:t>účinnosti</w:t>
      </w:r>
      <w:r w:rsidR="005E4A0F" w:rsidRPr="006811D4">
        <w:rPr>
          <w:rFonts w:ascii="Tahoma" w:hAnsi="Tahoma" w:cs="Tahoma"/>
          <w:b/>
          <w:sz w:val="20"/>
          <w:szCs w:val="20"/>
          <w:lang w:eastAsia="cs-CZ"/>
        </w:rPr>
        <w:t xml:space="preserve"> této smlouvy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>.</w:t>
      </w:r>
    </w:p>
    <w:p w14:paraId="2CFCB3D6" w14:textId="26C3FFFF" w:rsidR="005B5BEA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je </w:t>
      </w:r>
      <w:r w:rsidR="005B5BEA" w:rsidRPr="006811D4">
        <w:rPr>
          <w:rFonts w:ascii="Tahoma" w:hAnsi="Tahoma" w:cs="Tahoma"/>
          <w:sz w:val="20"/>
          <w:szCs w:val="20"/>
        </w:rPr>
        <w:t xml:space="preserve">při </w:t>
      </w:r>
      <w:r w:rsidR="001A532B" w:rsidRPr="006811D4">
        <w:rPr>
          <w:rFonts w:ascii="Tahoma" w:hAnsi="Tahoma" w:cs="Tahoma"/>
          <w:sz w:val="20"/>
          <w:szCs w:val="20"/>
        </w:rPr>
        <w:t>plnění Díla</w:t>
      </w:r>
      <w:r w:rsidR="005B5BEA" w:rsidRPr="006811D4">
        <w:rPr>
          <w:rFonts w:ascii="Tahoma" w:hAnsi="Tahoma" w:cs="Tahoma"/>
          <w:sz w:val="20"/>
          <w:szCs w:val="20"/>
        </w:rPr>
        <w:t xml:space="preserve">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povinen </w:t>
      </w:r>
      <w:r w:rsidR="005B5BEA" w:rsidRPr="006811D4">
        <w:rPr>
          <w:rFonts w:ascii="Tahoma" w:hAnsi="Tahoma" w:cs="Tahoma"/>
          <w:sz w:val="20"/>
          <w:szCs w:val="20"/>
        </w:rPr>
        <w:t xml:space="preserve">zohlednit veškeré </w:t>
      </w:r>
      <w:r w:rsidR="001A532B" w:rsidRPr="006811D4">
        <w:rPr>
          <w:rFonts w:ascii="Tahoma" w:hAnsi="Tahoma" w:cs="Tahoma"/>
          <w:sz w:val="20"/>
          <w:szCs w:val="20"/>
        </w:rPr>
        <w:t>pokyny a připomínky Objednatele</w:t>
      </w:r>
      <w:r w:rsidR="00EB42D9" w:rsidRPr="006811D4">
        <w:rPr>
          <w:rFonts w:ascii="Tahoma" w:hAnsi="Tahoma" w:cs="Tahoma"/>
          <w:sz w:val="20"/>
          <w:szCs w:val="20"/>
        </w:rPr>
        <w:t xml:space="preserve"> </w:t>
      </w:r>
      <w:r w:rsidR="008D1473" w:rsidRPr="006811D4">
        <w:rPr>
          <w:rFonts w:ascii="Tahoma" w:hAnsi="Tahoma" w:cs="Tahoma"/>
          <w:sz w:val="20"/>
          <w:szCs w:val="20"/>
        </w:rPr>
        <w:t>k</w:t>
      </w:r>
      <w:r w:rsidR="00EB42D9" w:rsidRPr="006811D4">
        <w:rPr>
          <w:rFonts w:ascii="Tahoma" w:hAnsi="Tahoma" w:cs="Tahoma"/>
          <w:sz w:val="20"/>
          <w:szCs w:val="20"/>
        </w:rPr>
        <w:t xml:space="preserve"> </w:t>
      </w:r>
      <w:r w:rsidR="00C708FE" w:rsidRPr="006811D4">
        <w:rPr>
          <w:rFonts w:ascii="Tahoma" w:hAnsi="Tahoma" w:cs="Tahoma"/>
          <w:sz w:val="20"/>
          <w:szCs w:val="20"/>
        </w:rPr>
        <w:t xml:space="preserve">požadovaným vlastnostem, </w:t>
      </w:r>
      <w:r w:rsidR="008D1473" w:rsidRPr="006811D4">
        <w:rPr>
          <w:rFonts w:ascii="Tahoma" w:hAnsi="Tahoma" w:cs="Tahoma"/>
          <w:sz w:val="20"/>
          <w:szCs w:val="20"/>
        </w:rPr>
        <w:t>instalaci a kompletaci díla</w:t>
      </w:r>
      <w:r w:rsidR="001A532B" w:rsidRPr="006811D4">
        <w:rPr>
          <w:rFonts w:ascii="Tahoma" w:hAnsi="Tahoma" w:cs="Tahoma"/>
          <w:sz w:val="20"/>
          <w:szCs w:val="20"/>
        </w:rPr>
        <w:t xml:space="preserve">. V případě, že zájmy Objednatele jdou proti uměleckému pojetí </w:t>
      </w:r>
      <w:r>
        <w:rPr>
          <w:rFonts w:ascii="Tahoma" w:hAnsi="Tahoma" w:cs="Tahoma"/>
          <w:sz w:val="20"/>
          <w:szCs w:val="20"/>
          <w:lang w:eastAsia="cs-CZ"/>
        </w:rPr>
        <w:t>Zhotovitele</w:t>
      </w:r>
      <w:r w:rsidR="001A532B" w:rsidRPr="006811D4">
        <w:rPr>
          <w:rFonts w:ascii="Tahoma" w:hAnsi="Tahoma" w:cs="Tahoma"/>
          <w:sz w:val="20"/>
          <w:szCs w:val="20"/>
        </w:rPr>
        <w:t>, zavazují se obě smluvní strany ke smířlivému přístupu a sjednání vzájemného kompromisu. O tomto kompromisu bude pořízen písemný zápis, který bude sloužit jako potvrzující materiál o sjednané dohodě.</w:t>
      </w:r>
      <w:r w:rsidR="00C708FE" w:rsidRPr="006811D4">
        <w:rPr>
          <w:rFonts w:ascii="Tahoma" w:hAnsi="Tahoma" w:cs="Tahoma"/>
          <w:sz w:val="20"/>
          <w:szCs w:val="20"/>
        </w:rPr>
        <w:t xml:space="preserve"> V případě změny ceny z důvodu požadavků Objednatele bude o tuto cenu navýšena či ponížena celková cena Díla či jeho části.</w:t>
      </w:r>
    </w:p>
    <w:p w14:paraId="47005ED5" w14:textId="7A53B062" w:rsidR="001412CB" w:rsidRPr="006811D4" w:rsidRDefault="009A1698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  <w:lang w:eastAsia="cs-CZ"/>
        </w:rPr>
        <w:t>O d</w:t>
      </w:r>
      <w:r w:rsidR="004C0FD9" w:rsidRPr="006811D4">
        <w:rPr>
          <w:rFonts w:ascii="Tahoma" w:hAnsi="Tahoma" w:cs="Tahoma"/>
          <w:sz w:val="20"/>
          <w:szCs w:val="20"/>
          <w:lang w:eastAsia="cs-CZ"/>
        </w:rPr>
        <w:t xml:space="preserve">okončení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>Díla</w:t>
      </w:r>
      <w:r w:rsidR="007241EC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gramStart"/>
      <w:r w:rsidR="009F7B85" w:rsidRPr="006811D4">
        <w:rPr>
          <w:rFonts w:ascii="Tahoma" w:hAnsi="Tahoma" w:cs="Tahoma"/>
          <w:sz w:val="20"/>
          <w:szCs w:val="20"/>
          <w:lang w:eastAsia="cs-CZ"/>
        </w:rPr>
        <w:t>sepíš</w:t>
      </w:r>
      <w:r w:rsidR="00783186">
        <w:rPr>
          <w:rFonts w:ascii="Tahoma" w:hAnsi="Tahoma" w:cs="Tahoma"/>
          <w:sz w:val="20"/>
          <w:szCs w:val="20"/>
          <w:lang w:eastAsia="cs-CZ"/>
        </w:rPr>
        <w:t>í</w:t>
      </w:r>
      <w:proofErr w:type="gramEnd"/>
      <w:r w:rsidR="009F7B85" w:rsidRPr="006811D4">
        <w:rPr>
          <w:rFonts w:ascii="Tahoma" w:hAnsi="Tahoma" w:cs="Tahoma"/>
          <w:sz w:val="20"/>
          <w:szCs w:val="20"/>
          <w:lang w:eastAsia="cs-CZ"/>
        </w:rPr>
        <w:t xml:space="preserve"> smluvní strany </w:t>
      </w:r>
      <w:r w:rsidR="00783186">
        <w:rPr>
          <w:rFonts w:ascii="Tahoma" w:hAnsi="Tahoma" w:cs="Tahoma"/>
          <w:sz w:val="20"/>
          <w:szCs w:val="20"/>
          <w:lang w:eastAsia="cs-CZ"/>
        </w:rPr>
        <w:t>písemný předávací protokol.</w:t>
      </w:r>
    </w:p>
    <w:p w14:paraId="7442E91E" w14:textId="38217AA7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bookmarkStart w:id="1" w:name="_Ref486936536"/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93D19" w:rsidRPr="006811D4">
        <w:rPr>
          <w:rFonts w:ascii="Tahoma" w:hAnsi="Tahoma" w:cs="Tahoma"/>
          <w:sz w:val="20"/>
          <w:szCs w:val="20"/>
          <w:lang w:eastAsia="cs-CZ"/>
        </w:rPr>
        <w:t>odpovídá za vady podle příslušných ustanovení Občanského zákoníku a dalších právních předpisů. Pokud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část Díla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obsahuje vady při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jejím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dokončení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gramStart"/>
      <w:r w:rsidR="00F73856" w:rsidRPr="006811D4">
        <w:rPr>
          <w:rFonts w:ascii="Tahoma" w:hAnsi="Tahoma" w:cs="Tahoma"/>
          <w:sz w:val="20"/>
          <w:szCs w:val="20"/>
          <w:lang w:eastAsia="cs-CZ"/>
        </w:rPr>
        <w:t>sepíší</w:t>
      </w:r>
      <w:proofErr w:type="gramEnd"/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 smluvní strany </w:t>
      </w:r>
      <w:r w:rsidR="00783186">
        <w:rPr>
          <w:rFonts w:ascii="Tahoma" w:hAnsi="Tahoma" w:cs="Tahoma"/>
          <w:sz w:val="20"/>
          <w:szCs w:val="20"/>
          <w:lang w:eastAsia="cs-CZ"/>
        </w:rPr>
        <w:t>předávací p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>rotokol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s výhradou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, ve kterém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Objednatel uvede vady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části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Díla. Při sepsání </w:t>
      </w:r>
      <w:r w:rsidR="00783186">
        <w:rPr>
          <w:rFonts w:ascii="Tahoma" w:hAnsi="Tahoma" w:cs="Tahoma"/>
          <w:sz w:val="20"/>
          <w:szCs w:val="20"/>
          <w:lang w:eastAsia="cs-CZ"/>
        </w:rPr>
        <w:lastRenderedPageBreak/>
        <w:t>p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rotokolu s výhradou </w:t>
      </w:r>
      <w:r w:rsidR="00BD561E" w:rsidRPr="006811D4">
        <w:rPr>
          <w:rFonts w:ascii="Tahoma" w:hAnsi="Tahoma" w:cs="Tahoma"/>
          <w:sz w:val="20"/>
          <w:szCs w:val="20"/>
          <w:lang w:eastAsia="cs-CZ"/>
        </w:rPr>
        <w:t>se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>část Díla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>, která brání v užívání Díla,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nepovažuje za řádně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dokončenou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>.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je 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 xml:space="preserve">povinen odstranit vady bez zbytečného odkladu, nejpozději </w:t>
      </w:r>
      <w:r w:rsidR="000567A2" w:rsidRPr="000B399D">
        <w:rPr>
          <w:rFonts w:ascii="Tahoma" w:hAnsi="Tahoma" w:cs="Tahoma"/>
          <w:sz w:val="20"/>
          <w:szCs w:val="20"/>
          <w:lang w:eastAsia="cs-CZ"/>
        </w:rPr>
        <w:t xml:space="preserve">však do </w:t>
      </w:r>
      <w:r w:rsidR="009D6A0D" w:rsidRPr="000B399D">
        <w:rPr>
          <w:rFonts w:ascii="Tahoma" w:hAnsi="Tahoma" w:cs="Tahoma"/>
          <w:sz w:val="20"/>
          <w:szCs w:val="20"/>
          <w:lang w:eastAsia="cs-CZ"/>
        </w:rPr>
        <w:t xml:space="preserve">patnácti </w:t>
      </w:r>
      <w:r w:rsidR="000B399D" w:rsidRPr="000B399D">
        <w:rPr>
          <w:rFonts w:ascii="Tahoma" w:hAnsi="Tahoma" w:cs="Tahoma"/>
          <w:sz w:val="20"/>
          <w:szCs w:val="20"/>
          <w:lang w:eastAsia="cs-CZ"/>
        </w:rPr>
        <w:t>kalendářních</w:t>
      </w:r>
      <w:r w:rsidR="000567A2" w:rsidRPr="000B399D">
        <w:rPr>
          <w:rFonts w:ascii="Tahoma" w:hAnsi="Tahoma" w:cs="Tahoma"/>
          <w:sz w:val="20"/>
          <w:szCs w:val="20"/>
          <w:lang w:eastAsia="cs-CZ"/>
        </w:rPr>
        <w:t xml:space="preserve"> dní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 xml:space="preserve"> ode dne sepsání </w:t>
      </w:r>
      <w:r w:rsidR="00783186">
        <w:rPr>
          <w:rFonts w:ascii="Tahoma" w:hAnsi="Tahoma" w:cs="Tahoma"/>
          <w:sz w:val="20"/>
          <w:szCs w:val="20"/>
          <w:lang w:eastAsia="cs-CZ"/>
        </w:rPr>
        <w:t>p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>rotokolu s výhradou. Smluvní strany jsou s přihlédnutím k okolnostem vytýkaných vad oprávněny písemně stanovit odlišný termín k</w:t>
      </w:r>
      <w:r w:rsidR="00862FD7" w:rsidRPr="006811D4">
        <w:rPr>
          <w:rFonts w:ascii="Tahoma" w:hAnsi="Tahoma" w:cs="Tahoma"/>
          <w:sz w:val="20"/>
          <w:szCs w:val="20"/>
          <w:lang w:eastAsia="cs-CZ"/>
        </w:rPr>
        <w:t> jejich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> odstranění.</w:t>
      </w:r>
      <w:bookmarkEnd w:id="1"/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 Smluvní strany se dohodly, že lhůta pro odstranění vad nesmí být kratší než přiměřená lhůta odpovídající 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>k 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>odstraněn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 xml:space="preserve">í 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podle druhu, povahy a rozsahu vady. </w:t>
      </w:r>
    </w:p>
    <w:p w14:paraId="45F618A3" w14:textId="19D44E09" w:rsidR="00334822" w:rsidRPr="006811D4" w:rsidRDefault="00334822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  <w:lang w:eastAsia="cs-CZ"/>
        </w:rPr>
        <w:t xml:space="preserve">Vadou se pro účely této smlouvy rozumí překážka, která po technické, technologické nebo provozní stránce brání obvyklému veřejnému provozování </w:t>
      </w:r>
      <w:r w:rsidR="00E86080" w:rsidRPr="006811D4">
        <w:rPr>
          <w:rFonts w:ascii="Tahoma" w:hAnsi="Tahoma" w:cs="Tahoma"/>
          <w:sz w:val="20"/>
          <w:szCs w:val="20"/>
          <w:lang w:eastAsia="cs-CZ"/>
        </w:rPr>
        <w:t>D</w:t>
      </w:r>
      <w:r w:rsidR="004525DB" w:rsidRPr="006811D4">
        <w:rPr>
          <w:rFonts w:ascii="Tahoma" w:hAnsi="Tahoma" w:cs="Tahoma"/>
          <w:sz w:val="20"/>
          <w:szCs w:val="20"/>
          <w:lang w:eastAsia="cs-CZ"/>
        </w:rPr>
        <w:t>íla</w:t>
      </w:r>
      <w:r w:rsidRPr="006811D4">
        <w:rPr>
          <w:rFonts w:ascii="Tahoma" w:hAnsi="Tahoma" w:cs="Tahoma"/>
          <w:sz w:val="20"/>
          <w:szCs w:val="20"/>
          <w:lang w:eastAsia="cs-CZ"/>
        </w:rPr>
        <w:t>.</w:t>
      </w:r>
    </w:p>
    <w:p w14:paraId="2DA6A4D0" w14:textId="1D82214B" w:rsidR="00EB42D9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je povinen Objednateli </w:t>
      </w:r>
      <w:r w:rsidR="00EB42D9" w:rsidRPr="006811D4">
        <w:rPr>
          <w:rFonts w:ascii="Tahoma" w:hAnsi="Tahoma" w:cs="Tahoma"/>
          <w:sz w:val="20"/>
          <w:szCs w:val="20"/>
          <w:lang w:eastAsia="cs-CZ"/>
        </w:rPr>
        <w:t>instalovat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Dílo v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 prostorách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>Objednatele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 na adrese </w:t>
      </w:r>
      <w:r w:rsidR="00783186">
        <w:rPr>
          <w:rFonts w:ascii="Tahoma" w:hAnsi="Tahoma" w:cs="Tahoma"/>
          <w:sz w:val="20"/>
          <w:szCs w:val="20"/>
          <w:lang w:eastAsia="cs-CZ"/>
        </w:rPr>
        <w:t>Vinohradská 1</w:t>
      </w:r>
      <w:r w:rsidR="00EB42D9" w:rsidRPr="006811D4">
        <w:rPr>
          <w:rFonts w:ascii="Tahoma" w:hAnsi="Tahoma" w:cs="Tahoma"/>
          <w:sz w:val="20"/>
          <w:szCs w:val="20"/>
          <w:lang w:eastAsia="cs-CZ"/>
        </w:rPr>
        <w:t>, Praha</w:t>
      </w:r>
      <w:r w:rsidR="002E5272">
        <w:rPr>
          <w:rFonts w:ascii="Tahoma" w:hAnsi="Tahoma" w:cs="Tahoma"/>
          <w:sz w:val="20"/>
          <w:szCs w:val="20"/>
          <w:lang w:eastAsia="cs-CZ"/>
        </w:rPr>
        <w:t xml:space="preserve"> 1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>, pokud se smluvní strany nedohodnou písemně jinak.</w:t>
      </w:r>
    </w:p>
    <w:p w14:paraId="06148DC3" w14:textId="637D4393" w:rsidR="007241EC" w:rsidRPr="006811D4" w:rsidRDefault="007241EC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  <w:lang w:eastAsia="cs-CZ"/>
        </w:rPr>
        <w:t xml:space="preserve">Objednatel není povinen Dílo, ani žádnou z jeho částí, 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 xml:space="preserve">která má </w:t>
      </w:r>
      <w:proofErr w:type="gramStart"/>
      <w:r w:rsidR="008D1290" w:rsidRPr="006811D4">
        <w:rPr>
          <w:rFonts w:ascii="Tahoma" w:hAnsi="Tahoma" w:cs="Tahoma"/>
          <w:sz w:val="20"/>
          <w:szCs w:val="20"/>
          <w:lang w:eastAsia="cs-CZ"/>
        </w:rPr>
        <w:t>vady  bránící</w:t>
      </w:r>
      <w:proofErr w:type="gramEnd"/>
      <w:r w:rsidR="008D1290" w:rsidRPr="006811D4">
        <w:rPr>
          <w:rFonts w:ascii="Tahoma" w:hAnsi="Tahoma" w:cs="Tahoma"/>
          <w:sz w:val="20"/>
          <w:szCs w:val="20"/>
          <w:lang w:eastAsia="cs-CZ"/>
        </w:rPr>
        <w:t xml:space="preserve"> v užívání Díla, 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převzít, dokud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  <w:lang w:eastAsia="cs-CZ"/>
        </w:rPr>
        <w:t>zcela neodstraní vady Díla, či jeho jednotlivé části, vytknuté v </w:t>
      </w:r>
      <w:r w:rsidR="00025E5C" w:rsidRPr="006811D4">
        <w:rPr>
          <w:rFonts w:ascii="Tahoma" w:hAnsi="Tahoma" w:cs="Tahoma"/>
          <w:sz w:val="20"/>
          <w:szCs w:val="20"/>
          <w:lang w:eastAsia="cs-CZ"/>
        </w:rPr>
        <w:t>P</w:t>
      </w:r>
      <w:r w:rsidRPr="006811D4">
        <w:rPr>
          <w:rFonts w:ascii="Tahoma" w:hAnsi="Tahoma" w:cs="Tahoma"/>
          <w:sz w:val="20"/>
          <w:szCs w:val="20"/>
          <w:lang w:eastAsia="cs-CZ"/>
        </w:rPr>
        <w:t>rotokolu s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> </w:t>
      </w:r>
      <w:r w:rsidRPr="006811D4">
        <w:rPr>
          <w:rFonts w:ascii="Tahoma" w:hAnsi="Tahoma" w:cs="Tahoma"/>
          <w:sz w:val="20"/>
          <w:szCs w:val="20"/>
          <w:lang w:eastAsia="cs-CZ"/>
        </w:rPr>
        <w:t>výhradou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>, které  brání užívání Díla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. Skutečnost, že Dílo či jeho jednotlivá část, je po odstranění vad vytknutých Objednatelem v Protokolu s výhradou </w:t>
      </w:r>
      <w:r w:rsidR="00593142" w:rsidRPr="006811D4">
        <w:rPr>
          <w:rFonts w:ascii="Tahoma" w:hAnsi="Tahoma" w:cs="Tahoma"/>
          <w:sz w:val="20"/>
          <w:szCs w:val="20"/>
          <w:lang w:eastAsia="cs-CZ"/>
        </w:rPr>
        <w:t>dokončeno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, stvrdí smluvní strany podpisem </w:t>
      </w:r>
      <w:r w:rsidR="00593142" w:rsidRPr="006811D4">
        <w:rPr>
          <w:rFonts w:ascii="Tahoma" w:hAnsi="Tahoma" w:cs="Tahoma"/>
          <w:sz w:val="20"/>
          <w:szCs w:val="20"/>
          <w:lang w:eastAsia="cs-CZ"/>
        </w:rPr>
        <w:t>P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rotokolu bez výhrad. </w:t>
      </w:r>
    </w:p>
    <w:p w14:paraId="5D8F24DD" w14:textId="7521D2BA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je dále povinen respektovat požadavky Objednatele vztahující se k ochraně vystavovaných sbírkových předmětů, případně dalších originálních předmětů, jiného majetku, budov a osob. </w:t>
      </w: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je povinen k </w:t>
      </w:r>
      <w:r w:rsidR="00274D42" w:rsidRPr="006811D4">
        <w:rPr>
          <w:rFonts w:ascii="Tahoma" w:hAnsi="Tahoma" w:cs="Tahoma"/>
          <w:sz w:val="20"/>
          <w:szCs w:val="20"/>
          <w:lang w:eastAsia="cs-CZ"/>
        </w:rPr>
        <w:t>poskytování služeb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 přistupovat s vědomím,</w:t>
      </w:r>
      <w:r w:rsidR="006C4093">
        <w:rPr>
          <w:rFonts w:ascii="Tahoma" w:hAnsi="Tahoma" w:cs="Tahoma"/>
          <w:sz w:val="20"/>
          <w:szCs w:val="20"/>
          <w:lang w:eastAsia="cs-CZ"/>
        </w:rPr>
        <w:t xml:space="preserve"> že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783186">
        <w:rPr>
          <w:rFonts w:ascii="Tahoma" w:hAnsi="Tahoma" w:cs="Tahoma"/>
          <w:sz w:val="20"/>
          <w:szCs w:val="20"/>
          <w:lang w:eastAsia="cs-CZ"/>
        </w:rPr>
        <w:t>N</w:t>
      </w:r>
      <w:r w:rsidR="002E5272">
        <w:rPr>
          <w:rFonts w:ascii="Tahoma" w:hAnsi="Tahoma" w:cs="Tahoma"/>
          <w:sz w:val="20"/>
          <w:szCs w:val="20"/>
          <w:lang w:eastAsia="cs-CZ"/>
        </w:rPr>
        <w:t>B</w:t>
      </w:r>
      <w:r w:rsidR="00F5055C" w:rsidRPr="006811D4">
        <w:rPr>
          <w:rFonts w:ascii="Tahoma" w:hAnsi="Tahoma" w:cs="Tahoma"/>
          <w:sz w:val="20"/>
          <w:szCs w:val="20"/>
          <w:lang w:eastAsia="cs-CZ"/>
        </w:rPr>
        <w:t xml:space="preserve"> NM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 m</w:t>
      </w:r>
      <w:r w:rsidR="002F38DA" w:rsidRPr="006811D4">
        <w:rPr>
          <w:rFonts w:ascii="Tahoma" w:hAnsi="Tahoma" w:cs="Tahoma"/>
          <w:sz w:val="20"/>
          <w:szCs w:val="20"/>
          <w:lang w:eastAsia="cs-CZ"/>
        </w:rPr>
        <w:t>á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 status kulturní památky a že nelze do jej</w:t>
      </w:r>
      <w:r w:rsidR="002F38DA" w:rsidRPr="006811D4">
        <w:rPr>
          <w:rFonts w:ascii="Tahoma" w:hAnsi="Tahoma" w:cs="Tahoma"/>
          <w:sz w:val="20"/>
          <w:szCs w:val="20"/>
          <w:lang w:eastAsia="cs-CZ"/>
        </w:rPr>
        <w:t xml:space="preserve">í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>památkové podstaty zasahovat jinak, než se souhlasem Objednatele a příslušných orgánů památkové péče.</w:t>
      </w:r>
    </w:p>
    <w:p w14:paraId="578626DF" w14:textId="1BE10378" w:rsidR="00487BEB" w:rsidRPr="006811D4" w:rsidRDefault="00487BEB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</w:rPr>
        <w:t>Smluvní strany souhlasně uvádí, že žádné z ustanovení této Smlouvy nepodléhá obchodnímu tajemství. Objednatel je oprávněn plné znění této Smlouvy zpřístupnit třetí osobě nebo ji zveřejnit.</w:t>
      </w:r>
    </w:p>
    <w:p w14:paraId="224ED582" w14:textId="1901E19E" w:rsidR="00B27196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27196" w:rsidRPr="006811D4">
        <w:rPr>
          <w:rFonts w:ascii="Tahoma" w:hAnsi="Tahoma" w:cs="Tahoma"/>
          <w:sz w:val="20"/>
          <w:szCs w:val="20"/>
        </w:rPr>
        <w:t xml:space="preserve">je povinen </w:t>
      </w:r>
      <w:proofErr w:type="spellStart"/>
      <w:r w:rsidR="00B27196" w:rsidRPr="006811D4">
        <w:rPr>
          <w:rFonts w:ascii="Tahoma" w:hAnsi="Tahoma" w:cs="Tahoma"/>
          <w:sz w:val="20"/>
          <w:szCs w:val="20"/>
        </w:rPr>
        <w:t>zajisit</w:t>
      </w:r>
      <w:proofErr w:type="spellEnd"/>
      <w:r w:rsidR="00B27196" w:rsidRPr="006811D4">
        <w:rPr>
          <w:rFonts w:ascii="Tahoma" w:hAnsi="Tahoma" w:cs="Tahoma"/>
          <w:sz w:val="20"/>
          <w:szCs w:val="20"/>
        </w:rPr>
        <w:t>, aby osoby vstupující do objektů Objednatele byly vždy v přiměřeném rozsahu pojištěny proti odpovědnosti za škodu způsobenou Obj</w:t>
      </w:r>
      <w:r w:rsidR="00D8119C" w:rsidRPr="006811D4">
        <w:rPr>
          <w:rFonts w:ascii="Tahoma" w:hAnsi="Tahoma" w:cs="Tahoma"/>
          <w:sz w:val="20"/>
          <w:szCs w:val="20"/>
        </w:rPr>
        <w:t>e</w:t>
      </w:r>
      <w:r w:rsidR="00B27196" w:rsidRPr="006811D4">
        <w:rPr>
          <w:rFonts w:ascii="Tahoma" w:hAnsi="Tahoma" w:cs="Tahoma"/>
          <w:sz w:val="20"/>
          <w:szCs w:val="20"/>
        </w:rPr>
        <w:t>dnateli a třetím osobám.</w:t>
      </w:r>
    </w:p>
    <w:p w14:paraId="508E2B20" w14:textId="77777777" w:rsidR="00341008" w:rsidRPr="007D450F" w:rsidRDefault="00341008" w:rsidP="001A021F">
      <w:pPr>
        <w:spacing w:before="120" w:after="120"/>
        <w:rPr>
          <w:rFonts w:ascii="Tahoma" w:hAnsi="Tahoma" w:cs="Tahoma"/>
          <w:sz w:val="20"/>
          <w:szCs w:val="20"/>
        </w:rPr>
      </w:pPr>
    </w:p>
    <w:p w14:paraId="79195CF6" w14:textId="77777777" w:rsidR="00341008" w:rsidRPr="007D450F" w:rsidRDefault="00341008" w:rsidP="00CC34BB">
      <w:pPr>
        <w:pStyle w:val="Nadpis1"/>
        <w:numPr>
          <w:ilvl w:val="0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oučinnost smluvních stran</w:t>
      </w:r>
    </w:p>
    <w:p w14:paraId="27DB2D32" w14:textId="665D1F51" w:rsidR="00F908BA" w:rsidRPr="00F908BA" w:rsidRDefault="00394155" w:rsidP="00F908BA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Smluvní strany jsou</w:t>
      </w:r>
      <w:r w:rsidR="009A12D7" w:rsidRPr="006811D4">
        <w:rPr>
          <w:rFonts w:ascii="Tahoma" w:hAnsi="Tahoma" w:cs="Tahoma"/>
          <w:sz w:val="20"/>
          <w:szCs w:val="20"/>
        </w:rPr>
        <w:t xml:space="preserve"> při </w:t>
      </w:r>
      <w:r w:rsidR="005B45ED" w:rsidRPr="006811D4">
        <w:rPr>
          <w:rFonts w:ascii="Tahoma" w:hAnsi="Tahoma" w:cs="Tahoma"/>
          <w:sz w:val="20"/>
          <w:szCs w:val="20"/>
        </w:rPr>
        <w:t>vytváření</w:t>
      </w:r>
      <w:r w:rsidR="009A12D7" w:rsidRPr="006811D4">
        <w:rPr>
          <w:rFonts w:ascii="Tahoma" w:hAnsi="Tahoma" w:cs="Tahoma"/>
          <w:sz w:val="20"/>
          <w:szCs w:val="20"/>
        </w:rPr>
        <w:t xml:space="preserve"> D</w:t>
      </w:r>
      <w:r w:rsidRPr="006811D4">
        <w:rPr>
          <w:rFonts w:ascii="Tahoma" w:hAnsi="Tahoma" w:cs="Tahoma"/>
          <w:sz w:val="20"/>
          <w:szCs w:val="20"/>
        </w:rPr>
        <w:t xml:space="preserve">íla povinny postupovat ve vzájemné součinnosti tak, aby Dílo bylo </w:t>
      </w:r>
      <w:r w:rsidR="00571693" w:rsidRPr="006811D4">
        <w:rPr>
          <w:rFonts w:ascii="Tahoma" w:hAnsi="Tahoma" w:cs="Tahoma"/>
          <w:sz w:val="20"/>
          <w:szCs w:val="20"/>
        </w:rPr>
        <w:t>vytvořeno</w:t>
      </w:r>
      <w:r w:rsidRPr="006811D4">
        <w:rPr>
          <w:rFonts w:ascii="Tahoma" w:hAnsi="Tahoma" w:cs="Tahoma"/>
          <w:sz w:val="20"/>
          <w:szCs w:val="20"/>
        </w:rPr>
        <w:t xml:space="preserve"> za podmínek </w:t>
      </w:r>
      <w:r w:rsidR="009A12D7" w:rsidRPr="006811D4">
        <w:rPr>
          <w:rFonts w:ascii="Tahoma" w:hAnsi="Tahoma" w:cs="Tahoma"/>
          <w:sz w:val="20"/>
          <w:szCs w:val="20"/>
        </w:rPr>
        <w:t xml:space="preserve">této </w:t>
      </w:r>
      <w:r w:rsidRPr="006811D4">
        <w:rPr>
          <w:rFonts w:ascii="Tahoma" w:hAnsi="Tahoma" w:cs="Tahoma"/>
          <w:sz w:val="20"/>
          <w:szCs w:val="20"/>
        </w:rPr>
        <w:t>Smlouvy.</w:t>
      </w:r>
    </w:p>
    <w:p w14:paraId="55F16BA1" w14:textId="38354F53" w:rsidR="001412CB" w:rsidRPr="006811D4" w:rsidRDefault="00394155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Každá smluvní strana je povinna reagovat na podnět druhé smluvní strany podle okolností každého jednotlivého případu buď ihned či bez zbytečného odkladu, nejpozději však do </w:t>
      </w:r>
      <w:r w:rsidR="0034458D" w:rsidRPr="006811D4">
        <w:rPr>
          <w:rFonts w:ascii="Tahoma" w:hAnsi="Tahoma" w:cs="Tahoma"/>
          <w:sz w:val="20"/>
          <w:szCs w:val="20"/>
        </w:rPr>
        <w:t xml:space="preserve">deset </w:t>
      </w:r>
      <w:r w:rsidRPr="006811D4">
        <w:rPr>
          <w:rFonts w:ascii="Tahoma" w:hAnsi="Tahoma" w:cs="Tahoma"/>
          <w:sz w:val="20"/>
          <w:szCs w:val="20"/>
        </w:rPr>
        <w:t>pracovních dní, ledaže se strany v daném případě písemně dohodnou na jiném termínu přiměřenému okolnostem.</w:t>
      </w:r>
    </w:p>
    <w:p w14:paraId="29BADC1A" w14:textId="77777777" w:rsidR="00394155" w:rsidRPr="006811D4" w:rsidRDefault="005F06BC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Za Objednatele jsou oprávněny jednat níže uvedené osoby či osoby jimi pověřené:</w:t>
      </w:r>
    </w:p>
    <w:p w14:paraId="504A1FA0" w14:textId="36AB32E9" w:rsidR="00F908BA" w:rsidRPr="00F908BA" w:rsidRDefault="00F53218" w:rsidP="00F908BA">
      <w:pPr>
        <w:pStyle w:val="Odstavecseseznamem"/>
        <w:numPr>
          <w:ilvl w:val="2"/>
          <w:numId w:val="5"/>
        </w:numPr>
        <w:spacing w:before="120" w:after="12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5F06BC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xxxxxxxxxx</w:t>
      </w:r>
      <w:proofErr w:type="spellEnd"/>
      <w:r w:rsidR="00BA2790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="00BA2790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BA2790"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 w:rsidR="00BA2790" w:rsidRPr="007D45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BA2790" w:rsidRPr="001B711B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BA2790" w:rsidRPr="001B711B">
        <w:rPr>
          <w:rFonts w:ascii="Tahoma" w:hAnsi="Tahoma" w:cs="Tahoma"/>
          <w:sz w:val="20"/>
          <w:szCs w:val="20"/>
        </w:rPr>
        <w:t>.</w:t>
      </w:r>
    </w:p>
    <w:p w14:paraId="7AD6CB93" w14:textId="4D595673" w:rsidR="00F908BA" w:rsidRPr="00F908BA" w:rsidRDefault="00F53218" w:rsidP="00F908BA">
      <w:pPr>
        <w:pStyle w:val="Odstavecseseznamem"/>
        <w:numPr>
          <w:ilvl w:val="2"/>
          <w:numId w:val="26"/>
        </w:numPr>
        <w:spacing w:before="120" w:after="12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6114EF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6114EF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6114EF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="006114EF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6114EF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353241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t xml:space="preserve"> </w:t>
      </w:r>
      <w:proofErr w:type="spellStart"/>
      <w:r>
        <w:t>xxxxxxxxxxxxxxxxxx</w:t>
      </w:r>
      <w:proofErr w:type="spellEnd"/>
      <w:r w:rsidR="00353241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r>
        <w:rPr>
          <w:rFonts w:ascii="Tahoma" w:hAnsi="Tahoma" w:cs="Tahoma"/>
          <w:sz w:val="20"/>
          <w:szCs w:val="20"/>
        </w:rPr>
        <w:t>x</w:t>
      </w:r>
      <w:proofErr w:type="spellEnd"/>
      <w:r w:rsidR="00387553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</w:t>
      </w:r>
      <w:proofErr w:type="spellEnd"/>
      <w:r w:rsidR="006114EF" w:rsidRPr="006811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353241" w:rsidRPr="006811D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5E278F" w:rsidRPr="006811D4">
        <w:rPr>
          <w:rFonts w:ascii="Tahoma" w:hAnsi="Tahoma" w:cs="Tahoma"/>
          <w:sz w:val="20"/>
          <w:szCs w:val="20"/>
        </w:rPr>
        <w:t>.</w:t>
      </w:r>
    </w:p>
    <w:p w14:paraId="27B96C2D" w14:textId="20D9CE76" w:rsidR="005E4A0F" w:rsidRPr="006811D4" w:rsidRDefault="007B164F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Za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DB743E">
        <w:rPr>
          <w:rFonts w:ascii="Tahoma" w:hAnsi="Tahoma" w:cs="Tahoma"/>
          <w:sz w:val="20"/>
          <w:szCs w:val="20"/>
          <w:lang w:eastAsia="cs-CZ"/>
        </w:rPr>
        <w:t>e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>jsou oprávněny jednat níže uvedené osoby či osoby jimi pověřené:</w:t>
      </w:r>
    </w:p>
    <w:p w14:paraId="1CF5E764" w14:textId="400D56C9" w:rsidR="00F908BA" w:rsidRPr="00F908BA" w:rsidRDefault="00F53218" w:rsidP="00F908BA">
      <w:pPr>
        <w:pStyle w:val="Odstavecseseznamem"/>
        <w:numPr>
          <w:ilvl w:val="2"/>
          <w:numId w:val="12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2E5272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2E5272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6018CC" w:rsidRPr="00625DB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="006018CC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</w:t>
      </w:r>
      <w:proofErr w:type="spellEnd"/>
      <w:r w:rsidR="00334822" w:rsidRPr="00625DB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</w:t>
      </w:r>
      <w:proofErr w:type="spellEnd"/>
      <w:r w:rsidR="00334822" w:rsidRPr="00625D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="00334822" w:rsidRPr="00625DB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A1160C">
        <w:rPr>
          <w:rFonts w:ascii="Tahoma" w:hAnsi="Tahoma" w:cs="Tahoma"/>
          <w:sz w:val="20"/>
          <w:szCs w:val="20"/>
        </w:rPr>
        <w:t>.</w:t>
      </w:r>
    </w:p>
    <w:p w14:paraId="39776A3B" w14:textId="0E7E0F31" w:rsidR="00F908BA" w:rsidRPr="00F908BA" w:rsidRDefault="00F53218" w:rsidP="00F908BA">
      <w:pPr>
        <w:pStyle w:val="Odstavecseseznamem"/>
        <w:numPr>
          <w:ilvl w:val="2"/>
          <w:numId w:val="49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967D5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="00967D5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 w:rsidR="00967D5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 w:rsidRPr="007D450F"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 w:rsidRPr="00967D5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x</w:t>
      </w:r>
      <w:proofErr w:type="spellEnd"/>
      <w:r w:rsidR="00967D5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 w:rsidRPr="007D450F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 xml:space="preserve"> x</w:t>
      </w:r>
      <w:r w:rsidR="00967D54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xx</w:t>
      </w:r>
      <w:proofErr w:type="spellEnd"/>
      <w:r w:rsidR="00967D54">
        <w:rPr>
          <w:rFonts w:ascii="Tahoma" w:hAnsi="Tahoma" w:cs="Tahoma"/>
          <w:sz w:val="20"/>
          <w:szCs w:val="20"/>
        </w:rPr>
        <w:t>.</w:t>
      </w:r>
    </w:p>
    <w:p w14:paraId="7E78F9B9" w14:textId="4F27EA63" w:rsidR="001930E5" w:rsidRPr="007D450F" w:rsidRDefault="005B7FF5" w:rsidP="00CC34BB">
      <w:pPr>
        <w:pStyle w:val="Nadpis1"/>
        <w:numPr>
          <w:ilvl w:val="0"/>
          <w:numId w:val="44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ena</w:t>
      </w:r>
    </w:p>
    <w:p w14:paraId="02112905" w14:textId="08495A0C" w:rsidR="00164059" w:rsidRPr="006811D4" w:rsidRDefault="00164059" w:rsidP="00F908BA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Za řádné splnění této Smlouvy si ujednaly smluvní strany cenu </w:t>
      </w:r>
      <w:r w:rsidR="007C3AD3" w:rsidRPr="006811D4">
        <w:rPr>
          <w:rFonts w:ascii="Tahoma" w:hAnsi="Tahoma" w:cs="Tahoma"/>
          <w:sz w:val="20"/>
          <w:szCs w:val="20"/>
        </w:rPr>
        <w:t xml:space="preserve">v celkové výši </w:t>
      </w:r>
      <w:sdt>
        <w:sdtPr>
          <w:rPr>
            <w:b/>
          </w:rPr>
          <w:id w:val="-1709021919"/>
          <w:placeholder>
            <w:docPart w:val="EEE96D77666B4C519787191D7EC3728E"/>
          </w:placeholder>
        </w:sdtPr>
        <w:sdtContent>
          <w:r w:rsidR="008F2EC8">
            <w:rPr>
              <w:b/>
            </w:rPr>
            <w:t>866.27</w:t>
          </w:r>
          <w:r w:rsidR="00393A25">
            <w:rPr>
              <w:rFonts w:ascii="Tahoma" w:hAnsi="Tahoma" w:cs="Tahoma"/>
              <w:b/>
              <w:sz w:val="20"/>
              <w:szCs w:val="20"/>
            </w:rPr>
            <w:t>0</w:t>
          </w:r>
          <w:r w:rsidR="005B7FF5" w:rsidRPr="006811D4">
            <w:rPr>
              <w:rFonts w:ascii="Tahoma" w:hAnsi="Tahoma" w:cs="Tahoma"/>
              <w:b/>
              <w:sz w:val="20"/>
              <w:szCs w:val="20"/>
            </w:rPr>
            <w:t>,-</w:t>
          </w:r>
          <w:r w:rsidR="00C36203" w:rsidRPr="006811D4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="007C3AD3" w:rsidRPr="006811D4">
            <w:rPr>
              <w:rFonts w:ascii="Tahoma" w:hAnsi="Tahoma" w:cs="Tahoma"/>
              <w:b/>
              <w:sz w:val="20"/>
              <w:szCs w:val="20"/>
            </w:rPr>
            <w:t>Kč</w:t>
          </w:r>
        </w:sdtContent>
      </w:sdt>
      <w:r w:rsidR="003A2992" w:rsidRPr="006811D4">
        <w:rPr>
          <w:rFonts w:ascii="Tahoma" w:hAnsi="Tahoma" w:cs="Tahoma"/>
          <w:b/>
          <w:sz w:val="20"/>
          <w:szCs w:val="20"/>
        </w:rPr>
        <w:t xml:space="preserve"> </w:t>
      </w:r>
      <w:r w:rsidR="00BD71C4" w:rsidRPr="006811D4">
        <w:rPr>
          <w:rFonts w:ascii="Tahoma" w:hAnsi="Tahoma" w:cs="Tahoma"/>
          <w:sz w:val="20"/>
          <w:szCs w:val="20"/>
        </w:rPr>
        <w:t>(</w:t>
      </w:r>
      <w:r w:rsidR="008F2EC8">
        <w:rPr>
          <w:rFonts w:ascii="Tahoma" w:hAnsi="Tahoma" w:cs="Tahoma"/>
          <w:sz w:val="20"/>
          <w:szCs w:val="20"/>
        </w:rPr>
        <w:t>osm set šedesát šest tisíc dvě sta sedmdesát korun českých</w:t>
      </w:r>
      <w:r w:rsidR="007C3AD3" w:rsidRPr="006811D4">
        <w:rPr>
          <w:rFonts w:ascii="Tahoma" w:hAnsi="Tahoma" w:cs="Tahoma"/>
          <w:sz w:val="20"/>
          <w:szCs w:val="20"/>
        </w:rPr>
        <w:t xml:space="preserve">) </w:t>
      </w:r>
      <w:r w:rsidRPr="006811D4">
        <w:rPr>
          <w:rFonts w:ascii="Tahoma" w:hAnsi="Tahoma" w:cs="Tahoma"/>
          <w:sz w:val="20"/>
          <w:szCs w:val="20"/>
        </w:rPr>
        <w:t>bez DPH</w:t>
      </w:r>
      <w:r w:rsidR="00D64EF2" w:rsidRPr="006811D4">
        <w:rPr>
          <w:rFonts w:ascii="Tahoma" w:hAnsi="Tahoma" w:cs="Tahoma"/>
          <w:sz w:val="20"/>
          <w:szCs w:val="20"/>
        </w:rPr>
        <w:t xml:space="preserve">, tj. </w:t>
      </w:r>
      <w:r w:rsidR="008F2EC8">
        <w:rPr>
          <w:rFonts w:ascii="Tahoma" w:hAnsi="Tahoma" w:cs="Tahoma"/>
          <w:sz w:val="20"/>
          <w:szCs w:val="20"/>
        </w:rPr>
        <w:t>1</w:t>
      </w:r>
      <w:r w:rsidR="00D64EF2" w:rsidRPr="006811D4">
        <w:rPr>
          <w:rFonts w:ascii="Tahoma" w:hAnsi="Tahoma" w:cs="Tahoma"/>
          <w:sz w:val="20"/>
          <w:szCs w:val="20"/>
        </w:rPr>
        <w:t>.</w:t>
      </w:r>
      <w:r w:rsidR="008F2EC8">
        <w:rPr>
          <w:rFonts w:ascii="Tahoma" w:hAnsi="Tahoma" w:cs="Tahoma"/>
          <w:sz w:val="20"/>
          <w:szCs w:val="20"/>
        </w:rPr>
        <w:t>048</w:t>
      </w:r>
      <w:r w:rsidR="00D64EF2" w:rsidRPr="006811D4">
        <w:rPr>
          <w:rFonts w:ascii="Tahoma" w:hAnsi="Tahoma" w:cs="Tahoma"/>
          <w:sz w:val="20"/>
          <w:szCs w:val="20"/>
        </w:rPr>
        <w:t>.</w:t>
      </w:r>
      <w:r w:rsidR="008F2EC8">
        <w:rPr>
          <w:rFonts w:ascii="Tahoma" w:hAnsi="Tahoma" w:cs="Tahoma"/>
          <w:sz w:val="20"/>
          <w:szCs w:val="20"/>
        </w:rPr>
        <w:t>186,70</w:t>
      </w:r>
      <w:r w:rsidR="00D64EF2" w:rsidRPr="006811D4">
        <w:rPr>
          <w:rFonts w:ascii="Tahoma" w:hAnsi="Tahoma" w:cs="Tahoma"/>
          <w:sz w:val="20"/>
          <w:szCs w:val="20"/>
        </w:rPr>
        <w:t xml:space="preserve"> Kč včetně 21</w:t>
      </w:r>
      <w:r w:rsidR="00F61B70">
        <w:rPr>
          <w:rFonts w:ascii="Tahoma" w:hAnsi="Tahoma" w:cs="Tahoma"/>
          <w:sz w:val="20"/>
          <w:szCs w:val="20"/>
        </w:rPr>
        <w:t xml:space="preserve"> </w:t>
      </w:r>
      <w:r w:rsidR="00D64EF2" w:rsidRPr="006811D4">
        <w:rPr>
          <w:rFonts w:ascii="Tahoma" w:hAnsi="Tahoma" w:cs="Tahoma"/>
          <w:sz w:val="20"/>
          <w:szCs w:val="20"/>
        </w:rPr>
        <w:t>%</w:t>
      </w:r>
      <w:r w:rsidR="00F61B70">
        <w:rPr>
          <w:rFonts w:ascii="Tahoma" w:hAnsi="Tahoma" w:cs="Tahoma"/>
          <w:sz w:val="20"/>
          <w:szCs w:val="20"/>
        </w:rPr>
        <w:t xml:space="preserve"> </w:t>
      </w:r>
      <w:r w:rsidR="00D64EF2" w:rsidRPr="006811D4">
        <w:rPr>
          <w:rFonts w:ascii="Tahoma" w:hAnsi="Tahoma" w:cs="Tahoma"/>
          <w:sz w:val="20"/>
          <w:szCs w:val="20"/>
        </w:rPr>
        <w:t>DPH</w:t>
      </w:r>
      <w:r w:rsidRPr="006811D4">
        <w:rPr>
          <w:rFonts w:ascii="Tahoma" w:hAnsi="Tahoma" w:cs="Tahoma"/>
          <w:sz w:val="20"/>
          <w:szCs w:val="20"/>
        </w:rPr>
        <w:t xml:space="preserve"> (dále též „</w:t>
      </w:r>
      <w:r w:rsidR="005B7FF5" w:rsidRPr="006811D4">
        <w:rPr>
          <w:rFonts w:ascii="Tahoma" w:hAnsi="Tahoma" w:cs="Tahoma"/>
          <w:b/>
          <w:sz w:val="20"/>
          <w:szCs w:val="20"/>
        </w:rPr>
        <w:t>Cena</w:t>
      </w:r>
      <w:r w:rsidRPr="006811D4">
        <w:rPr>
          <w:rFonts w:ascii="Tahoma" w:hAnsi="Tahoma" w:cs="Tahoma"/>
          <w:sz w:val="20"/>
          <w:szCs w:val="20"/>
        </w:rPr>
        <w:t xml:space="preserve">“). </w:t>
      </w:r>
      <w:r w:rsidR="005B7FF5" w:rsidRPr="006811D4">
        <w:rPr>
          <w:rFonts w:ascii="Tahoma" w:hAnsi="Tahoma" w:cs="Tahoma"/>
          <w:sz w:val="20"/>
          <w:szCs w:val="20"/>
        </w:rPr>
        <w:t>Cena</w:t>
      </w:r>
      <w:r w:rsidRPr="006811D4">
        <w:rPr>
          <w:rFonts w:ascii="Tahoma" w:hAnsi="Tahoma" w:cs="Tahoma"/>
          <w:sz w:val="20"/>
          <w:szCs w:val="20"/>
        </w:rPr>
        <w:t xml:space="preserve"> je sjednána jako konečná, nejvýše přípustná a není možné ji překročit.</w:t>
      </w:r>
    </w:p>
    <w:p w14:paraId="675F4D33" w14:textId="394B869F" w:rsidR="00164059" w:rsidRPr="006811D4" w:rsidRDefault="00164059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Součástí </w:t>
      </w:r>
      <w:r w:rsidR="005B7FF5" w:rsidRPr="006811D4">
        <w:rPr>
          <w:rFonts w:ascii="Tahoma" w:hAnsi="Tahoma" w:cs="Tahoma"/>
          <w:sz w:val="20"/>
          <w:szCs w:val="20"/>
        </w:rPr>
        <w:t>Ceny</w:t>
      </w:r>
      <w:r w:rsidRPr="006811D4">
        <w:rPr>
          <w:rFonts w:ascii="Tahoma" w:hAnsi="Tahoma" w:cs="Tahoma"/>
          <w:sz w:val="20"/>
          <w:szCs w:val="20"/>
        </w:rPr>
        <w:t xml:space="preserve"> jsou veškerá plnění, která se na základě této Smlouvy </w:t>
      </w:r>
      <w:r w:rsidR="008F2EC8">
        <w:rPr>
          <w:rFonts w:ascii="Tahoma" w:hAnsi="Tahoma" w:cs="Tahoma"/>
          <w:sz w:val="20"/>
          <w:szCs w:val="20"/>
        </w:rPr>
        <w:t>Zhotovitel</w:t>
      </w:r>
      <w:r w:rsidRPr="006811D4">
        <w:rPr>
          <w:rFonts w:ascii="Tahoma" w:hAnsi="Tahoma" w:cs="Tahoma"/>
          <w:sz w:val="20"/>
          <w:szCs w:val="20"/>
        </w:rPr>
        <w:t xml:space="preserve"> zavázal poskytnout Objednateli.</w:t>
      </w:r>
    </w:p>
    <w:p w14:paraId="4E219A0F" w14:textId="7E88E72C" w:rsidR="00164059" w:rsidRPr="006811D4" w:rsidRDefault="005B7FF5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Cena</w:t>
      </w:r>
      <w:r w:rsidR="00164059" w:rsidRPr="006811D4">
        <w:rPr>
          <w:rFonts w:ascii="Tahoma" w:hAnsi="Tahoma" w:cs="Tahoma"/>
          <w:sz w:val="20"/>
          <w:szCs w:val="20"/>
        </w:rPr>
        <w:t xml:space="preserve"> dále zahrnuje veškeré náklady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64059" w:rsidRPr="006811D4">
        <w:rPr>
          <w:rFonts w:ascii="Tahoma" w:hAnsi="Tahoma" w:cs="Tahoma"/>
          <w:sz w:val="20"/>
          <w:szCs w:val="20"/>
        </w:rPr>
        <w:t>spojené s provedením Díla.</w:t>
      </w:r>
    </w:p>
    <w:p w14:paraId="7A201DF1" w14:textId="7187AEEC" w:rsidR="00164059" w:rsidRPr="006811D4" w:rsidRDefault="005B7FF5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Cena</w:t>
      </w:r>
      <w:r w:rsidR="00164059" w:rsidRPr="006811D4">
        <w:rPr>
          <w:rFonts w:ascii="Tahoma" w:hAnsi="Tahoma" w:cs="Tahoma"/>
          <w:sz w:val="20"/>
          <w:szCs w:val="20"/>
        </w:rPr>
        <w:t xml:space="preserve"> je splatná v CZK s příslušnou sazbou DPH, platnou v den vystavení faktury, a to platebním převodem na bankovní účet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164059" w:rsidRPr="006811D4">
        <w:rPr>
          <w:rFonts w:ascii="Tahoma" w:hAnsi="Tahoma" w:cs="Tahoma"/>
          <w:sz w:val="20"/>
          <w:szCs w:val="20"/>
        </w:rPr>
        <w:t>.</w:t>
      </w:r>
    </w:p>
    <w:p w14:paraId="38D47899" w14:textId="5BAA00E8" w:rsidR="00AA0C4F" w:rsidRPr="000F7A8E" w:rsidRDefault="005B7FF5" w:rsidP="008F2EC8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0F7A8E">
        <w:rPr>
          <w:rFonts w:ascii="Tahoma" w:hAnsi="Tahoma" w:cs="Tahoma"/>
          <w:sz w:val="20"/>
          <w:szCs w:val="20"/>
        </w:rPr>
        <w:t>Cena</w:t>
      </w:r>
      <w:r w:rsidR="000C4BB3">
        <w:rPr>
          <w:rFonts w:ascii="Tahoma" w:hAnsi="Tahoma" w:cs="Tahoma"/>
          <w:sz w:val="20"/>
          <w:szCs w:val="20"/>
        </w:rPr>
        <w:t xml:space="preserve"> </w:t>
      </w:r>
      <w:r w:rsidR="00AA0C4F" w:rsidRPr="000F7A8E">
        <w:rPr>
          <w:rFonts w:ascii="Tahoma" w:hAnsi="Tahoma" w:cs="Tahoma"/>
          <w:sz w:val="20"/>
          <w:szCs w:val="20"/>
        </w:rPr>
        <w:t xml:space="preserve">bude uhrazena na základě </w:t>
      </w:r>
      <w:r w:rsidR="003C05B7" w:rsidRPr="000F7A8E">
        <w:rPr>
          <w:rFonts w:ascii="Tahoma" w:hAnsi="Tahoma" w:cs="Tahoma"/>
          <w:sz w:val="20"/>
          <w:szCs w:val="20"/>
        </w:rPr>
        <w:t xml:space="preserve">daňového </w:t>
      </w:r>
      <w:proofErr w:type="gramStart"/>
      <w:r w:rsidR="003C05B7" w:rsidRPr="000F7A8E">
        <w:rPr>
          <w:rFonts w:ascii="Tahoma" w:hAnsi="Tahoma" w:cs="Tahoma"/>
          <w:sz w:val="20"/>
          <w:szCs w:val="20"/>
        </w:rPr>
        <w:t xml:space="preserve">dokladu - </w:t>
      </w:r>
      <w:r w:rsidR="00AA0C4F" w:rsidRPr="000F7A8E">
        <w:rPr>
          <w:rFonts w:ascii="Tahoma" w:hAnsi="Tahoma" w:cs="Tahoma"/>
          <w:sz w:val="20"/>
          <w:szCs w:val="20"/>
        </w:rPr>
        <w:t>faktury</w:t>
      </w:r>
      <w:proofErr w:type="gramEnd"/>
      <w:r w:rsidR="00AA0C4F" w:rsidRPr="000F7A8E">
        <w:rPr>
          <w:rFonts w:ascii="Tahoma" w:hAnsi="Tahoma" w:cs="Tahoma"/>
          <w:sz w:val="20"/>
          <w:szCs w:val="20"/>
        </w:rPr>
        <w:t xml:space="preserve"> v</w:t>
      </w:r>
      <w:r w:rsidR="003C05B7" w:rsidRPr="000F7A8E">
        <w:rPr>
          <w:rFonts w:ascii="Tahoma" w:hAnsi="Tahoma" w:cs="Tahoma"/>
          <w:sz w:val="20"/>
          <w:szCs w:val="20"/>
        </w:rPr>
        <w:t>ystavené</w:t>
      </w:r>
      <w:r w:rsidR="00AA0C4F" w:rsidRPr="000F7A8E">
        <w:rPr>
          <w:rFonts w:ascii="Tahoma" w:hAnsi="Tahoma" w:cs="Tahoma"/>
          <w:sz w:val="20"/>
          <w:szCs w:val="20"/>
        </w:rPr>
        <w:t xml:space="preserve"> </w:t>
      </w:r>
      <w:r w:rsidR="00393A25" w:rsidRPr="000F7A8E">
        <w:rPr>
          <w:rFonts w:ascii="Tahoma" w:hAnsi="Tahoma" w:cs="Tahoma"/>
          <w:sz w:val="20"/>
          <w:szCs w:val="20"/>
        </w:rPr>
        <w:t>Zhotovitelem</w:t>
      </w:r>
      <w:r w:rsidR="00AA0C4F" w:rsidRPr="000F7A8E">
        <w:rPr>
          <w:rFonts w:ascii="Tahoma" w:hAnsi="Tahoma" w:cs="Tahoma"/>
          <w:sz w:val="20"/>
          <w:szCs w:val="20"/>
        </w:rPr>
        <w:t>.</w:t>
      </w:r>
    </w:p>
    <w:p w14:paraId="4A66C007" w14:textId="72688708" w:rsidR="00E73D22" w:rsidRPr="000F7A8E" w:rsidRDefault="00393A25" w:rsidP="008F2EC8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0F7A8E">
        <w:rPr>
          <w:rFonts w:ascii="Tahoma" w:hAnsi="Tahoma" w:cs="Tahoma"/>
          <w:sz w:val="20"/>
          <w:szCs w:val="20"/>
        </w:rPr>
        <w:t xml:space="preserve">Zhotovitel </w:t>
      </w:r>
      <w:r w:rsidR="006D749F" w:rsidRPr="000F7A8E">
        <w:rPr>
          <w:rFonts w:ascii="Tahoma" w:hAnsi="Tahoma" w:cs="Tahoma"/>
          <w:sz w:val="20"/>
          <w:szCs w:val="20"/>
        </w:rPr>
        <w:t xml:space="preserve">je oprávněn vystavit fakturu </w:t>
      </w:r>
      <w:r w:rsidR="00E73D22" w:rsidRPr="000F7A8E">
        <w:rPr>
          <w:rFonts w:ascii="Tahoma" w:hAnsi="Tahoma" w:cs="Tahoma"/>
          <w:sz w:val="20"/>
          <w:szCs w:val="20"/>
        </w:rPr>
        <w:t xml:space="preserve">po řádném </w:t>
      </w:r>
      <w:r w:rsidR="004E7185" w:rsidRPr="000F7A8E">
        <w:rPr>
          <w:rFonts w:ascii="Tahoma" w:hAnsi="Tahoma" w:cs="Tahoma"/>
          <w:sz w:val="20"/>
          <w:szCs w:val="20"/>
        </w:rPr>
        <w:t xml:space="preserve">dokončení </w:t>
      </w:r>
      <w:r w:rsidR="000F7A8E">
        <w:rPr>
          <w:rFonts w:ascii="Tahoma" w:hAnsi="Tahoma" w:cs="Tahoma"/>
          <w:sz w:val="20"/>
          <w:szCs w:val="20"/>
        </w:rPr>
        <w:t>Díla potvrzené</w:t>
      </w:r>
      <w:r w:rsidR="0006514C" w:rsidRPr="000F7A8E">
        <w:rPr>
          <w:rFonts w:ascii="Tahoma" w:hAnsi="Tahoma" w:cs="Tahoma"/>
          <w:sz w:val="20"/>
          <w:szCs w:val="20"/>
        </w:rPr>
        <w:t xml:space="preserve"> ze strany Objednavatele</w:t>
      </w:r>
      <w:r w:rsidR="000F7A8E">
        <w:rPr>
          <w:rFonts w:ascii="Tahoma" w:hAnsi="Tahoma" w:cs="Tahoma"/>
          <w:sz w:val="20"/>
          <w:szCs w:val="20"/>
        </w:rPr>
        <w:t xml:space="preserve"> písemným protokolem</w:t>
      </w:r>
      <w:r w:rsidR="00C779CA">
        <w:rPr>
          <w:rFonts w:ascii="Tahoma" w:hAnsi="Tahoma" w:cs="Tahoma"/>
          <w:sz w:val="20"/>
          <w:szCs w:val="20"/>
        </w:rPr>
        <w:t>.</w:t>
      </w:r>
    </w:p>
    <w:p w14:paraId="045FDECC" w14:textId="194FA718" w:rsidR="0084650B" w:rsidRPr="006811D4" w:rsidRDefault="004618A2" w:rsidP="008F2EC8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Faktur</w:t>
      </w:r>
      <w:r w:rsidR="006D749F" w:rsidRPr="006811D4">
        <w:rPr>
          <w:rFonts w:ascii="Tahoma" w:hAnsi="Tahoma" w:cs="Tahoma"/>
          <w:sz w:val="20"/>
          <w:szCs w:val="20"/>
        </w:rPr>
        <w:t>a</w:t>
      </w:r>
      <w:r w:rsidRPr="006811D4">
        <w:rPr>
          <w:rFonts w:ascii="Tahoma" w:hAnsi="Tahoma" w:cs="Tahoma"/>
          <w:sz w:val="20"/>
          <w:szCs w:val="20"/>
        </w:rPr>
        <w:t xml:space="preserve"> </w:t>
      </w:r>
      <w:r w:rsidR="006D749F" w:rsidRPr="006811D4">
        <w:rPr>
          <w:rFonts w:ascii="Tahoma" w:hAnsi="Tahoma" w:cs="Tahoma"/>
          <w:sz w:val="20"/>
          <w:szCs w:val="20"/>
        </w:rPr>
        <w:t xml:space="preserve">vystavená </w:t>
      </w:r>
      <w:r w:rsidR="00393A25">
        <w:rPr>
          <w:rFonts w:ascii="Tahoma" w:hAnsi="Tahoma" w:cs="Tahoma"/>
          <w:sz w:val="20"/>
          <w:szCs w:val="20"/>
        </w:rPr>
        <w:t>Zhotovitelem</w:t>
      </w:r>
      <w:r w:rsidR="00393A25" w:rsidRPr="000D5632">
        <w:rPr>
          <w:rFonts w:ascii="Tahoma" w:hAnsi="Tahoma" w:cs="Tahoma"/>
          <w:sz w:val="20"/>
          <w:szCs w:val="20"/>
        </w:rPr>
        <w:t xml:space="preserve"> </w:t>
      </w:r>
      <w:r w:rsidR="006D749F" w:rsidRPr="006811D4">
        <w:rPr>
          <w:rFonts w:ascii="Tahoma" w:hAnsi="Tahoma" w:cs="Tahoma"/>
          <w:sz w:val="20"/>
          <w:szCs w:val="20"/>
        </w:rPr>
        <w:t>musí</w:t>
      </w:r>
      <w:r w:rsidRPr="006811D4">
        <w:rPr>
          <w:rFonts w:ascii="Tahoma" w:hAnsi="Tahoma" w:cs="Tahoma"/>
          <w:sz w:val="20"/>
          <w:szCs w:val="20"/>
        </w:rPr>
        <w:t xml:space="preserve"> splňovat veškeré požadavky stanovené právními předpisy, zejména </w:t>
      </w:r>
      <w:r w:rsidR="006D749F" w:rsidRPr="006811D4">
        <w:rPr>
          <w:rFonts w:ascii="Tahoma" w:hAnsi="Tahoma" w:cs="Tahoma"/>
          <w:sz w:val="20"/>
          <w:szCs w:val="20"/>
        </w:rPr>
        <w:t xml:space="preserve">však </w:t>
      </w:r>
      <w:r w:rsidRPr="006811D4">
        <w:rPr>
          <w:rFonts w:ascii="Tahoma" w:hAnsi="Tahoma" w:cs="Tahoma"/>
          <w:sz w:val="20"/>
          <w:szCs w:val="20"/>
        </w:rPr>
        <w:t>náležitosti daňového dokladu stanovené v</w:t>
      </w:r>
      <w:r w:rsidR="006D749F" w:rsidRPr="006811D4">
        <w:rPr>
          <w:rFonts w:ascii="Tahoma" w:hAnsi="Tahoma" w:cs="Tahoma"/>
          <w:sz w:val="20"/>
          <w:szCs w:val="20"/>
        </w:rPr>
        <w:t xml:space="preserve"> ustanovení</w:t>
      </w:r>
      <w:r w:rsidRPr="006811D4">
        <w:rPr>
          <w:rFonts w:ascii="Tahoma" w:hAnsi="Tahoma" w:cs="Tahoma"/>
          <w:sz w:val="20"/>
          <w:szCs w:val="20"/>
        </w:rPr>
        <w:t xml:space="preserve"> § 29 zákona č. 235/2004 Sb., o dani z přidané hodnoty, ve znění pozdějších předpisů</w:t>
      </w:r>
      <w:r w:rsidR="00EC24E2" w:rsidRPr="006811D4">
        <w:rPr>
          <w:rFonts w:ascii="Tahoma" w:hAnsi="Tahoma" w:cs="Tahoma"/>
          <w:sz w:val="20"/>
          <w:szCs w:val="20"/>
        </w:rPr>
        <w:t xml:space="preserve"> (dále jen „</w:t>
      </w:r>
      <w:r w:rsidR="00EC24E2" w:rsidRPr="008F2EC8">
        <w:rPr>
          <w:rFonts w:ascii="Tahoma" w:hAnsi="Tahoma" w:cs="Tahoma"/>
          <w:sz w:val="20"/>
          <w:szCs w:val="20"/>
        </w:rPr>
        <w:t>zákon o DPH</w:t>
      </w:r>
      <w:r w:rsidR="00EC24E2" w:rsidRPr="006811D4">
        <w:rPr>
          <w:rFonts w:ascii="Tahoma" w:hAnsi="Tahoma" w:cs="Tahoma"/>
          <w:sz w:val="20"/>
          <w:szCs w:val="20"/>
        </w:rPr>
        <w:t>“)</w:t>
      </w:r>
      <w:r w:rsidRPr="006811D4">
        <w:rPr>
          <w:rFonts w:ascii="Tahoma" w:hAnsi="Tahoma" w:cs="Tahoma"/>
          <w:sz w:val="20"/>
          <w:szCs w:val="20"/>
        </w:rPr>
        <w:t xml:space="preserve">, a </w:t>
      </w:r>
      <w:r w:rsidR="00AB1BDC" w:rsidRPr="006811D4">
        <w:rPr>
          <w:rFonts w:ascii="Tahoma" w:hAnsi="Tahoma" w:cs="Tahoma"/>
          <w:sz w:val="20"/>
          <w:szCs w:val="20"/>
        </w:rPr>
        <w:t xml:space="preserve">požadavky </w:t>
      </w:r>
      <w:r w:rsidRPr="006811D4">
        <w:rPr>
          <w:rFonts w:ascii="Tahoma" w:hAnsi="Tahoma" w:cs="Tahoma"/>
          <w:sz w:val="20"/>
          <w:szCs w:val="20"/>
        </w:rPr>
        <w:t xml:space="preserve">stanovené v § 435 </w:t>
      </w:r>
      <w:r w:rsidR="006D749F" w:rsidRPr="006811D4">
        <w:rPr>
          <w:rFonts w:ascii="Tahoma" w:hAnsi="Tahoma" w:cs="Tahoma"/>
          <w:sz w:val="20"/>
          <w:szCs w:val="20"/>
        </w:rPr>
        <w:t>Občanského zákoníku. K</w:t>
      </w:r>
      <w:r w:rsidRPr="006811D4">
        <w:rPr>
          <w:rFonts w:ascii="Tahoma" w:hAnsi="Tahoma" w:cs="Tahoma"/>
          <w:sz w:val="20"/>
          <w:szCs w:val="20"/>
        </w:rPr>
        <w:t>romě těchto náležitostí bude faktura obsahovat označení (</w:t>
      </w:r>
      <w:r w:rsidR="007273AF" w:rsidRPr="006811D4">
        <w:rPr>
          <w:rFonts w:ascii="Tahoma" w:hAnsi="Tahoma" w:cs="Tahoma"/>
          <w:sz w:val="20"/>
          <w:szCs w:val="20"/>
        </w:rPr>
        <w:t xml:space="preserve">daňový </w:t>
      </w:r>
      <w:proofErr w:type="gramStart"/>
      <w:r w:rsidR="007273AF" w:rsidRPr="006811D4">
        <w:rPr>
          <w:rFonts w:ascii="Tahoma" w:hAnsi="Tahoma" w:cs="Tahoma"/>
          <w:sz w:val="20"/>
          <w:szCs w:val="20"/>
        </w:rPr>
        <w:t xml:space="preserve">doklad - </w:t>
      </w:r>
      <w:r w:rsidRPr="006811D4">
        <w:rPr>
          <w:rFonts w:ascii="Tahoma" w:hAnsi="Tahoma" w:cs="Tahoma"/>
          <w:sz w:val="20"/>
          <w:szCs w:val="20"/>
        </w:rPr>
        <w:t>faktura</w:t>
      </w:r>
      <w:proofErr w:type="gramEnd"/>
      <w:r w:rsidRPr="006811D4">
        <w:rPr>
          <w:rFonts w:ascii="Tahoma" w:hAnsi="Tahoma" w:cs="Tahoma"/>
          <w:sz w:val="20"/>
          <w:szCs w:val="20"/>
        </w:rPr>
        <w:t xml:space="preserve">), číslo, označení bankovního účtu </w:t>
      </w:r>
      <w:r w:rsidR="00393A25">
        <w:rPr>
          <w:rFonts w:ascii="Tahoma" w:hAnsi="Tahoma" w:cs="Tahoma"/>
          <w:sz w:val="20"/>
          <w:szCs w:val="20"/>
        </w:rPr>
        <w:t>Zhotovitele</w:t>
      </w:r>
      <w:r w:rsidRPr="006811D4">
        <w:rPr>
          <w:rFonts w:ascii="Tahoma" w:hAnsi="Tahoma" w:cs="Tahoma"/>
          <w:sz w:val="20"/>
          <w:szCs w:val="20"/>
        </w:rPr>
        <w:t xml:space="preserve">, předmět fakturace, cenu bez daně z přidané hodnoty, procentní sazbu a výši </w:t>
      </w:r>
      <w:r w:rsidR="006D749F" w:rsidRPr="006811D4">
        <w:rPr>
          <w:rFonts w:ascii="Tahoma" w:hAnsi="Tahoma" w:cs="Tahoma"/>
          <w:sz w:val="20"/>
          <w:szCs w:val="20"/>
        </w:rPr>
        <w:t>DPH</w:t>
      </w:r>
      <w:r w:rsidRPr="006811D4">
        <w:rPr>
          <w:rFonts w:ascii="Tahoma" w:hAnsi="Tahoma" w:cs="Tahoma"/>
          <w:sz w:val="20"/>
          <w:szCs w:val="20"/>
        </w:rPr>
        <w:t xml:space="preserve"> a cen</w:t>
      </w:r>
      <w:r w:rsidR="006D749F" w:rsidRPr="006811D4">
        <w:rPr>
          <w:rFonts w:ascii="Tahoma" w:hAnsi="Tahoma" w:cs="Tahoma"/>
          <w:sz w:val="20"/>
          <w:szCs w:val="20"/>
        </w:rPr>
        <w:t>u včetně DPH, přičemž</w:t>
      </w:r>
      <w:r w:rsidRPr="006811D4">
        <w:rPr>
          <w:rFonts w:ascii="Tahoma" w:hAnsi="Tahoma" w:cs="Tahoma"/>
          <w:sz w:val="20"/>
          <w:szCs w:val="20"/>
        </w:rPr>
        <w:t xml:space="preserve"> výše </w:t>
      </w:r>
      <w:r w:rsidR="006D749F" w:rsidRPr="006811D4">
        <w:rPr>
          <w:rFonts w:ascii="Tahoma" w:hAnsi="Tahoma" w:cs="Tahoma"/>
          <w:sz w:val="20"/>
          <w:szCs w:val="20"/>
        </w:rPr>
        <w:t>DPH</w:t>
      </w:r>
      <w:r w:rsidRPr="006811D4">
        <w:rPr>
          <w:rFonts w:ascii="Tahoma" w:hAnsi="Tahoma" w:cs="Tahoma"/>
          <w:sz w:val="20"/>
          <w:szCs w:val="20"/>
        </w:rPr>
        <w:t xml:space="preserve"> bude zaokrouhlena na celé desetihaléře nahoru.</w:t>
      </w:r>
    </w:p>
    <w:p w14:paraId="3D92732F" w14:textId="35756FEA" w:rsidR="0084650B" w:rsidRPr="006811D4" w:rsidRDefault="00660C13" w:rsidP="008F2EC8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Splatnost faktury ujednaly smluvní strany na</w:t>
      </w:r>
      <w:r w:rsidR="004618A2" w:rsidRPr="006811D4">
        <w:rPr>
          <w:rFonts w:ascii="Tahoma" w:hAnsi="Tahoma" w:cs="Tahoma"/>
          <w:sz w:val="20"/>
          <w:szCs w:val="20"/>
        </w:rPr>
        <w:t xml:space="preserve"> </w:t>
      </w:r>
      <w:r w:rsidR="006931E9">
        <w:rPr>
          <w:rFonts w:ascii="Tahoma" w:hAnsi="Tahoma" w:cs="Tahoma"/>
          <w:sz w:val="20"/>
          <w:szCs w:val="20"/>
        </w:rPr>
        <w:t>21</w:t>
      </w:r>
      <w:r w:rsidR="004618A2" w:rsidRPr="006811D4">
        <w:rPr>
          <w:rFonts w:ascii="Tahoma" w:hAnsi="Tahoma" w:cs="Tahoma"/>
          <w:sz w:val="20"/>
          <w:szCs w:val="20"/>
        </w:rPr>
        <w:t xml:space="preserve"> kalendářních dnů ode dne prokazatelného doručení </w:t>
      </w:r>
      <w:r w:rsidR="00C60AA9" w:rsidRPr="006811D4">
        <w:rPr>
          <w:rFonts w:ascii="Tahoma" w:hAnsi="Tahoma" w:cs="Tahoma"/>
          <w:sz w:val="20"/>
          <w:szCs w:val="20"/>
        </w:rPr>
        <w:t xml:space="preserve">faktury </w:t>
      </w:r>
      <w:r w:rsidR="004618A2" w:rsidRPr="006811D4">
        <w:rPr>
          <w:rFonts w:ascii="Tahoma" w:hAnsi="Tahoma" w:cs="Tahoma"/>
          <w:sz w:val="20"/>
          <w:szCs w:val="20"/>
        </w:rPr>
        <w:t>Objednateli na adresu uvedenou v</w:t>
      </w:r>
      <w:r w:rsidR="00C60AA9" w:rsidRPr="006811D4">
        <w:rPr>
          <w:rFonts w:ascii="Tahoma" w:hAnsi="Tahoma" w:cs="Tahoma"/>
          <w:sz w:val="20"/>
          <w:szCs w:val="20"/>
        </w:rPr>
        <w:t xml:space="preserve"> této Smlouvě.</w:t>
      </w:r>
      <w:r w:rsidR="004618A2" w:rsidRPr="006811D4">
        <w:rPr>
          <w:rFonts w:ascii="Tahoma" w:hAnsi="Tahoma" w:cs="Tahoma"/>
          <w:sz w:val="20"/>
          <w:szCs w:val="20"/>
        </w:rPr>
        <w:t xml:space="preserve"> </w:t>
      </w:r>
      <w:r w:rsidR="00C60AA9" w:rsidRPr="006811D4">
        <w:rPr>
          <w:rFonts w:ascii="Tahoma" w:hAnsi="Tahoma" w:cs="Tahoma"/>
          <w:sz w:val="20"/>
          <w:szCs w:val="20"/>
        </w:rPr>
        <w:t>Odměna se</w:t>
      </w:r>
      <w:r w:rsidR="004618A2" w:rsidRPr="006811D4">
        <w:rPr>
          <w:rFonts w:ascii="Tahoma" w:hAnsi="Tahoma" w:cs="Tahoma"/>
          <w:sz w:val="20"/>
          <w:szCs w:val="20"/>
        </w:rPr>
        <w:t xml:space="preserve"> považ</w:t>
      </w:r>
      <w:r w:rsidR="00C60AA9" w:rsidRPr="006811D4">
        <w:rPr>
          <w:rFonts w:ascii="Tahoma" w:hAnsi="Tahoma" w:cs="Tahoma"/>
          <w:sz w:val="20"/>
          <w:szCs w:val="20"/>
        </w:rPr>
        <w:t>uje</w:t>
      </w:r>
      <w:r w:rsidR="004618A2" w:rsidRPr="006811D4">
        <w:rPr>
          <w:rFonts w:ascii="Tahoma" w:hAnsi="Tahoma" w:cs="Tahoma"/>
          <w:sz w:val="20"/>
          <w:szCs w:val="20"/>
        </w:rPr>
        <w:t xml:space="preserve"> za uhrazenou okamžikem odepsání příslušné finanční částky z bankovní</w:t>
      </w:r>
      <w:r w:rsidR="00C60AA9" w:rsidRPr="006811D4">
        <w:rPr>
          <w:rFonts w:ascii="Tahoma" w:hAnsi="Tahoma" w:cs="Tahoma"/>
          <w:sz w:val="20"/>
          <w:szCs w:val="20"/>
        </w:rPr>
        <w:t xml:space="preserve">ho účtu Objednatele ve prospěch bankovního účtu </w:t>
      </w:r>
      <w:r w:rsidR="00393A25">
        <w:rPr>
          <w:rFonts w:ascii="Tahoma" w:hAnsi="Tahoma" w:cs="Tahoma"/>
          <w:sz w:val="20"/>
          <w:szCs w:val="20"/>
        </w:rPr>
        <w:t>Zhotovitele</w:t>
      </w:r>
      <w:r w:rsidR="00C60AA9" w:rsidRPr="006811D4">
        <w:rPr>
          <w:rFonts w:ascii="Tahoma" w:hAnsi="Tahoma" w:cs="Tahoma"/>
          <w:sz w:val="20"/>
          <w:szCs w:val="20"/>
        </w:rPr>
        <w:t>.</w:t>
      </w:r>
    </w:p>
    <w:p w14:paraId="36599E6D" w14:textId="1A9A761F" w:rsidR="0084650B" w:rsidRPr="006811D4" w:rsidRDefault="004618A2" w:rsidP="008F2EC8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Objednatel je oprávněn vrátit </w:t>
      </w:r>
      <w:r w:rsidR="00393A25">
        <w:rPr>
          <w:rFonts w:ascii="Tahoma" w:hAnsi="Tahoma" w:cs="Tahoma"/>
          <w:sz w:val="20"/>
          <w:szCs w:val="20"/>
        </w:rPr>
        <w:t>Zhotoviteli</w:t>
      </w:r>
      <w:r w:rsidR="00393A25" w:rsidRPr="000D5632">
        <w:rPr>
          <w:rFonts w:ascii="Tahoma" w:hAnsi="Tahoma" w:cs="Tahoma"/>
          <w:sz w:val="20"/>
          <w:szCs w:val="20"/>
        </w:rPr>
        <w:t xml:space="preserve"> </w:t>
      </w:r>
      <w:r w:rsidR="0041400A" w:rsidRPr="006811D4">
        <w:rPr>
          <w:rFonts w:ascii="Tahoma" w:hAnsi="Tahoma" w:cs="Tahoma"/>
          <w:sz w:val="20"/>
          <w:szCs w:val="20"/>
        </w:rPr>
        <w:t xml:space="preserve">fakturu </w:t>
      </w:r>
      <w:r w:rsidRPr="006811D4">
        <w:rPr>
          <w:rFonts w:ascii="Tahoma" w:hAnsi="Tahoma" w:cs="Tahoma"/>
          <w:sz w:val="20"/>
          <w:szCs w:val="20"/>
        </w:rPr>
        <w:t>do ukončení</w:t>
      </w:r>
      <w:r w:rsidR="0041400A" w:rsidRPr="006811D4">
        <w:rPr>
          <w:rFonts w:ascii="Tahoma" w:hAnsi="Tahoma" w:cs="Tahoma"/>
          <w:sz w:val="20"/>
          <w:szCs w:val="20"/>
        </w:rPr>
        <w:t xml:space="preserve"> její</w:t>
      </w:r>
      <w:r w:rsidRPr="006811D4">
        <w:rPr>
          <w:rFonts w:ascii="Tahoma" w:hAnsi="Tahoma" w:cs="Tahoma"/>
          <w:sz w:val="20"/>
          <w:szCs w:val="20"/>
        </w:rPr>
        <w:t xml:space="preserve"> lhůty splatnosti bez </w:t>
      </w:r>
      <w:r w:rsidR="0041400A" w:rsidRPr="006811D4">
        <w:rPr>
          <w:rFonts w:ascii="Tahoma" w:hAnsi="Tahoma" w:cs="Tahoma"/>
          <w:sz w:val="20"/>
          <w:szCs w:val="20"/>
        </w:rPr>
        <w:t>uhrazení příslušné finanční částky</w:t>
      </w:r>
      <w:r w:rsidRPr="006811D4">
        <w:rPr>
          <w:rFonts w:ascii="Tahoma" w:hAnsi="Tahoma" w:cs="Tahoma"/>
          <w:sz w:val="20"/>
          <w:szCs w:val="20"/>
        </w:rPr>
        <w:t xml:space="preserve">, pokud </w:t>
      </w:r>
      <w:r w:rsidR="0041400A" w:rsidRPr="006811D4">
        <w:rPr>
          <w:rFonts w:ascii="Tahoma" w:hAnsi="Tahoma" w:cs="Tahoma"/>
          <w:sz w:val="20"/>
          <w:szCs w:val="20"/>
        </w:rPr>
        <w:t xml:space="preserve">faktura </w:t>
      </w:r>
      <w:r w:rsidRPr="006811D4">
        <w:rPr>
          <w:rFonts w:ascii="Tahoma" w:hAnsi="Tahoma" w:cs="Tahoma"/>
          <w:sz w:val="20"/>
          <w:szCs w:val="20"/>
        </w:rPr>
        <w:t xml:space="preserve">nebude obsahovat náležitosti stanovené </w:t>
      </w:r>
      <w:r w:rsidR="0041400A" w:rsidRPr="006811D4">
        <w:rPr>
          <w:rFonts w:ascii="Tahoma" w:hAnsi="Tahoma" w:cs="Tahoma"/>
          <w:sz w:val="20"/>
          <w:szCs w:val="20"/>
        </w:rPr>
        <w:t>touto S</w:t>
      </w:r>
      <w:r w:rsidRPr="006811D4">
        <w:rPr>
          <w:rFonts w:ascii="Tahoma" w:hAnsi="Tahoma" w:cs="Tahoma"/>
          <w:sz w:val="20"/>
          <w:szCs w:val="20"/>
        </w:rPr>
        <w:t xml:space="preserve">mlouvou, </w:t>
      </w:r>
      <w:r w:rsidR="0041400A" w:rsidRPr="006811D4">
        <w:rPr>
          <w:rFonts w:ascii="Tahoma" w:hAnsi="Tahoma" w:cs="Tahoma"/>
          <w:sz w:val="20"/>
          <w:szCs w:val="20"/>
        </w:rPr>
        <w:t>a</w:t>
      </w:r>
      <w:r w:rsidRPr="006811D4">
        <w:rPr>
          <w:rFonts w:ascii="Tahoma" w:hAnsi="Tahoma" w:cs="Tahoma"/>
          <w:sz w:val="20"/>
          <w:szCs w:val="20"/>
        </w:rPr>
        <w:t xml:space="preserve">nebo </w:t>
      </w:r>
      <w:r w:rsidR="0041400A" w:rsidRPr="006811D4">
        <w:rPr>
          <w:rFonts w:ascii="Tahoma" w:hAnsi="Tahoma" w:cs="Tahoma"/>
          <w:sz w:val="20"/>
          <w:szCs w:val="20"/>
        </w:rPr>
        <w:t xml:space="preserve">bude </w:t>
      </w:r>
      <w:r w:rsidRPr="006811D4">
        <w:rPr>
          <w:rFonts w:ascii="Tahoma" w:hAnsi="Tahoma" w:cs="Tahoma"/>
          <w:sz w:val="20"/>
          <w:szCs w:val="20"/>
        </w:rPr>
        <w:t>faktur</w:t>
      </w:r>
      <w:r w:rsidR="0041400A" w:rsidRPr="006811D4">
        <w:rPr>
          <w:rFonts w:ascii="Tahoma" w:hAnsi="Tahoma" w:cs="Tahoma"/>
          <w:sz w:val="20"/>
          <w:szCs w:val="20"/>
        </w:rPr>
        <w:t xml:space="preserve">a </w:t>
      </w:r>
      <w:r w:rsidRPr="006811D4">
        <w:rPr>
          <w:rFonts w:ascii="Tahoma" w:hAnsi="Tahoma" w:cs="Tahoma"/>
          <w:sz w:val="20"/>
          <w:szCs w:val="20"/>
        </w:rPr>
        <w:t xml:space="preserve">obsahovat nesprávné údaje. </w:t>
      </w:r>
      <w:r w:rsidR="00393A25">
        <w:rPr>
          <w:rFonts w:ascii="Tahoma" w:hAnsi="Tahoma" w:cs="Tahoma"/>
          <w:sz w:val="20"/>
          <w:szCs w:val="20"/>
        </w:rPr>
        <w:t>Zhotovitel</w:t>
      </w:r>
      <w:r w:rsidR="00393A25" w:rsidRPr="000D5632">
        <w:rPr>
          <w:rFonts w:ascii="Tahoma" w:hAnsi="Tahoma" w:cs="Tahoma"/>
          <w:sz w:val="20"/>
          <w:szCs w:val="20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je v případě vrácení faktury povinen </w:t>
      </w:r>
      <w:r w:rsidR="0041400A" w:rsidRPr="006811D4">
        <w:rPr>
          <w:rFonts w:ascii="Tahoma" w:hAnsi="Tahoma" w:cs="Tahoma"/>
          <w:sz w:val="20"/>
          <w:szCs w:val="20"/>
        </w:rPr>
        <w:t xml:space="preserve">bez zbytečného odkladu, nejpozději však </w:t>
      </w:r>
      <w:r w:rsidRPr="006811D4">
        <w:rPr>
          <w:rFonts w:ascii="Tahoma" w:hAnsi="Tahoma" w:cs="Tahoma"/>
          <w:sz w:val="20"/>
          <w:szCs w:val="20"/>
        </w:rPr>
        <w:t xml:space="preserve">do </w:t>
      </w:r>
      <w:r w:rsidR="0041400A" w:rsidRPr="006811D4">
        <w:rPr>
          <w:rFonts w:ascii="Tahoma" w:hAnsi="Tahoma" w:cs="Tahoma"/>
          <w:sz w:val="20"/>
          <w:szCs w:val="20"/>
        </w:rPr>
        <w:t>pěti</w:t>
      </w:r>
      <w:r w:rsidRPr="006811D4">
        <w:rPr>
          <w:rFonts w:ascii="Tahoma" w:hAnsi="Tahoma" w:cs="Tahoma"/>
          <w:sz w:val="20"/>
          <w:szCs w:val="20"/>
        </w:rPr>
        <w:t xml:space="preserve"> pracovních dnů ode dne doručení vrácené faktury </w:t>
      </w:r>
      <w:r w:rsidR="0041400A" w:rsidRPr="006811D4">
        <w:rPr>
          <w:rFonts w:ascii="Tahoma" w:hAnsi="Tahoma" w:cs="Tahoma"/>
          <w:sz w:val="20"/>
          <w:szCs w:val="20"/>
        </w:rPr>
        <w:t>zjednat nápravu</w:t>
      </w:r>
      <w:r w:rsidRPr="006811D4">
        <w:rPr>
          <w:rFonts w:ascii="Tahoma" w:hAnsi="Tahoma" w:cs="Tahoma"/>
          <w:sz w:val="20"/>
          <w:szCs w:val="20"/>
        </w:rPr>
        <w:t xml:space="preserve">. Oprávněným vrácením faktury </w:t>
      </w:r>
      <w:r w:rsidR="00EC24E2" w:rsidRPr="006811D4">
        <w:rPr>
          <w:rFonts w:ascii="Tahoma" w:hAnsi="Tahoma" w:cs="Tahoma"/>
          <w:sz w:val="20"/>
          <w:szCs w:val="20"/>
        </w:rPr>
        <w:t xml:space="preserve">se </w:t>
      </w:r>
      <w:r w:rsidR="0041400A" w:rsidRPr="006811D4">
        <w:rPr>
          <w:rFonts w:ascii="Tahoma" w:hAnsi="Tahoma" w:cs="Tahoma"/>
          <w:sz w:val="20"/>
          <w:szCs w:val="20"/>
        </w:rPr>
        <w:t>staví</w:t>
      </w:r>
      <w:r w:rsidRPr="006811D4">
        <w:rPr>
          <w:rFonts w:ascii="Tahoma" w:hAnsi="Tahoma" w:cs="Tahoma"/>
          <w:sz w:val="20"/>
          <w:szCs w:val="20"/>
        </w:rPr>
        <w:t xml:space="preserve"> lhůta splatnosti</w:t>
      </w:r>
      <w:r w:rsidR="0041400A" w:rsidRPr="006811D4">
        <w:rPr>
          <w:rFonts w:ascii="Tahoma" w:hAnsi="Tahoma" w:cs="Tahoma"/>
          <w:sz w:val="20"/>
          <w:szCs w:val="20"/>
        </w:rPr>
        <w:t xml:space="preserve"> a </w:t>
      </w:r>
      <w:r w:rsidRPr="006811D4">
        <w:rPr>
          <w:rFonts w:ascii="Tahoma" w:hAnsi="Tahoma" w:cs="Tahoma"/>
          <w:sz w:val="20"/>
          <w:szCs w:val="20"/>
        </w:rPr>
        <w:t>nová lhůta běží ode dne prokazatelného doručení opravené nebo nově vystavené faktury Objednateli. Faktura se považuje za vrácenou ve lhůtě splatnosti, je-li v této lhůtě odeslána</w:t>
      </w:r>
      <w:r w:rsidR="006211F7" w:rsidRPr="006811D4">
        <w:rPr>
          <w:rFonts w:ascii="Tahoma" w:hAnsi="Tahoma" w:cs="Tahoma"/>
          <w:sz w:val="20"/>
          <w:szCs w:val="20"/>
        </w:rPr>
        <w:t xml:space="preserve"> na adresu </w:t>
      </w:r>
      <w:r w:rsidR="00393A25">
        <w:rPr>
          <w:rFonts w:ascii="Tahoma" w:hAnsi="Tahoma" w:cs="Tahoma"/>
          <w:sz w:val="20"/>
          <w:szCs w:val="20"/>
        </w:rPr>
        <w:t>Zhotovitele</w:t>
      </w:r>
      <w:r w:rsidR="006211F7" w:rsidRPr="006811D4">
        <w:rPr>
          <w:rFonts w:ascii="Tahoma" w:hAnsi="Tahoma" w:cs="Tahoma"/>
          <w:sz w:val="20"/>
          <w:szCs w:val="20"/>
        </w:rPr>
        <w:t>.</w:t>
      </w:r>
    </w:p>
    <w:p w14:paraId="271F98F6" w14:textId="72249400" w:rsidR="00BA2790" w:rsidRPr="006811D4" w:rsidRDefault="00B515E1" w:rsidP="008F2EC8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Smluvní strany se dohodly, že Objednatel je v případě vzniku ručení podle ustanovení § 109 zákona o DPH oprávněn bez souhlasu </w:t>
      </w:r>
      <w:r w:rsidR="00393A25">
        <w:rPr>
          <w:rFonts w:ascii="Tahoma" w:hAnsi="Tahoma" w:cs="Tahoma"/>
          <w:sz w:val="20"/>
          <w:szCs w:val="20"/>
        </w:rPr>
        <w:t>Zhotovitele</w:t>
      </w:r>
      <w:r w:rsidR="00393A25" w:rsidRPr="000D5632">
        <w:rPr>
          <w:rFonts w:ascii="Tahoma" w:hAnsi="Tahoma" w:cs="Tahoma"/>
          <w:sz w:val="20"/>
          <w:szCs w:val="20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postupovat podle ustanovení § 109a zákona o DPH s tím, že v rozsahu zaplacení DPH na příslušný účet správce daně ze strany Objednatele se závazek Objednatele vůči </w:t>
      </w:r>
      <w:r w:rsidR="00393A25">
        <w:rPr>
          <w:rFonts w:ascii="Tahoma" w:hAnsi="Tahoma" w:cs="Tahoma"/>
          <w:sz w:val="20"/>
          <w:szCs w:val="20"/>
        </w:rPr>
        <w:t>Zhotoviteli</w:t>
      </w:r>
      <w:r w:rsidR="00393A25" w:rsidRPr="000D5632">
        <w:rPr>
          <w:rFonts w:ascii="Tahoma" w:hAnsi="Tahoma" w:cs="Tahoma"/>
          <w:sz w:val="20"/>
          <w:szCs w:val="20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považuje za splněný, pakliže Objednatel doručí </w:t>
      </w:r>
      <w:r w:rsidR="00393A25">
        <w:rPr>
          <w:rFonts w:ascii="Tahoma" w:hAnsi="Tahoma" w:cs="Tahoma"/>
          <w:sz w:val="20"/>
          <w:szCs w:val="20"/>
        </w:rPr>
        <w:t>Zhotoviteli</w:t>
      </w:r>
      <w:r w:rsidR="00393A25" w:rsidRPr="000D5632">
        <w:rPr>
          <w:rFonts w:ascii="Tahoma" w:hAnsi="Tahoma" w:cs="Tahoma"/>
          <w:sz w:val="20"/>
          <w:szCs w:val="20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>písemnou informaci o takovém postupu.</w:t>
      </w:r>
    </w:p>
    <w:p w14:paraId="023BD549" w14:textId="77777777" w:rsidR="00831B00" w:rsidRPr="006B3CFB" w:rsidRDefault="00831B00" w:rsidP="00831B00">
      <w:pPr>
        <w:pStyle w:val="Odstavecseseznamem"/>
        <w:spacing w:before="120" w:after="120"/>
        <w:ind w:firstLine="0"/>
        <w:contextualSpacing w:val="0"/>
        <w:rPr>
          <w:rFonts w:ascii="Tahoma" w:hAnsi="Tahoma" w:cs="Tahoma"/>
          <w:sz w:val="20"/>
          <w:szCs w:val="20"/>
        </w:rPr>
      </w:pPr>
    </w:p>
    <w:p w14:paraId="4C7202AC" w14:textId="77777777" w:rsidR="00341008" w:rsidRPr="007D450F" w:rsidRDefault="00740973" w:rsidP="008F2EC8">
      <w:pPr>
        <w:pStyle w:val="Nadpis1"/>
        <w:numPr>
          <w:ilvl w:val="0"/>
          <w:numId w:val="44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ankční ujednání</w:t>
      </w:r>
    </w:p>
    <w:p w14:paraId="4CDD6052" w14:textId="6A5075D7" w:rsidR="0084650B" w:rsidRPr="007D450F" w:rsidRDefault="00F65DBA" w:rsidP="008F2EC8">
      <w:pPr>
        <w:pStyle w:val="Nadpis2"/>
        <w:keepNext w:val="0"/>
        <w:keepLines w:val="0"/>
        <w:numPr>
          <w:ilvl w:val="1"/>
          <w:numId w:val="40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>V případě poruš</w:t>
      </w:r>
      <w:r w:rsidR="001412CB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ení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povinností souvisejících s </w:t>
      </w:r>
      <w:r w:rsidR="00CA3CF0">
        <w:rPr>
          <w:rFonts w:ascii="Tahoma" w:eastAsiaTheme="minorHAnsi" w:hAnsi="Tahoma" w:cs="Tahoma"/>
          <w:color w:val="auto"/>
          <w:sz w:val="20"/>
          <w:szCs w:val="20"/>
        </w:rPr>
        <w:t>poskytováním služeb</w:t>
      </w:r>
      <w:r w:rsidR="001412CB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sjednávají obě smluvní strany níže uvedené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sankce a smluvní pokuty</w:t>
      </w:r>
      <w:r w:rsidR="001412CB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. </w:t>
      </w:r>
    </w:p>
    <w:p w14:paraId="17B04E98" w14:textId="134F4798" w:rsidR="0084650B" w:rsidRPr="007D450F" w:rsidRDefault="0084650B" w:rsidP="00CC34BB">
      <w:pPr>
        <w:pStyle w:val="Nadpis2"/>
        <w:keepNext w:val="0"/>
        <w:keepLines w:val="0"/>
        <w:numPr>
          <w:ilvl w:val="1"/>
          <w:numId w:val="40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V případě nesplnění termínu pro </w:t>
      </w:r>
      <w:r w:rsidR="00CA3CF0">
        <w:rPr>
          <w:rFonts w:ascii="Tahoma" w:eastAsiaTheme="minorHAnsi" w:hAnsi="Tahoma" w:cs="Tahoma"/>
          <w:color w:val="auto"/>
          <w:sz w:val="20"/>
          <w:szCs w:val="20"/>
        </w:rPr>
        <w:t>dokončení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B515E1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části 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Díla dle </w:t>
      </w:r>
      <w:r w:rsidR="00B515E1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čl. 5 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odst. 5. </w:t>
      </w:r>
      <w:r w:rsidR="006B3CFB">
        <w:rPr>
          <w:rFonts w:ascii="Tahoma" w:eastAsiaTheme="minorHAnsi" w:hAnsi="Tahoma" w:cs="Tahoma"/>
          <w:color w:val="auto"/>
          <w:sz w:val="20"/>
          <w:szCs w:val="20"/>
        </w:rPr>
        <w:t>4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>. této Smlouvy</w:t>
      </w:r>
      <w:r w:rsidR="00B9617E">
        <w:rPr>
          <w:rFonts w:ascii="Tahoma" w:eastAsiaTheme="minorHAnsi" w:hAnsi="Tahoma" w:cs="Tahoma"/>
          <w:color w:val="auto"/>
          <w:sz w:val="20"/>
          <w:szCs w:val="20"/>
        </w:rPr>
        <w:t xml:space="preserve"> (s přihlédnutím k prodloužením termínů podle článku 5.1. této Smlouvy)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 je Objednatel oprávněn požadovat na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i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smluvní pokutu ve výši 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5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0</w:t>
      </w:r>
      <w:r w:rsidR="001418B1" w:rsidRPr="001418B1">
        <w:rPr>
          <w:rFonts w:ascii="Tahoma" w:eastAsiaTheme="minorHAnsi" w:hAnsi="Tahoma" w:cs="Tahoma"/>
          <w:color w:val="auto"/>
          <w:sz w:val="20"/>
          <w:szCs w:val="20"/>
        </w:rPr>
        <w:t>00</w:t>
      </w:r>
      <w:r w:rsidR="004A2A07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,- Kč </w:t>
      </w:r>
      <w:r w:rsidR="001418B1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(slovy 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pět</w:t>
      </w:r>
      <w:r w:rsidR="00E1739C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6B3CFB">
        <w:rPr>
          <w:rFonts w:ascii="Tahoma" w:eastAsiaTheme="minorHAnsi" w:hAnsi="Tahoma" w:cs="Tahoma"/>
          <w:color w:val="auto"/>
          <w:sz w:val="20"/>
          <w:szCs w:val="20"/>
        </w:rPr>
        <w:t xml:space="preserve">tisíc </w:t>
      </w:r>
      <w:r w:rsidR="008E6A04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korun českých) </w:t>
      </w:r>
      <w:r w:rsidR="004A2A07" w:rsidRPr="001418B1">
        <w:rPr>
          <w:rFonts w:ascii="Tahoma" w:eastAsiaTheme="minorHAnsi" w:hAnsi="Tahoma" w:cs="Tahoma"/>
          <w:color w:val="auto"/>
          <w:sz w:val="20"/>
          <w:szCs w:val="20"/>
        </w:rPr>
        <w:t>bez DPH za každý i započatý den prodlení.</w:t>
      </w:r>
      <w:r w:rsidR="004A2A07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</w:p>
    <w:p w14:paraId="61C3E3E0" w14:textId="33DEF3F1" w:rsidR="002B3F1D" w:rsidRPr="008F2EC8" w:rsidRDefault="002B3F1D" w:rsidP="008F2EC8">
      <w:pPr>
        <w:pStyle w:val="Nadpis2"/>
        <w:keepNext w:val="0"/>
        <w:keepLines w:val="0"/>
        <w:numPr>
          <w:ilvl w:val="1"/>
          <w:numId w:val="40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8F2EC8">
        <w:rPr>
          <w:rFonts w:ascii="Tahoma" w:eastAsiaTheme="minorHAnsi" w:hAnsi="Tahoma" w:cs="Tahoma"/>
          <w:color w:val="auto"/>
          <w:sz w:val="20"/>
          <w:szCs w:val="20"/>
        </w:rPr>
        <w:lastRenderedPageBreak/>
        <w:t>Ú</w:t>
      </w:r>
      <w:r w:rsidR="00F65DBA" w:rsidRPr="008F2EC8">
        <w:rPr>
          <w:rFonts w:ascii="Tahoma" w:eastAsiaTheme="minorHAnsi" w:hAnsi="Tahoma" w:cs="Tahoma"/>
          <w:color w:val="auto"/>
          <w:sz w:val="20"/>
          <w:szCs w:val="20"/>
        </w:rPr>
        <w:t>roky z prodlení a smluvní pokuty jsou splatné do 30 kalendářních dnů od data, kdy byla povinné straně doručena oprávněnou stranou písemná výzva k jejich zaplacení, a to na bankovní účet oprávněné</w:t>
      </w:r>
      <w:r w:rsidRPr="008F2EC8">
        <w:rPr>
          <w:rFonts w:ascii="Tahoma" w:eastAsiaTheme="minorHAnsi" w:hAnsi="Tahoma" w:cs="Tahoma"/>
          <w:color w:val="auto"/>
          <w:sz w:val="20"/>
          <w:szCs w:val="20"/>
        </w:rPr>
        <w:t xml:space="preserve"> strany uvedený v písemné výzvě.</w:t>
      </w:r>
    </w:p>
    <w:p w14:paraId="3309ED3B" w14:textId="77777777" w:rsidR="00F65DBA" w:rsidRPr="008F2EC8" w:rsidRDefault="002B3F1D" w:rsidP="008F2EC8">
      <w:pPr>
        <w:pStyle w:val="Nadpis2"/>
        <w:keepNext w:val="0"/>
        <w:keepLines w:val="0"/>
        <w:numPr>
          <w:ilvl w:val="1"/>
          <w:numId w:val="40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8F2EC8">
        <w:rPr>
          <w:rFonts w:ascii="Tahoma" w:eastAsiaTheme="minorHAnsi" w:hAnsi="Tahoma" w:cs="Tahoma"/>
          <w:color w:val="auto"/>
          <w:sz w:val="20"/>
          <w:szCs w:val="20"/>
        </w:rPr>
        <w:t>S</w:t>
      </w:r>
      <w:r w:rsidR="00F65DBA" w:rsidRPr="008F2EC8">
        <w:rPr>
          <w:rFonts w:ascii="Tahoma" w:eastAsiaTheme="minorHAnsi" w:hAnsi="Tahoma" w:cs="Tahoma"/>
          <w:color w:val="auto"/>
          <w:sz w:val="20"/>
          <w:szCs w:val="20"/>
        </w:rPr>
        <w:t>mluvní pokuty mohou být kombinovány (tzn., že uplatnění jedné smluvní pokuty nevylučuje souběžné uplatnění jakékoliv jiné smluvní pokuty); ustanovením o smluvní pokutě není dotčeno právo oprávněné strany na náhradu škody v plné výši; výše sankcí není omezena.</w:t>
      </w:r>
    </w:p>
    <w:p w14:paraId="1EDEB6A5" w14:textId="77777777" w:rsidR="00341008" w:rsidRPr="007D450F" w:rsidRDefault="00341008" w:rsidP="001A021F">
      <w:pPr>
        <w:spacing w:before="120" w:after="120"/>
        <w:rPr>
          <w:rFonts w:ascii="Tahoma" w:hAnsi="Tahoma" w:cs="Tahoma"/>
          <w:sz w:val="20"/>
          <w:szCs w:val="20"/>
        </w:rPr>
      </w:pPr>
    </w:p>
    <w:p w14:paraId="611192FC" w14:textId="77777777" w:rsidR="00571266" w:rsidRPr="007D450F" w:rsidRDefault="00341008" w:rsidP="008F2EC8">
      <w:pPr>
        <w:pStyle w:val="Nadpis1"/>
        <w:numPr>
          <w:ilvl w:val="0"/>
          <w:numId w:val="44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Ukončení smlouvy</w:t>
      </w:r>
    </w:p>
    <w:p w14:paraId="7A40AC7A" w14:textId="77777777" w:rsidR="00571266" w:rsidRPr="007D450F" w:rsidRDefault="002B3F1D" w:rsidP="00CC34BB">
      <w:pPr>
        <w:pStyle w:val="Nadpis2"/>
        <w:keepNext w:val="0"/>
        <w:keepLines w:val="0"/>
        <w:numPr>
          <w:ilvl w:val="1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>Smlouvu je možné ukončit vzájemnou dohodou smluvních st</w:t>
      </w:r>
      <w:r w:rsidR="00571266" w:rsidRPr="007D450F">
        <w:rPr>
          <w:rFonts w:ascii="Tahoma" w:eastAsiaTheme="minorHAnsi" w:hAnsi="Tahoma" w:cs="Tahoma"/>
          <w:color w:val="auto"/>
          <w:sz w:val="20"/>
          <w:szCs w:val="20"/>
        </w:rPr>
        <w:t>ran nebo odstoupením od Smlouvy</w:t>
      </w:r>
      <w:r w:rsidR="006B3CFB">
        <w:rPr>
          <w:rFonts w:ascii="Tahoma" w:eastAsiaTheme="minorHAnsi" w:hAnsi="Tahoma" w:cs="Tahoma"/>
          <w:color w:val="auto"/>
          <w:sz w:val="20"/>
          <w:szCs w:val="20"/>
        </w:rPr>
        <w:t>.</w:t>
      </w:r>
    </w:p>
    <w:p w14:paraId="1E25C9D8" w14:textId="225C5AFE" w:rsidR="002B3F1D" w:rsidRPr="007D450F" w:rsidRDefault="002B3F1D" w:rsidP="00CC34BB">
      <w:pPr>
        <w:pStyle w:val="Nadpis2"/>
        <w:keepNext w:val="0"/>
        <w:keepLines w:val="0"/>
        <w:numPr>
          <w:ilvl w:val="1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Objednatel je oprávněn od Smlouvy odstoupit v případě podstatného </w:t>
      </w:r>
      <w:r w:rsidR="00C80523">
        <w:rPr>
          <w:rFonts w:ascii="Tahoma" w:eastAsiaTheme="minorHAnsi" w:hAnsi="Tahoma" w:cs="Tahoma"/>
          <w:color w:val="auto"/>
          <w:sz w:val="20"/>
          <w:szCs w:val="20"/>
        </w:rPr>
        <w:t xml:space="preserve">opakovaného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orušení povinností ze strany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e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. Odstoupení musí být učiněno písemně a je účinné okamžikem jeho doručení druhé smluvní straně. Za podstatné porušení povinností se pro účely této Smlouvy považuje zejména:</w:t>
      </w:r>
    </w:p>
    <w:p w14:paraId="2ABD3152" w14:textId="0CFA47E7" w:rsidR="002B3F1D" w:rsidRPr="007D450F" w:rsidRDefault="00890840" w:rsidP="002A6587">
      <w:pPr>
        <w:pStyle w:val="Nadpis3"/>
        <w:keepNext w:val="0"/>
        <w:keepLines w:val="0"/>
        <w:numPr>
          <w:ilvl w:val="0"/>
          <w:numId w:val="3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>
        <w:rPr>
          <w:rFonts w:ascii="Tahoma" w:eastAsiaTheme="minorHAnsi" w:hAnsi="Tahoma" w:cs="Tahoma"/>
          <w:color w:val="auto"/>
          <w:sz w:val="20"/>
          <w:szCs w:val="20"/>
        </w:rPr>
        <w:t xml:space="preserve">výrazné </w:t>
      </w:r>
      <w:r w:rsidR="002B3F1D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rodlení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e</w:t>
      </w:r>
      <w:r w:rsidR="00393A25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2B3F1D" w:rsidRPr="007D450F">
        <w:rPr>
          <w:rFonts w:ascii="Tahoma" w:eastAsiaTheme="minorHAnsi" w:hAnsi="Tahoma" w:cs="Tahoma"/>
          <w:color w:val="auto"/>
          <w:sz w:val="20"/>
          <w:szCs w:val="20"/>
        </w:rPr>
        <w:t>s </w:t>
      </w:r>
      <w:r w:rsidR="00912486">
        <w:rPr>
          <w:rFonts w:ascii="Tahoma" w:eastAsiaTheme="minorHAnsi" w:hAnsi="Tahoma" w:cs="Tahoma"/>
          <w:color w:val="auto"/>
          <w:sz w:val="20"/>
          <w:szCs w:val="20"/>
        </w:rPr>
        <w:t>dokončením</w:t>
      </w:r>
      <w:r w:rsidR="002B3F1D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571266" w:rsidRPr="007D450F">
        <w:rPr>
          <w:rFonts w:ascii="Tahoma" w:eastAsiaTheme="minorHAnsi" w:hAnsi="Tahoma" w:cs="Tahoma"/>
          <w:color w:val="auto"/>
          <w:sz w:val="20"/>
          <w:szCs w:val="20"/>
        </w:rPr>
        <w:t>Díla</w:t>
      </w:r>
      <w:r w:rsidR="00077034" w:rsidRPr="007D450F">
        <w:rPr>
          <w:rFonts w:ascii="Tahoma" w:eastAsiaTheme="minorHAnsi" w:hAnsi="Tahoma" w:cs="Tahoma"/>
          <w:color w:val="auto"/>
          <w:sz w:val="20"/>
          <w:szCs w:val="20"/>
        </w:rPr>
        <w:t>, či jeho části</w:t>
      </w:r>
      <w:r w:rsidR="002B3F1D" w:rsidRPr="007D450F">
        <w:rPr>
          <w:rFonts w:ascii="Tahoma" w:eastAsiaTheme="minorHAnsi" w:hAnsi="Tahoma" w:cs="Tahoma"/>
          <w:color w:val="auto"/>
          <w:sz w:val="20"/>
          <w:szCs w:val="20"/>
        </w:rPr>
        <w:t>;</w:t>
      </w:r>
    </w:p>
    <w:p w14:paraId="3719E610" w14:textId="3C7FFC61" w:rsidR="00571266" w:rsidRPr="007D450F" w:rsidRDefault="00890840" w:rsidP="002A6587">
      <w:pPr>
        <w:pStyle w:val="Nadpis3"/>
        <w:keepNext w:val="0"/>
        <w:keepLines w:val="0"/>
        <w:numPr>
          <w:ilvl w:val="0"/>
          <w:numId w:val="2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>
        <w:rPr>
          <w:rFonts w:ascii="Tahoma" w:eastAsiaTheme="minorHAnsi" w:hAnsi="Tahoma" w:cs="Tahoma"/>
          <w:color w:val="auto"/>
          <w:sz w:val="20"/>
          <w:szCs w:val="20"/>
        </w:rPr>
        <w:t xml:space="preserve">výrazné </w:t>
      </w:r>
      <w:r w:rsidR="002B3F1D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rodlení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e</w:t>
      </w:r>
      <w:r w:rsidR="00393A25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7E5574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s odstraněním vad </w:t>
      </w:r>
      <w:r w:rsidR="002B3F1D" w:rsidRPr="007D450F">
        <w:rPr>
          <w:rFonts w:ascii="Tahoma" w:eastAsiaTheme="minorHAnsi" w:hAnsi="Tahoma" w:cs="Tahoma"/>
          <w:color w:val="auto"/>
          <w:sz w:val="20"/>
          <w:szCs w:val="20"/>
        </w:rPr>
        <w:t>po dohodnuté lhůtě.</w:t>
      </w:r>
    </w:p>
    <w:p w14:paraId="4531B003" w14:textId="5E5BD481" w:rsidR="00C80523" w:rsidRDefault="00393A25" w:rsidP="00CC34BB">
      <w:pPr>
        <w:pStyle w:val="Nadpis3"/>
        <w:keepNext w:val="0"/>
        <w:keepLines w:val="0"/>
        <w:numPr>
          <w:ilvl w:val="1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571266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bude oprávněn od této Smlouvy odstoupit v případě, že </w:t>
      </w:r>
    </w:p>
    <w:p w14:paraId="472790C2" w14:textId="73B24962" w:rsidR="008F2EC8" w:rsidRPr="008F2EC8" w:rsidRDefault="00571266" w:rsidP="008F2EC8">
      <w:pPr>
        <w:pStyle w:val="Nadpis3"/>
        <w:keepNext w:val="0"/>
        <w:keepLines w:val="0"/>
        <w:numPr>
          <w:ilvl w:val="2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>Objednatel bude v</w:t>
      </w:r>
      <w:r w:rsidR="00890840">
        <w:rPr>
          <w:rFonts w:ascii="Tahoma" w:eastAsiaTheme="minorHAnsi" w:hAnsi="Tahoma" w:cs="Tahoma"/>
          <w:color w:val="auto"/>
          <w:sz w:val="20"/>
          <w:szCs w:val="20"/>
        </w:rPr>
        <w:t>e výrazném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prodlení s úhradou peněžitých závazků vůči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i</w:t>
      </w:r>
      <w:r w:rsidR="00393A25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vyplývajících z této Smlouvy od uplynutí splatnosti příslušné faktury, a to po předchozím písemném upozornění na toto prodlen</w:t>
      </w:r>
      <w:r w:rsidR="008F2EC8">
        <w:rPr>
          <w:rFonts w:ascii="Tahoma" w:eastAsiaTheme="minorHAnsi" w:hAnsi="Tahoma" w:cs="Tahoma"/>
          <w:color w:val="auto"/>
          <w:sz w:val="20"/>
          <w:szCs w:val="20"/>
        </w:rPr>
        <w:t>í</w:t>
      </w:r>
      <w:r w:rsidR="00F24DCE" w:rsidRPr="008F2EC8">
        <w:rPr>
          <w:rFonts w:ascii="Tahoma" w:eastAsiaTheme="minorHAnsi" w:hAnsi="Tahoma" w:cs="Tahoma"/>
          <w:color w:val="auto"/>
          <w:sz w:val="20"/>
          <w:szCs w:val="20"/>
        </w:rPr>
        <w:t>,</w:t>
      </w:r>
    </w:p>
    <w:p w14:paraId="779BD464" w14:textId="1D4ACB40" w:rsidR="00571266" w:rsidRPr="007D450F" w:rsidRDefault="00C80523" w:rsidP="00CC34BB">
      <w:pPr>
        <w:pStyle w:val="Nadpis3"/>
        <w:keepNext w:val="0"/>
        <w:keepLines w:val="0"/>
        <w:numPr>
          <w:ilvl w:val="2"/>
          <w:numId w:val="35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>
        <w:rPr>
          <w:rFonts w:ascii="Tahoma" w:eastAsiaTheme="minorHAnsi" w:hAnsi="Tahoma" w:cs="Tahoma"/>
          <w:color w:val="auto"/>
          <w:sz w:val="20"/>
          <w:szCs w:val="20"/>
        </w:rPr>
        <w:t xml:space="preserve">Objednatel </w:t>
      </w:r>
      <w:r w:rsidR="00890840">
        <w:rPr>
          <w:rFonts w:ascii="Tahoma" w:eastAsiaTheme="minorHAnsi" w:hAnsi="Tahoma" w:cs="Tahoma"/>
          <w:color w:val="auto"/>
          <w:sz w:val="20"/>
          <w:szCs w:val="20"/>
        </w:rPr>
        <w:t xml:space="preserve">dlouhodobě nebo opakovaně </w:t>
      </w:r>
      <w:r>
        <w:rPr>
          <w:rFonts w:ascii="Tahoma" w:eastAsiaTheme="minorHAnsi" w:hAnsi="Tahoma" w:cs="Tahoma"/>
          <w:color w:val="auto"/>
          <w:sz w:val="20"/>
          <w:szCs w:val="20"/>
        </w:rPr>
        <w:t xml:space="preserve">neposkytuje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 xml:space="preserve">i </w:t>
      </w:r>
      <w:r>
        <w:rPr>
          <w:rFonts w:ascii="Tahoma" w:eastAsiaTheme="minorHAnsi" w:hAnsi="Tahoma" w:cs="Tahoma"/>
          <w:color w:val="auto"/>
          <w:sz w:val="20"/>
          <w:szCs w:val="20"/>
        </w:rPr>
        <w:t>součinnost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.</w:t>
      </w:r>
    </w:p>
    <w:p w14:paraId="303005B4" w14:textId="4236EB6A" w:rsidR="002B3F1D" w:rsidRDefault="00571266" w:rsidP="008F2EC8">
      <w:pPr>
        <w:pStyle w:val="Nadpis3"/>
        <w:keepNext w:val="0"/>
        <w:keepLines w:val="0"/>
        <w:numPr>
          <w:ilvl w:val="1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>Účinky odstoupení od této Smlouvy nastanou okamžikem doručení písemného projevu vůle obsahujícího odstoupení od této Smlouvy druhé smluvní straně.</w:t>
      </w:r>
    </w:p>
    <w:p w14:paraId="355E9D64" w14:textId="77777777" w:rsidR="00F61B70" w:rsidRPr="00F61B70" w:rsidRDefault="00F61B70" w:rsidP="00F61B70">
      <w:pPr>
        <w:rPr>
          <w:rFonts w:ascii="Tahoma" w:hAnsi="Tahoma" w:cs="Tahoma"/>
          <w:sz w:val="20"/>
          <w:szCs w:val="20"/>
        </w:rPr>
      </w:pPr>
    </w:p>
    <w:p w14:paraId="625BEA1C" w14:textId="77777777" w:rsidR="001930E5" w:rsidRPr="007D450F" w:rsidRDefault="001930E5" w:rsidP="00890840">
      <w:pPr>
        <w:pStyle w:val="Nadpis1"/>
        <w:numPr>
          <w:ilvl w:val="0"/>
          <w:numId w:val="44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Závěrečná ustanovení</w:t>
      </w:r>
    </w:p>
    <w:p w14:paraId="7B311C3E" w14:textId="04C0E9A2" w:rsidR="002B3F1D" w:rsidRPr="00267836" w:rsidRDefault="0089550F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Objednatel je právnickou osobou povinnou uveřejňovat</w:t>
      </w:r>
      <w:r w:rsidR="00F95AC0" w:rsidRPr="00267836">
        <w:rPr>
          <w:rFonts w:ascii="Tahoma" w:hAnsi="Tahoma" w:cs="Tahoma"/>
          <w:sz w:val="20"/>
          <w:szCs w:val="20"/>
        </w:rPr>
        <w:t xml:space="preserve"> stanovené</w:t>
      </w:r>
      <w:r w:rsidRPr="00267836">
        <w:rPr>
          <w:rFonts w:ascii="Tahoma" w:hAnsi="Tahoma" w:cs="Tahoma"/>
          <w:sz w:val="20"/>
          <w:szCs w:val="20"/>
        </w:rPr>
        <w:t xml:space="preserve"> smlouvy v registru smluv podle zákona č. 340/2015 Sb., o zvláštních podmínkách účinnosti některých smluv, uveřejňování těchto smluv a registru smluv (zákon o registru smluv).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 w:rsidRPr="00267836">
        <w:rPr>
          <w:rFonts w:ascii="Tahoma" w:hAnsi="Tahoma" w:cs="Tahoma"/>
          <w:sz w:val="20"/>
          <w:szCs w:val="20"/>
        </w:rPr>
        <w:t xml:space="preserve"> </w:t>
      </w:r>
      <w:r w:rsidRPr="00267836">
        <w:rPr>
          <w:rFonts w:ascii="Tahoma" w:hAnsi="Tahoma" w:cs="Tahoma"/>
          <w:sz w:val="20"/>
          <w:szCs w:val="20"/>
        </w:rPr>
        <w:t>bere tuto skutečnost na vědomí a</w:t>
      </w:r>
      <w:r w:rsidR="00F95AC0" w:rsidRPr="00267836">
        <w:rPr>
          <w:rFonts w:ascii="Tahoma" w:hAnsi="Tahoma" w:cs="Tahoma"/>
          <w:sz w:val="20"/>
          <w:szCs w:val="20"/>
        </w:rPr>
        <w:t> </w:t>
      </w:r>
      <w:r w:rsidRPr="00267836">
        <w:rPr>
          <w:rFonts w:ascii="Tahoma" w:hAnsi="Tahoma" w:cs="Tahoma"/>
          <w:sz w:val="20"/>
          <w:szCs w:val="20"/>
        </w:rPr>
        <w:t>podpisem této Smlouvy zároveň potvrzuje svůj souhlas se zveřejněním této Smlouvy v registru smluv.</w:t>
      </w:r>
    </w:p>
    <w:p w14:paraId="26158231" w14:textId="77777777" w:rsidR="002B3F1D" w:rsidRPr="00267836" w:rsidRDefault="0089550F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S ohledem na předchozí ustanovení tato Smlouva nabývá </w:t>
      </w:r>
      <w:r w:rsidR="0061451A" w:rsidRPr="00267836">
        <w:rPr>
          <w:rFonts w:ascii="Tahoma" w:hAnsi="Tahoma" w:cs="Tahoma"/>
          <w:sz w:val="20"/>
          <w:szCs w:val="20"/>
        </w:rPr>
        <w:t xml:space="preserve">platnosti dnem podpisu oběma smluvními stranami a </w:t>
      </w:r>
      <w:r w:rsidRPr="00267836">
        <w:rPr>
          <w:rFonts w:ascii="Tahoma" w:hAnsi="Tahoma" w:cs="Tahoma"/>
          <w:sz w:val="20"/>
          <w:szCs w:val="20"/>
        </w:rPr>
        <w:t xml:space="preserve">účinnosti dnem zveřejnění v registru smluv podle </w:t>
      </w:r>
      <w:r w:rsidR="0061451A" w:rsidRPr="00267836">
        <w:rPr>
          <w:rFonts w:ascii="Tahoma" w:hAnsi="Tahoma" w:cs="Tahoma"/>
          <w:sz w:val="20"/>
          <w:szCs w:val="20"/>
        </w:rPr>
        <w:t>zákona o registru smluv.</w:t>
      </w:r>
    </w:p>
    <w:p w14:paraId="6543CC41" w14:textId="77777777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Jakékoliv změny či doplnění této Smlouvy je možné činit výhradně formou písemných a číselně označených dodatků schválených oběma smluvními stranami.</w:t>
      </w:r>
    </w:p>
    <w:p w14:paraId="74FFCA01" w14:textId="77777777" w:rsidR="002B3F1D" w:rsidRPr="00267836" w:rsidRDefault="0089550F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Neplatnost či neúčinnost kteréhokoliv ustanovení této </w:t>
      </w:r>
      <w:r w:rsidR="0061451A" w:rsidRPr="00267836">
        <w:rPr>
          <w:rFonts w:ascii="Tahoma" w:hAnsi="Tahoma" w:cs="Tahoma"/>
          <w:sz w:val="20"/>
          <w:szCs w:val="20"/>
        </w:rPr>
        <w:t>S</w:t>
      </w:r>
      <w:r w:rsidRPr="00267836">
        <w:rPr>
          <w:rFonts w:ascii="Tahoma" w:hAnsi="Tahoma" w:cs="Tahoma"/>
          <w:sz w:val="20"/>
          <w:szCs w:val="20"/>
        </w:rPr>
        <w:t>mlouvy nemá vliv na platnost či účinnost jejich ostatních ustanovení</w:t>
      </w:r>
      <w:r w:rsidR="0061451A" w:rsidRPr="00267836">
        <w:rPr>
          <w:rFonts w:ascii="Tahoma" w:hAnsi="Tahoma" w:cs="Tahoma"/>
          <w:sz w:val="20"/>
          <w:szCs w:val="20"/>
        </w:rPr>
        <w:t>, pokud je možné tato ustanovení od ostatních oddělit a pokud neobsahují podstatné náležitosti této Smlouvy.</w:t>
      </w:r>
    </w:p>
    <w:p w14:paraId="13F573E3" w14:textId="6727AC2F" w:rsidR="002B3F1D" w:rsidRPr="00267836" w:rsidRDefault="00393A25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393A25">
        <w:rPr>
          <w:rFonts w:ascii="Tahoma" w:hAnsi="Tahoma" w:cs="Tahoma"/>
          <w:sz w:val="20"/>
          <w:szCs w:val="20"/>
        </w:rPr>
        <w:t>Zhotovitel</w:t>
      </w:r>
      <w:r w:rsidRPr="00267836">
        <w:rPr>
          <w:rFonts w:ascii="Tahoma" w:hAnsi="Tahoma" w:cs="Tahoma"/>
          <w:sz w:val="20"/>
          <w:szCs w:val="20"/>
        </w:rPr>
        <w:t xml:space="preserve"> </w:t>
      </w:r>
      <w:r w:rsidR="00D627FE" w:rsidRPr="00267836">
        <w:rPr>
          <w:rFonts w:ascii="Tahoma" w:hAnsi="Tahoma" w:cs="Tahoma"/>
          <w:sz w:val="20"/>
          <w:szCs w:val="20"/>
        </w:rPr>
        <w:t xml:space="preserve">nesmí </w:t>
      </w:r>
      <w:r w:rsidR="00C0216D" w:rsidRPr="00267836">
        <w:rPr>
          <w:rFonts w:ascii="Tahoma" w:hAnsi="Tahoma" w:cs="Tahoma"/>
          <w:sz w:val="20"/>
          <w:szCs w:val="20"/>
        </w:rPr>
        <w:t xml:space="preserve">bez předchozího výslovného písemného souhlasu </w:t>
      </w:r>
      <w:r w:rsidR="00D627FE" w:rsidRPr="00267836">
        <w:rPr>
          <w:rFonts w:ascii="Tahoma" w:hAnsi="Tahoma" w:cs="Tahoma"/>
          <w:sz w:val="20"/>
          <w:szCs w:val="20"/>
        </w:rPr>
        <w:t xml:space="preserve">druhé smluvní strany </w:t>
      </w:r>
      <w:r w:rsidR="00C0216D" w:rsidRPr="00267836">
        <w:rPr>
          <w:rFonts w:ascii="Tahoma" w:hAnsi="Tahoma" w:cs="Tahoma"/>
          <w:sz w:val="20"/>
          <w:szCs w:val="20"/>
        </w:rPr>
        <w:t xml:space="preserve">postoupit ani převést jakákoliv práva či povinnosti vyplývající z této Smlouvy </w:t>
      </w:r>
      <w:r w:rsidR="00D627FE" w:rsidRPr="00267836">
        <w:rPr>
          <w:rFonts w:ascii="Tahoma" w:hAnsi="Tahoma" w:cs="Tahoma"/>
          <w:sz w:val="20"/>
          <w:szCs w:val="20"/>
        </w:rPr>
        <w:t xml:space="preserve">včetně pohledávek </w:t>
      </w:r>
      <w:r w:rsidR="00C0216D" w:rsidRPr="00267836">
        <w:rPr>
          <w:rFonts w:ascii="Tahoma" w:hAnsi="Tahoma" w:cs="Tahoma"/>
          <w:sz w:val="20"/>
          <w:szCs w:val="20"/>
        </w:rPr>
        <w:t>na jakoukoliv třetí osobu.</w:t>
      </w:r>
    </w:p>
    <w:p w14:paraId="4A6B981E" w14:textId="24164513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Smlouva je </w:t>
      </w:r>
      <w:r w:rsidR="00B77D10" w:rsidRPr="00267836">
        <w:rPr>
          <w:rFonts w:ascii="Tahoma" w:hAnsi="Tahoma" w:cs="Tahoma"/>
          <w:sz w:val="20"/>
          <w:szCs w:val="20"/>
        </w:rPr>
        <w:t xml:space="preserve">vyhotovena ve třech stejnopisech s platností originálu, z nichž Objednatel obdrží dva a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 w:rsidRPr="00267836">
        <w:rPr>
          <w:rFonts w:ascii="Tahoma" w:hAnsi="Tahoma" w:cs="Tahoma"/>
          <w:sz w:val="20"/>
          <w:szCs w:val="20"/>
        </w:rPr>
        <w:t xml:space="preserve"> </w:t>
      </w:r>
      <w:r w:rsidR="00B77D10" w:rsidRPr="00267836">
        <w:rPr>
          <w:rFonts w:ascii="Tahoma" w:hAnsi="Tahoma" w:cs="Tahoma"/>
          <w:sz w:val="20"/>
          <w:szCs w:val="20"/>
        </w:rPr>
        <w:t>jeden</w:t>
      </w:r>
      <w:r w:rsidRPr="00267836">
        <w:rPr>
          <w:rFonts w:ascii="Tahoma" w:hAnsi="Tahoma" w:cs="Tahoma"/>
          <w:sz w:val="20"/>
          <w:szCs w:val="20"/>
        </w:rPr>
        <w:t>.</w:t>
      </w:r>
    </w:p>
    <w:p w14:paraId="1CB789C6" w14:textId="77777777" w:rsidR="00341008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lastRenderedPageBreak/>
        <w:t>Smluvní strany prohlašují, že si tuto Smlouvu přečetly, s jejím obsahem souhlasí a že byla sepsána na základě jejich pravé a svobodné vůle</w:t>
      </w:r>
      <w:r w:rsidR="0061451A" w:rsidRPr="00267836">
        <w:rPr>
          <w:rFonts w:ascii="Tahoma" w:hAnsi="Tahoma" w:cs="Tahoma"/>
          <w:sz w:val="20"/>
          <w:szCs w:val="20"/>
        </w:rPr>
        <w:t>, nebyla uzavřena v tísni za nápadně nevýhodných podmínek</w:t>
      </w:r>
      <w:r w:rsidRPr="00267836">
        <w:rPr>
          <w:rFonts w:ascii="Tahoma" w:hAnsi="Tahoma" w:cs="Tahoma"/>
          <w:sz w:val="20"/>
          <w:szCs w:val="20"/>
        </w:rPr>
        <w:t>, na důkaz</w:t>
      </w:r>
      <w:r w:rsidR="0061451A" w:rsidRPr="00267836">
        <w:rPr>
          <w:rFonts w:ascii="Tahoma" w:hAnsi="Tahoma" w:cs="Tahoma"/>
          <w:sz w:val="20"/>
          <w:szCs w:val="20"/>
        </w:rPr>
        <w:t xml:space="preserve"> čehož</w:t>
      </w:r>
      <w:r w:rsidRPr="00267836">
        <w:rPr>
          <w:rFonts w:ascii="Tahoma" w:hAnsi="Tahoma" w:cs="Tahoma"/>
          <w:sz w:val="20"/>
          <w:szCs w:val="20"/>
        </w:rPr>
        <w:t xml:space="preserve"> </w:t>
      </w:r>
      <w:r w:rsidR="0061451A" w:rsidRPr="00267836">
        <w:rPr>
          <w:rFonts w:ascii="Tahoma" w:hAnsi="Tahoma" w:cs="Tahoma"/>
          <w:sz w:val="20"/>
          <w:szCs w:val="20"/>
        </w:rPr>
        <w:t xml:space="preserve">níže </w:t>
      </w:r>
      <w:r w:rsidRPr="00267836">
        <w:rPr>
          <w:rFonts w:ascii="Tahoma" w:hAnsi="Tahoma" w:cs="Tahoma"/>
          <w:sz w:val="20"/>
          <w:szCs w:val="20"/>
        </w:rPr>
        <w:t>připojují své podpisy.</w:t>
      </w:r>
    </w:p>
    <w:p w14:paraId="763C5EFD" w14:textId="77777777" w:rsidR="00C927EC" w:rsidRPr="007D450F" w:rsidRDefault="00C927EC" w:rsidP="003F6F22">
      <w:pPr>
        <w:keepNext/>
        <w:keepLines/>
        <w:spacing w:before="120" w:after="120"/>
        <w:rPr>
          <w:rFonts w:ascii="Tahoma" w:hAnsi="Tahoma" w:cs="Tahoma"/>
          <w:sz w:val="20"/>
          <w:szCs w:val="20"/>
        </w:rPr>
      </w:pPr>
    </w:p>
    <w:p w14:paraId="063F4271" w14:textId="77777777" w:rsidR="00B15E86" w:rsidRPr="007D450F" w:rsidRDefault="00740973" w:rsidP="003F6F22">
      <w:pPr>
        <w:pStyle w:val="Nadpis1"/>
        <w:numPr>
          <w:ilvl w:val="0"/>
          <w:numId w:val="0"/>
        </w:numPr>
        <w:pBdr>
          <w:bottom w:val="single" w:sz="4" w:space="0" w:color="auto"/>
        </w:pBdr>
        <w:spacing w:before="120" w:after="120"/>
        <w:ind w:left="425" w:hanging="425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eznam příloh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7"/>
      </w:tblGrid>
      <w:tr w:rsidR="00DA0A55" w:rsidRPr="007D450F" w14:paraId="51E771AD" w14:textId="77777777" w:rsidTr="0039253B">
        <w:tc>
          <w:tcPr>
            <w:tcW w:w="1843" w:type="dxa"/>
            <w:vAlign w:val="center"/>
          </w:tcPr>
          <w:p w14:paraId="43E4946F" w14:textId="77777777" w:rsidR="00DA0A55" w:rsidRPr="007D450F" w:rsidRDefault="00DA0A55" w:rsidP="003F6F22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7D450F">
              <w:rPr>
                <w:rFonts w:ascii="Tahoma" w:hAnsi="Tahoma" w:cs="Tahoma"/>
                <w:b/>
                <w:sz w:val="20"/>
                <w:szCs w:val="20"/>
              </w:rPr>
              <w:t>Příloha č. 1</w:t>
            </w:r>
          </w:p>
        </w:tc>
        <w:tc>
          <w:tcPr>
            <w:tcW w:w="7229" w:type="dxa"/>
            <w:vAlign w:val="center"/>
          </w:tcPr>
          <w:p w14:paraId="331F46AF" w14:textId="1B94E196" w:rsidR="00DA0A55" w:rsidRPr="007D450F" w:rsidRDefault="00890840" w:rsidP="006D7CC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Specifikace obkladu</w:t>
            </w:r>
          </w:p>
        </w:tc>
      </w:tr>
      <w:tr w:rsidR="00C9323F" w:rsidRPr="007D450F" w14:paraId="17955942" w14:textId="77777777" w:rsidTr="0039253B">
        <w:tc>
          <w:tcPr>
            <w:tcW w:w="1843" w:type="dxa"/>
            <w:vAlign w:val="center"/>
          </w:tcPr>
          <w:p w14:paraId="71460D3E" w14:textId="578E075A" w:rsidR="00C9323F" w:rsidRPr="007D450F" w:rsidRDefault="00C9323F" w:rsidP="003F6F22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íloha č. 2</w:t>
            </w:r>
          </w:p>
        </w:tc>
        <w:tc>
          <w:tcPr>
            <w:tcW w:w="7229" w:type="dxa"/>
            <w:vAlign w:val="center"/>
          </w:tcPr>
          <w:p w14:paraId="2776E754" w14:textId="1D484CE4" w:rsidR="00C9323F" w:rsidRDefault="00890840" w:rsidP="006D7CCD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ifikace atypického závěsného držáku</w:t>
            </w:r>
          </w:p>
        </w:tc>
      </w:tr>
    </w:tbl>
    <w:p w14:paraId="39778E10" w14:textId="77777777" w:rsidR="00831B00" w:rsidRPr="007D450F" w:rsidRDefault="00831B00" w:rsidP="00831B00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365"/>
      </w:tblGrid>
      <w:tr w:rsidR="0004710F" w:rsidRPr="007D450F" w14:paraId="2FE1B9C9" w14:textId="77777777" w:rsidTr="006C676C">
        <w:trPr>
          <w:trHeight w:val="244"/>
        </w:trPr>
        <w:tc>
          <w:tcPr>
            <w:tcW w:w="4732" w:type="dxa"/>
            <w:vAlign w:val="center"/>
          </w:tcPr>
          <w:p w14:paraId="3A91C817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 xml:space="preserve">V Praze dne </w:t>
            </w:r>
          </w:p>
        </w:tc>
        <w:tc>
          <w:tcPr>
            <w:tcW w:w="4340" w:type="dxa"/>
            <w:vAlign w:val="center"/>
          </w:tcPr>
          <w:p w14:paraId="05B5F0C0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 xml:space="preserve">V Praze dne </w:t>
            </w:r>
          </w:p>
        </w:tc>
      </w:tr>
      <w:tr w:rsidR="0004710F" w:rsidRPr="007D450F" w14:paraId="587AA419" w14:textId="77777777" w:rsidTr="006C676C">
        <w:trPr>
          <w:trHeight w:val="1002"/>
        </w:trPr>
        <w:tc>
          <w:tcPr>
            <w:tcW w:w="4732" w:type="dxa"/>
            <w:vAlign w:val="center"/>
          </w:tcPr>
          <w:p w14:paraId="1F01A740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1D7A168C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</w:tc>
        <w:tc>
          <w:tcPr>
            <w:tcW w:w="4340" w:type="dxa"/>
            <w:vAlign w:val="center"/>
          </w:tcPr>
          <w:p w14:paraId="2AF9362C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35A00F60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</w:tc>
      </w:tr>
      <w:tr w:rsidR="0004710F" w:rsidRPr="007D450F" w14:paraId="3D7E0C13" w14:textId="77777777" w:rsidTr="006C676C">
        <w:trPr>
          <w:trHeight w:val="1107"/>
        </w:trPr>
        <w:tc>
          <w:tcPr>
            <w:tcW w:w="4732" w:type="dxa"/>
            <w:vAlign w:val="center"/>
          </w:tcPr>
          <w:p w14:paraId="49C98181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7D450F">
              <w:rPr>
                <w:rFonts w:ascii="Tahoma" w:hAnsi="Tahoma" w:cs="Tahoma"/>
                <w:b/>
                <w:sz w:val="20"/>
                <w:szCs w:val="20"/>
              </w:rPr>
              <w:t>Objednatele</w:t>
            </w:r>
          </w:p>
          <w:p w14:paraId="527A12E5" w14:textId="78644C8A" w:rsidR="0004710F" w:rsidRPr="007D450F" w:rsidRDefault="00393A25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prof</w:t>
            </w:r>
            <w:r w:rsidR="005B7FF5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. </w:t>
            </w:r>
            <w:r w:rsidR="0004710F" w:rsidRPr="007D450F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PhDr. Michal </w:t>
            </w:r>
            <w:r w:rsidR="005B7FF5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Stehlík</w:t>
            </w:r>
            <w:r w:rsidR="0004710F" w:rsidRPr="007D450F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 Ph.D.</w:t>
            </w:r>
            <w:r w:rsidR="0004710F" w:rsidRPr="007D450F">
              <w:rPr>
                <w:rFonts w:ascii="Tahoma" w:hAnsi="Tahoma" w:cs="Tahoma"/>
                <w:sz w:val="20"/>
                <w:szCs w:val="20"/>
                <w:lang w:eastAsia="cs-CZ"/>
              </w:rPr>
              <w:t>,</w:t>
            </w:r>
          </w:p>
          <w:p w14:paraId="3033BDA6" w14:textId="33F136FD" w:rsidR="0004710F" w:rsidRPr="007D450F" w:rsidRDefault="005B7FF5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náměstek pro sbírkotvornou a výstavní činnost</w:t>
            </w:r>
          </w:p>
        </w:tc>
        <w:tc>
          <w:tcPr>
            <w:tcW w:w="4340" w:type="dxa"/>
            <w:vAlign w:val="center"/>
          </w:tcPr>
          <w:p w14:paraId="2CFE1E27" w14:textId="12C8B906" w:rsidR="00393A25" w:rsidRPr="006112AD" w:rsidRDefault="006112AD" w:rsidP="00441D1F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12AD">
              <w:rPr>
                <w:rFonts w:ascii="Tahoma" w:hAnsi="Tahoma" w:cs="Tahoma"/>
                <w:bCs/>
                <w:sz w:val="20"/>
                <w:szCs w:val="20"/>
              </w:rPr>
              <w:t xml:space="preserve">Za </w:t>
            </w:r>
            <w:r w:rsidR="00393A25" w:rsidRPr="006112AD">
              <w:rPr>
                <w:rFonts w:ascii="Tahoma" w:hAnsi="Tahoma" w:cs="Tahoma"/>
                <w:b/>
                <w:sz w:val="20"/>
                <w:szCs w:val="20"/>
              </w:rPr>
              <w:t>Zhotovitel</w:t>
            </w:r>
            <w:r w:rsidRPr="006112AD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  <w:p w14:paraId="4039F324" w14:textId="3507B506" w:rsidR="0004710F" w:rsidRPr="006112AD" w:rsidRDefault="006112AD" w:rsidP="006112AD">
            <w:pPr>
              <w:shd w:val="clear" w:color="auto" w:fill="FFFFFF" w:themeFill="background1"/>
              <w:spacing w:before="120" w:after="120"/>
              <w:ind w:lef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12AD">
              <w:rPr>
                <w:rFonts w:ascii="Tahoma" w:hAnsi="Tahoma" w:cs="Tahoma"/>
                <w:b/>
                <w:sz w:val="20"/>
                <w:szCs w:val="20"/>
              </w:rPr>
              <w:t>Ing. Petr Vlče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</w:t>
            </w:r>
          </w:p>
          <w:p w14:paraId="1DAE2995" w14:textId="0676B000" w:rsidR="006112AD" w:rsidRPr="006112AD" w:rsidRDefault="006112AD" w:rsidP="006112AD">
            <w:pPr>
              <w:shd w:val="clear" w:color="auto" w:fill="FFFFFF" w:themeFill="background1"/>
              <w:spacing w:before="120" w:after="120"/>
              <w:ind w:left="0" w:firstLine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112AD">
              <w:rPr>
                <w:rFonts w:ascii="Tahoma" w:hAnsi="Tahoma" w:cs="Tahoma"/>
                <w:bCs/>
                <w:sz w:val="20"/>
                <w:szCs w:val="20"/>
              </w:rPr>
              <w:t>jednatel</w:t>
            </w:r>
          </w:p>
        </w:tc>
      </w:tr>
    </w:tbl>
    <w:p w14:paraId="3974742A" w14:textId="6E085886" w:rsidR="00C927EC" w:rsidRDefault="00C927EC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5138ECD0" w14:textId="0FE1C334" w:rsidR="00E02558" w:rsidRDefault="00E02558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630A5AFC" w14:textId="1F515F20" w:rsidR="00E02558" w:rsidRDefault="00E02558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0FBAFF7B" w14:textId="26BA261D" w:rsidR="00E02558" w:rsidRDefault="00E02558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</w:p>
    <w:p w14:paraId="53C770F7" w14:textId="1A234814" w:rsidR="00E02558" w:rsidRDefault="00E02558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14:paraId="3B17A133" w14:textId="599A5936" w:rsidR="00E02558" w:rsidRDefault="00E02558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115D3F91" w14:textId="415C5413" w:rsidR="00E02558" w:rsidRDefault="00E02558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0E1231CD" w14:textId="35F75FBE" w:rsidR="00E02558" w:rsidRDefault="00E02558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2</w:t>
      </w:r>
    </w:p>
    <w:p w14:paraId="6E20C274" w14:textId="6EDACC58" w:rsidR="00E02558" w:rsidRDefault="00E02558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14:paraId="73CA89E3" w14:textId="77777777" w:rsidR="00E02558" w:rsidRDefault="00E02558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sectPr w:rsidR="00E02558" w:rsidSect="00E02558">
      <w:headerReference w:type="default" r:id="rId8"/>
      <w:pgSz w:w="11906" w:h="16838"/>
      <w:pgMar w:top="1531" w:right="1418" w:bottom="1531" w:left="1418" w:header="113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B4C2" w14:textId="77777777" w:rsidR="005779C2" w:rsidRDefault="005779C2" w:rsidP="00CD33E1">
      <w:pPr>
        <w:spacing w:line="240" w:lineRule="auto"/>
      </w:pPr>
      <w:r>
        <w:separator/>
      </w:r>
    </w:p>
    <w:p w14:paraId="34983D23" w14:textId="77777777" w:rsidR="005779C2" w:rsidRDefault="005779C2"/>
  </w:endnote>
  <w:endnote w:type="continuationSeparator" w:id="0">
    <w:p w14:paraId="4FBC8576" w14:textId="77777777" w:rsidR="005779C2" w:rsidRDefault="005779C2" w:rsidP="00CD33E1">
      <w:pPr>
        <w:spacing w:line="240" w:lineRule="auto"/>
      </w:pPr>
      <w:r>
        <w:continuationSeparator/>
      </w:r>
    </w:p>
    <w:p w14:paraId="0E58E147" w14:textId="77777777" w:rsidR="005779C2" w:rsidRDefault="005779C2"/>
  </w:endnote>
  <w:endnote w:type="continuationNotice" w:id="1">
    <w:p w14:paraId="2B24E3F2" w14:textId="77777777" w:rsidR="005779C2" w:rsidRDefault="005779C2">
      <w:pPr>
        <w:spacing w:line="240" w:lineRule="auto"/>
      </w:pPr>
    </w:p>
    <w:p w14:paraId="4149889E" w14:textId="77777777" w:rsidR="005779C2" w:rsidRDefault="00577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638B" w14:textId="77777777" w:rsidR="005779C2" w:rsidRDefault="005779C2" w:rsidP="00CD33E1">
      <w:pPr>
        <w:spacing w:line="240" w:lineRule="auto"/>
      </w:pPr>
      <w:r>
        <w:separator/>
      </w:r>
    </w:p>
    <w:p w14:paraId="06F1A770" w14:textId="77777777" w:rsidR="005779C2" w:rsidRDefault="005779C2"/>
  </w:footnote>
  <w:footnote w:type="continuationSeparator" w:id="0">
    <w:p w14:paraId="497D7056" w14:textId="77777777" w:rsidR="005779C2" w:rsidRDefault="005779C2" w:rsidP="00CD33E1">
      <w:pPr>
        <w:spacing w:line="240" w:lineRule="auto"/>
      </w:pPr>
      <w:r>
        <w:continuationSeparator/>
      </w:r>
    </w:p>
    <w:p w14:paraId="6C4B6C08" w14:textId="77777777" w:rsidR="005779C2" w:rsidRDefault="005779C2"/>
  </w:footnote>
  <w:footnote w:type="continuationNotice" w:id="1">
    <w:p w14:paraId="5066E8E4" w14:textId="77777777" w:rsidR="005779C2" w:rsidRDefault="005779C2">
      <w:pPr>
        <w:spacing w:line="240" w:lineRule="auto"/>
      </w:pPr>
    </w:p>
    <w:p w14:paraId="1701622D" w14:textId="77777777" w:rsidR="005779C2" w:rsidRDefault="00577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4B8C" w14:textId="6E8512CC" w:rsidR="00E02558" w:rsidRDefault="00E02558" w:rsidP="00E94573">
    <w:pPr>
      <w:pStyle w:val="Zhlav"/>
      <w:ind w:left="0" w:firstLine="0"/>
    </w:pPr>
    <w:r w:rsidRPr="00156C5D">
      <w:tab/>
    </w:r>
    <w:r w:rsidRPr="00156C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001960C7"/>
    <w:multiLevelType w:val="multilevel"/>
    <w:tmpl w:val="EC7CD164"/>
    <w:styleLink w:val="Importovan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3C2191"/>
    <w:multiLevelType w:val="multilevel"/>
    <w:tmpl w:val="C2DC0A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9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277AE0"/>
    <w:multiLevelType w:val="multilevel"/>
    <w:tmpl w:val="2F68F8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10.4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9.3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9E3C06"/>
    <w:multiLevelType w:val="multilevel"/>
    <w:tmpl w:val="F1120A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1E7A86"/>
    <w:multiLevelType w:val="multilevel"/>
    <w:tmpl w:val="8CF4DD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8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3772C8"/>
    <w:multiLevelType w:val="multilevel"/>
    <w:tmpl w:val="2B9C4F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3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513B82"/>
    <w:multiLevelType w:val="multilevel"/>
    <w:tmpl w:val="FB28BB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E90791"/>
    <w:multiLevelType w:val="multilevel"/>
    <w:tmpl w:val="DA92B3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9515FA"/>
    <w:multiLevelType w:val="multilevel"/>
    <w:tmpl w:val="C848E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BC49B8"/>
    <w:multiLevelType w:val="multilevel"/>
    <w:tmpl w:val="16F05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150058"/>
    <w:multiLevelType w:val="multilevel"/>
    <w:tmpl w:val="53602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3.4.4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626F3A"/>
    <w:multiLevelType w:val="hybridMultilevel"/>
    <w:tmpl w:val="B1741ED2"/>
    <w:lvl w:ilvl="0" w:tplc="CED0BB14">
      <w:start w:val="1"/>
      <w:numFmt w:val="upperRoman"/>
      <w:pStyle w:val="Nadpis1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5664"/>
    <w:multiLevelType w:val="hybridMultilevel"/>
    <w:tmpl w:val="4A3E86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27678"/>
    <w:multiLevelType w:val="multilevel"/>
    <w:tmpl w:val="EFE4C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3521253"/>
    <w:multiLevelType w:val="multilevel"/>
    <w:tmpl w:val="D6C4AF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6C5682"/>
    <w:multiLevelType w:val="multilevel"/>
    <w:tmpl w:val="037C04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1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57A586B"/>
    <w:multiLevelType w:val="hybridMultilevel"/>
    <w:tmpl w:val="83F4CFF8"/>
    <w:lvl w:ilvl="0" w:tplc="CAD84646">
      <w:start w:val="1"/>
      <w:numFmt w:val="lowerLetter"/>
      <w:lvlText w:val="%1)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363667C9"/>
    <w:multiLevelType w:val="multilevel"/>
    <w:tmpl w:val="622A57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911E82"/>
    <w:multiLevelType w:val="multilevel"/>
    <w:tmpl w:val="8C4E2A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6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AF0B45"/>
    <w:multiLevelType w:val="multilevel"/>
    <w:tmpl w:val="BAE0B0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6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B6C5018"/>
    <w:multiLevelType w:val="multilevel"/>
    <w:tmpl w:val="BD5E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2B6310"/>
    <w:multiLevelType w:val="multilevel"/>
    <w:tmpl w:val="BD5E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4D6214"/>
    <w:multiLevelType w:val="multilevel"/>
    <w:tmpl w:val="D8641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7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4925B9A"/>
    <w:multiLevelType w:val="multilevel"/>
    <w:tmpl w:val="8FAA09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6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8.5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5557DBD"/>
    <w:multiLevelType w:val="multilevel"/>
    <w:tmpl w:val="1688BB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10.5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5F216CC"/>
    <w:multiLevelType w:val="multilevel"/>
    <w:tmpl w:val="5F1875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5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C025D0"/>
    <w:multiLevelType w:val="multilevel"/>
    <w:tmpl w:val="A2FA01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D2A7E27"/>
    <w:multiLevelType w:val="multilevel"/>
    <w:tmpl w:val="9C56193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9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9.3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0EA744D"/>
    <w:multiLevelType w:val="multilevel"/>
    <w:tmpl w:val="BD7E20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0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2247F4E"/>
    <w:multiLevelType w:val="multilevel"/>
    <w:tmpl w:val="8108AA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5.7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7650D1E"/>
    <w:multiLevelType w:val="multilevel"/>
    <w:tmpl w:val="2F8A424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B01FC1"/>
    <w:multiLevelType w:val="hybridMultilevel"/>
    <w:tmpl w:val="F3DAA498"/>
    <w:lvl w:ilvl="0" w:tplc="017062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118D1"/>
    <w:multiLevelType w:val="multilevel"/>
    <w:tmpl w:val="29945C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1F7CD0"/>
    <w:multiLevelType w:val="multilevel"/>
    <w:tmpl w:val="ACFA7F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58D2F3A"/>
    <w:multiLevelType w:val="multilevel"/>
    <w:tmpl w:val="2354C4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637228F"/>
    <w:multiLevelType w:val="multilevel"/>
    <w:tmpl w:val="F86036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75D1BDE"/>
    <w:multiLevelType w:val="multilevel"/>
    <w:tmpl w:val="AC82A11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1D75C8"/>
    <w:multiLevelType w:val="multilevel"/>
    <w:tmpl w:val="9D00A7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4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90C4BAE"/>
    <w:multiLevelType w:val="multilevel"/>
    <w:tmpl w:val="231AFC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2F3031"/>
    <w:multiLevelType w:val="multilevel"/>
    <w:tmpl w:val="55FE4C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BB01778"/>
    <w:multiLevelType w:val="multilevel"/>
    <w:tmpl w:val="5B7AD6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7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11EAC"/>
    <w:multiLevelType w:val="multilevel"/>
    <w:tmpl w:val="98FA1E0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0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85180E"/>
    <w:multiLevelType w:val="multilevel"/>
    <w:tmpl w:val="26F04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2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1EA0078"/>
    <w:multiLevelType w:val="multilevel"/>
    <w:tmpl w:val="0486C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4D147FA"/>
    <w:multiLevelType w:val="multilevel"/>
    <w:tmpl w:val="EBCA5D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8E4034B"/>
    <w:multiLevelType w:val="multilevel"/>
    <w:tmpl w:val="0D2CA61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5E0E1E"/>
    <w:multiLevelType w:val="multilevel"/>
    <w:tmpl w:val="9D00AAF6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lowerLetter"/>
      <w:lvlText w:val="%1.%2.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 w16cid:durableId="910623258">
    <w:abstractNumId w:val="12"/>
  </w:num>
  <w:num w:numId="2" w16cid:durableId="1392777280">
    <w:abstractNumId w:val="17"/>
  </w:num>
  <w:num w:numId="3" w16cid:durableId="1021398199">
    <w:abstractNumId w:val="17"/>
    <w:lvlOverride w:ilvl="0">
      <w:startOverride w:val="1"/>
    </w:lvlOverride>
  </w:num>
  <w:num w:numId="4" w16cid:durableId="513154795">
    <w:abstractNumId w:val="44"/>
  </w:num>
  <w:num w:numId="5" w16cid:durableId="322709271">
    <w:abstractNumId w:val="37"/>
  </w:num>
  <w:num w:numId="6" w16cid:durableId="247811076">
    <w:abstractNumId w:val="47"/>
  </w:num>
  <w:num w:numId="7" w16cid:durableId="1545749138">
    <w:abstractNumId w:val="32"/>
  </w:num>
  <w:num w:numId="8" w16cid:durableId="1151408432">
    <w:abstractNumId w:val="1"/>
  </w:num>
  <w:num w:numId="9" w16cid:durableId="284048646">
    <w:abstractNumId w:val="21"/>
  </w:num>
  <w:num w:numId="10" w16cid:durableId="1739982676">
    <w:abstractNumId w:val="13"/>
  </w:num>
  <w:num w:numId="11" w16cid:durableId="815877468">
    <w:abstractNumId w:val="7"/>
  </w:num>
  <w:num w:numId="12" w16cid:durableId="1952004180">
    <w:abstractNumId w:val="8"/>
  </w:num>
  <w:num w:numId="13" w16cid:durableId="1041127157">
    <w:abstractNumId w:val="33"/>
  </w:num>
  <w:num w:numId="14" w16cid:durableId="1553813311">
    <w:abstractNumId w:val="39"/>
  </w:num>
  <w:num w:numId="15" w16cid:durableId="1819613753">
    <w:abstractNumId w:val="18"/>
  </w:num>
  <w:num w:numId="16" w16cid:durableId="1447122197">
    <w:abstractNumId w:val="14"/>
  </w:num>
  <w:num w:numId="17" w16cid:durableId="316303668">
    <w:abstractNumId w:val="38"/>
  </w:num>
  <w:num w:numId="18" w16cid:durableId="805972874">
    <w:abstractNumId w:val="26"/>
  </w:num>
  <w:num w:numId="19" w16cid:durableId="1863393299">
    <w:abstractNumId w:val="20"/>
  </w:num>
  <w:num w:numId="20" w16cid:durableId="1419328723">
    <w:abstractNumId w:val="40"/>
  </w:num>
  <w:num w:numId="21" w16cid:durableId="696929212">
    <w:abstractNumId w:val="27"/>
  </w:num>
  <w:num w:numId="22" w16cid:durableId="1044477617">
    <w:abstractNumId w:val="19"/>
  </w:num>
  <w:num w:numId="23" w16cid:durableId="1964193711">
    <w:abstractNumId w:val="34"/>
  </w:num>
  <w:num w:numId="24" w16cid:durableId="1641881990">
    <w:abstractNumId w:val="45"/>
  </w:num>
  <w:num w:numId="25" w16cid:durableId="1588608811">
    <w:abstractNumId w:val="4"/>
  </w:num>
  <w:num w:numId="26" w16cid:durableId="927078195">
    <w:abstractNumId w:val="43"/>
  </w:num>
  <w:num w:numId="27" w16cid:durableId="1378629839">
    <w:abstractNumId w:val="31"/>
  </w:num>
  <w:num w:numId="28" w16cid:durableId="2024816975">
    <w:abstractNumId w:val="41"/>
  </w:num>
  <w:num w:numId="29" w16cid:durableId="1840537480">
    <w:abstractNumId w:val="5"/>
  </w:num>
  <w:num w:numId="30" w16cid:durableId="1365978416">
    <w:abstractNumId w:val="2"/>
  </w:num>
  <w:num w:numId="31" w16cid:durableId="1013991198">
    <w:abstractNumId w:val="29"/>
  </w:num>
  <w:num w:numId="32" w16cid:durableId="391005872">
    <w:abstractNumId w:val="16"/>
  </w:num>
  <w:num w:numId="33" w16cid:durableId="4677332">
    <w:abstractNumId w:val="9"/>
  </w:num>
  <w:num w:numId="34" w16cid:durableId="1363673958">
    <w:abstractNumId w:val="6"/>
  </w:num>
  <w:num w:numId="35" w16cid:durableId="370768419">
    <w:abstractNumId w:val="3"/>
  </w:num>
  <w:num w:numId="36" w16cid:durableId="2009022319">
    <w:abstractNumId w:val="35"/>
  </w:num>
  <w:num w:numId="37" w16cid:durableId="1889297219">
    <w:abstractNumId w:val="28"/>
  </w:num>
  <w:num w:numId="38" w16cid:durableId="343752352">
    <w:abstractNumId w:val="42"/>
  </w:num>
  <w:num w:numId="39" w16cid:durableId="1935943451">
    <w:abstractNumId w:val="25"/>
  </w:num>
  <w:num w:numId="40" w16cid:durableId="1468165079">
    <w:abstractNumId w:val="36"/>
  </w:num>
  <w:num w:numId="41" w16cid:durableId="541870519">
    <w:abstractNumId w:val="30"/>
  </w:num>
  <w:num w:numId="42" w16cid:durableId="1146049836">
    <w:abstractNumId w:val="15"/>
  </w:num>
  <w:num w:numId="43" w16cid:durableId="328871428">
    <w:abstractNumId w:val="10"/>
  </w:num>
  <w:num w:numId="44" w16cid:durableId="109521063">
    <w:abstractNumId w:val="23"/>
  </w:num>
  <w:num w:numId="45" w16cid:durableId="696003791">
    <w:abstractNumId w:val="11"/>
  </w:num>
  <w:num w:numId="46" w16cid:durableId="1162744866">
    <w:abstractNumId w:val="24"/>
  </w:num>
  <w:num w:numId="47" w16cid:durableId="684138868">
    <w:abstractNumId w:val="22"/>
  </w:num>
  <w:num w:numId="48" w16cid:durableId="392043140">
    <w:abstractNumId w:val="46"/>
  </w:num>
  <w:num w:numId="49" w16cid:durableId="319845374">
    <w:abstractNumId w:val="8"/>
    <w:lvlOverride w:ilvl="0">
      <w:lvl w:ilvl="0">
        <w:start w:val="6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6"/>
        <w:numFmt w:val="none"/>
        <w:lvlText w:val="6.4.2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0" w16cid:durableId="268128081">
    <w:abstractNumId w:val="12"/>
  </w:num>
  <w:num w:numId="51" w16cid:durableId="1947345073">
    <w:abstractNumId w:val="12"/>
  </w:num>
  <w:num w:numId="52" w16cid:durableId="696855258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formatting="1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A4"/>
    <w:rsid w:val="00002179"/>
    <w:rsid w:val="000127CA"/>
    <w:rsid w:val="00014816"/>
    <w:rsid w:val="00016695"/>
    <w:rsid w:val="000206E4"/>
    <w:rsid w:val="0002126D"/>
    <w:rsid w:val="00025E5C"/>
    <w:rsid w:val="000273AA"/>
    <w:rsid w:val="00031011"/>
    <w:rsid w:val="000361B5"/>
    <w:rsid w:val="0004268C"/>
    <w:rsid w:val="0004710F"/>
    <w:rsid w:val="00051958"/>
    <w:rsid w:val="00051996"/>
    <w:rsid w:val="000533FA"/>
    <w:rsid w:val="00054DD8"/>
    <w:rsid w:val="000551C4"/>
    <w:rsid w:val="000567A2"/>
    <w:rsid w:val="000570F6"/>
    <w:rsid w:val="0006096F"/>
    <w:rsid w:val="0006122F"/>
    <w:rsid w:val="000650CA"/>
    <w:rsid w:val="0006514C"/>
    <w:rsid w:val="000678B7"/>
    <w:rsid w:val="000705B7"/>
    <w:rsid w:val="000727FA"/>
    <w:rsid w:val="00072A87"/>
    <w:rsid w:val="00072E23"/>
    <w:rsid w:val="000744A5"/>
    <w:rsid w:val="00074AFC"/>
    <w:rsid w:val="00077034"/>
    <w:rsid w:val="00080374"/>
    <w:rsid w:val="000822F3"/>
    <w:rsid w:val="00082FC7"/>
    <w:rsid w:val="000910FA"/>
    <w:rsid w:val="00093E7D"/>
    <w:rsid w:val="000A51DF"/>
    <w:rsid w:val="000A54D5"/>
    <w:rsid w:val="000B03ED"/>
    <w:rsid w:val="000B23CC"/>
    <w:rsid w:val="000B2614"/>
    <w:rsid w:val="000B399D"/>
    <w:rsid w:val="000C045B"/>
    <w:rsid w:val="000C4BB3"/>
    <w:rsid w:val="000C573F"/>
    <w:rsid w:val="000C5F87"/>
    <w:rsid w:val="000D5632"/>
    <w:rsid w:val="000D6394"/>
    <w:rsid w:val="000E51B6"/>
    <w:rsid w:val="000E6850"/>
    <w:rsid w:val="000F09F3"/>
    <w:rsid w:val="000F2DF6"/>
    <w:rsid w:val="000F2E83"/>
    <w:rsid w:val="000F6EC9"/>
    <w:rsid w:val="000F7A8E"/>
    <w:rsid w:val="000F7F33"/>
    <w:rsid w:val="00105C1F"/>
    <w:rsid w:val="0010788F"/>
    <w:rsid w:val="00111B09"/>
    <w:rsid w:val="0012068E"/>
    <w:rsid w:val="0012689F"/>
    <w:rsid w:val="001317B5"/>
    <w:rsid w:val="00131BB9"/>
    <w:rsid w:val="00136302"/>
    <w:rsid w:val="001412CB"/>
    <w:rsid w:val="001415D3"/>
    <w:rsid w:val="001418B1"/>
    <w:rsid w:val="00144383"/>
    <w:rsid w:val="00147393"/>
    <w:rsid w:val="00152083"/>
    <w:rsid w:val="00152156"/>
    <w:rsid w:val="00155A7B"/>
    <w:rsid w:val="00155C36"/>
    <w:rsid w:val="00155E56"/>
    <w:rsid w:val="00156C5D"/>
    <w:rsid w:val="00161DF7"/>
    <w:rsid w:val="00164059"/>
    <w:rsid w:val="00170D6D"/>
    <w:rsid w:val="001710F7"/>
    <w:rsid w:val="00174213"/>
    <w:rsid w:val="00182502"/>
    <w:rsid w:val="00182B4D"/>
    <w:rsid w:val="001930E5"/>
    <w:rsid w:val="001932E6"/>
    <w:rsid w:val="00193B06"/>
    <w:rsid w:val="00197389"/>
    <w:rsid w:val="001A021F"/>
    <w:rsid w:val="001A085B"/>
    <w:rsid w:val="001A3187"/>
    <w:rsid w:val="001A532B"/>
    <w:rsid w:val="001B0526"/>
    <w:rsid w:val="001B1978"/>
    <w:rsid w:val="001B265F"/>
    <w:rsid w:val="001B35AC"/>
    <w:rsid w:val="001B711B"/>
    <w:rsid w:val="001B7BAC"/>
    <w:rsid w:val="001C5883"/>
    <w:rsid w:val="001C6493"/>
    <w:rsid w:val="001C699B"/>
    <w:rsid w:val="001D224D"/>
    <w:rsid w:val="001D5D37"/>
    <w:rsid w:val="001D6706"/>
    <w:rsid w:val="001E6535"/>
    <w:rsid w:val="001E715D"/>
    <w:rsid w:val="001F0856"/>
    <w:rsid w:val="001F258D"/>
    <w:rsid w:val="001F5F8B"/>
    <w:rsid w:val="001F6176"/>
    <w:rsid w:val="001F6C03"/>
    <w:rsid w:val="00203B45"/>
    <w:rsid w:val="0020490F"/>
    <w:rsid w:val="002050EC"/>
    <w:rsid w:val="002058C2"/>
    <w:rsid w:val="002074AA"/>
    <w:rsid w:val="002109F9"/>
    <w:rsid w:val="0021425B"/>
    <w:rsid w:val="002361EA"/>
    <w:rsid w:val="002370F3"/>
    <w:rsid w:val="00237DE3"/>
    <w:rsid w:val="00240ED0"/>
    <w:rsid w:val="00243F1D"/>
    <w:rsid w:val="002455A0"/>
    <w:rsid w:val="00246871"/>
    <w:rsid w:val="00251174"/>
    <w:rsid w:val="00251A49"/>
    <w:rsid w:val="002532D1"/>
    <w:rsid w:val="00257791"/>
    <w:rsid w:val="00257FCB"/>
    <w:rsid w:val="0026530E"/>
    <w:rsid w:val="00267836"/>
    <w:rsid w:val="00270C60"/>
    <w:rsid w:val="00274D42"/>
    <w:rsid w:val="00276E8A"/>
    <w:rsid w:val="002807D7"/>
    <w:rsid w:val="002818FA"/>
    <w:rsid w:val="00281DCA"/>
    <w:rsid w:val="00281EA6"/>
    <w:rsid w:val="0028564D"/>
    <w:rsid w:val="00286436"/>
    <w:rsid w:val="00287BFE"/>
    <w:rsid w:val="00295667"/>
    <w:rsid w:val="00297548"/>
    <w:rsid w:val="002A154D"/>
    <w:rsid w:val="002A5F1F"/>
    <w:rsid w:val="002A6587"/>
    <w:rsid w:val="002B20B1"/>
    <w:rsid w:val="002B3F1D"/>
    <w:rsid w:val="002C3428"/>
    <w:rsid w:val="002C5140"/>
    <w:rsid w:val="002C7994"/>
    <w:rsid w:val="002D0AC2"/>
    <w:rsid w:val="002D29CA"/>
    <w:rsid w:val="002D34DD"/>
    <w:rsid w:val="002D6FE7"/>
    <w:rsid w:val="002D7622"/>
    <w:rsid w:val="002E1E1A"/>
    <w:rsid w:val="002E5272"/>
    <w:rsid w:val="002E67BF"/>
    <w:rsid w:val="002F316E"/>
    <w:rsid w:val="002F38DA"/>
    <w:rsid w:val="002F5D48"/>
    <w:rsid w:val="002F7DCB"/>
    <w:rsid w:val="0030190C"/>
    <w:rsid w:val="00301A1D"/>
    <w:rsid w:val="00302488"/>
    <w:rsid w:val="00304215"/>
    <w:rsid w:val="00310409"/>
    <w:rsid w:val="00310819"/>
    <w:rsid w:val="0031598D"/>
    <w:rsid w:val="003305B7"/>
    <w:rsid w:val="00333AEC"/>
    <w:rsid w:val="00334555"/>
    <w:rsid w:val="00334822"/>
    <w:rsid w:val="00341008"/>
    <w:rsid w:val="0034458D"/>
    <w:rsid w:val="003476AD"/>
    <w:rsid w:val="00351C40"/>
    <w:rsid w:val="00352CAA"/>
    <w:rsid w:val="00353241"/>
    <w:rsid w:val="00354473"/>
    <w:rsid w:val="00355196"/>
    <w:rsid w:val="0036439C"/>
    <w:rsid w:val="003706F4"/>
    <w:rsid w:val="003707C4"/>
    <w:rsid w:val="00377306"/>
    <w:rsid w:val="0038010C"/>
    <w:rsid w:val="003853EF"/>
    <w:rsid w:val="003863A6"/>
    <w:rsid w:val="00387553"/>
    <w:rsid w:val="00387D5B"/>
    <w:rsid w:val="0039253B"/>
    <w:rsid w:val="00393A25"/>
    <w:rsid w:val="00394155"/>
    <w:rsid w:val="00396BE9"/>
    <w:rsid w:val="00397163"/>
    <w:rsid w:val="003A0D22"/>
    <w:rsid w:val="003A2992"/>
    <w:rsid w:val="003A49E0"/>
    <w:rsid w:val="003A5582"/>
    <w:rsid w:val="003B2165"/>
    <w:rsid w:val="003B23C2"/>
    <w:rsid w:val="003B2B21"/>
    <w:rsid w:val="003B4BC9"/>
    <w:rsid w:val="003B71D6"/>
    <w:rsid w:val="003C05B7"/>
    <w:rsid w:val="003C4908"/>
    <w:rsid w:val="003D04E7"/>
    <w:rsid w:val="003D1000"/>
    <w:rsid w:val="003D3BFC"/>
    <w:rsid w:val="003D4296"/>
    <w:rsid w:val="003D497B"/>
    <w:rsid w:val="003E6266"/>
    <w:rsid w:val="003E7F76"/>
    <w:rsid w:val="003F298B"/>
    <w:rsid w:val="003F6A38"/>
    <w:rsid w:val="003F6F22"/>
    <w:rsid w:val="00403F53"/>
    <w:rsid w:val="00410F1B"/>
    <w:rsid w:val="00412FD5"/>
    <w:rsid w:val="0041400A"/>
    <w:rsid w:val="004151DE"/>
    <w:rsid w:val="0042039F"/>
    <w:rsid w:val="004204E4"/>
    <w:rsid w:val="0042283A"/>
    <w:rsid w:val="00423CAF"/>
    <w:rsid w:val="0043088D"/>
    <w:rsid w:val="00436762"/>
    <w:rsid w:val="0044124D"/>
    <w:rsid w:val="00441D1F"/>
    <w:rsid w:val="00444600"/>
    <w:rsid w:val="00446425"/>
    <w:rsid w:val="00450ABB"/>
    <w:rsid w:val="00450E60"/>
    <w:rsid w:val="00451F5D"/>
    <w:rsid w:val="004525DB"/>
    <w:rsid w:val="00453AA1"/>
    <w:rsid w:val="0045496D"/>
    <w:rsid w:val="004562C0"/>
    <w:rsid w:val="004571E8"/>
    <w:rsid w:val="004618A2"/>
    <w:rsid w:val="0046338C"/>
    <w:rsid w:val="004661E7"/>
    <w:rsid w:val="004705A1"/>
    <w:rsid w:val="00480522"/>
    <w:rsid w:val="00485DAB"/>
    <w:rsid w:val="00486F26"/>
    <w:rsid w:val="00487BEB"/>
    <w:rsid w:val="00491EA4"/>
    <w:rsid w:val="004940E5"/>
    <w:rsid w:val="0049443A"/>
    <w:rsid w:val="0049490F"/>
    <w:rsid w:val="00494D15"/>
    <w:rsid w:val="004A2385"/>
    <w:rsid w:val="004A2A07"/>
    <w:rsid w:val="004A2C04"/>
    <w:rsid w:val="004A2FBC"/>
    <w:rsid w:val="004B1F34"/>
    <w:rsid w:val="004B41C2"/>
    <w:rsid w:val="004B478D"/>
    <w:rsid w:val="004B522A"/>
    <w:rsid w:val="004B77AA"/>
    <w:rsid w:val="004C0FD9"/>
    <w:rsid w:val="004C224D"/>
    <w:rsid w:val="004D0411"/>
    <w:rsid w:val="004D5CCF"/>
    <w:rsid w:val="004E4F65"/>
    <w:rsid w:val="004E5CF5"/>
    <w:rsid w:val="004E7185"/>
    <w:rsid w:val="004F0FB2"/>
    <w:rsid w:val="004F1539"/>
    <w:rsid w:val="004F3561"/>
    <w:rsid w:val="004F43CC"/>
    <w:rsid w:val="004F4F93"/>
    <w:rsid w:val="004F63BD"/>
    <w:rsid w:val="00500127"/>
    <w:rsid w:val="0050058C"/>
    <w:rsid w:val="00501A61"/>
    <w:rsid w:val="00502F91"/>
    <w:rsid w:val="00506F73"/>
    <w:rsid w:val="00507B45"/>
    <w:rsid w:val="00512D7F"/>
    <w:rsid w:val="00514A11"/>
    <w:rsid w:val="00514B79"/>
    <w:rsid w:val="005220C7"/>
    <w:rsid w:val="00530EF1"/>
    <w:rsid w:val="00540967"/>
    <w:rsid w:val="00540B83"/>
    <w:rsid w:val="00542F6D"/>
    <w:rsid w:val="00545BD4"/>
    <w:rsid w:val="00551633"/>
    <w:rsid w:val="00553670"/>
    <w:rsid w:val="005563D0"/>
    <w:rsid w:val="005642E0"/>
    <w:rsid w:val="00570656"/>
    <w:rsid w:val="00570AB0"/>
    <w:rsid w:val="00571266"/>
    <w:rsid w:val="00571693"/>
    <w:rsid w:val="00576E74"/>
    <w:rsid w:val="005779C2"/>
    <w:rsid w:val="0058393F"/>
    <w:rsid w:val="005868BF"/>
    <w:rsid w:val="00592EE0"/>
    <w:rsid w:val="00593142"/>
    <w:rsid w:val="00595BE3"/>
    <w:rsid w:val="005A56A7"/>
    <w:rsid w:val="005B36EE"/>
    <w:rsid w:val="005B45ED"/>
    <w:rsid w:val="005B4DBF"/>
    <w:rsid w:val="005B5BEA"/>
    <w:rsid w:val="005B7123"/>
    <w:rsid w:val="005B7FF5"/>
    <w:rsid w:val="005C0E62"/>
    <w:rsid w:val="005C2D56"/>
    <w:rsid w:val="005C4EFD"/>
    <w:rsid w:val="005E278F"/>
    <w:rsid w:val="005E35AA"/>
    <w:rsid w:val="005E36E4"/>
    <w:rsid w:val="005E3FBB"/>
    <w:rsid w:val="005E4A0F"/>
    <w:rsid w:val="005F04BA"/>
    <w:rsid w:val="005F06BC"/>
    <w:rsid w:val="005F7CEA"/>
    <w:rsid w:val="005F7DF1"/>
    <w:rsid w:val="006018CC"/>
    <w:rsid w:val="00603CB4"/>
    <w:rsid w:val="006043BC"/>
    <w:rsid w:val="006112AD"/>
    <w:rsid w:val="006114EF"/>
    <w:rsid w:val="0061451A"/>
    <w:rsid w:val="006211F7"/>
    <w:rsid w:val="006214CA"/>
    <w:rsid w:val="00625DB7"/>
    <w:rsid w:val="0063188D"/>
    <w:rsid w:val="006319BD"/>
    <w:rsid w:val="0064215C"/>
    <w:rsid w:val="00643E5F"/>
    <w:rsid w:val="00647586"/>
    <w:rsid w:val="00650028"/>
    <w:rsid w:val="006549A2"/>
    <w:rsid w:val="00660C13"/>
    <w:rsid w:val="00660EAB"/>
    <w:rsid w:val="0066793D"/>
    <w:rsid w:val="00675BA2"/>
    <w:rsid w:val="006774C0"/>
    <w:rsid w:val="00677E62"/>
    <w:rsid w:val="006800B7"/>
    <w:rsid w:val="006811D4"/>
    <w:rsid w:val="006931E9"/>
    <w:rsid w:val="00694C61"/>
    <w:rsid w:val="006A2D16"/>
    <w:rsid w:val="006A487E"/>
    <w:rsid w:val="006A5B4E"/>
    <w:rsid w:val="006B38D9"/>
    <w:rsid w:val="006B3CFB"/>
    <w:rsid w:val="006C1ED4"/>
    <w:rsid w:val="006C4093"/>
    <w:rsid w:val="006C676C"/>
    <w:rsid w:val="006C78EF"/>
    <w:rsid w:val="006D01DF"/>
    <w:rsid w:val="006D4F7B"/>
    <w:rsid w:val="006D5A56"/>
    <w:rsid w:val="006D749F"/>
    <w:rsid w:val="006D7CCD"/>
    <w:rsid w:val="006E139D"/>
    <w:rsid w:val="006E4116"/>
    <w:rsid w:val="006E45DA"/>
    <w:rsid w:val="006E5BCC"/>
    <w:rsid w:val="006F2DA3"/>
    <w:rsid w:val="006F65E9"/>
    <w:rsid w:val="00704905"/>
    <w:rsid w:val="00704EAA"/>
    <w:rsid w:val="0070500E"/>
    <w:rsid w:val="00716236"/>
    <w:rsid w:val="007178FB"/>
    <w:rsid w:val="00722A56"/>
    <w:rsid w:val="007241EC"/>
    <w:rsid w:val="00725D85"/>
    <w:rsid w:val="007273AF"/>
    <w:rsid w:val="00732688"/>
    <w:rsid w:val="00733F86"/>
    <w:rsid w:val="00740973"/>
    <w:rsid w:val="00740C61"/>
    <w:rsid w:val="00740D92"/>
    <w:rsid w:val="007440B3"/>
    <w:rsid w:val="00754796"/>
    <w:rsid w:val="0076138E"/>
    <w:rsid w:val="0076397D"/>
    <w:rsid w:val="00765AD7"/>
    <w:rsid w:val="007679D5"/>
    <w:rsid w:val="00770954"/>
    <w:rsid w:val="007725AC"/>
    <w:rsid w:val="00774EB3"/>
    <w:rsid w:val="00776EDF"/>
    <w:rsid w:val="007800A6"/>
    <w:rsid w:val="007825A6"/>
    <w:rsid w:val="00783186"/>
    <w:rsid w:val="00783A5A"/>
    <w:rsid w:val="007843EE"/>
    <w:rsid w:val="0078559A"/>
    <w:rsid w:val="00791E15"/>
    <w:rsid w:val="007A0FC1"/>
    <w:rsid w:val="007A21DD"/>
    <w:rsid w:val="007A35EA"/>
    <w:rsid w:val="007A70A1"/>
    <w:rsid w:val="007B164F"/>
    <w:rsid w:val="007C1D78"/>
    <w:rsid w:val="007C2415"/>
    <w:rsid w:val="007C3AD3"/>
    <w:rsid w:val="007C4107"/>
    <w:rsid w:val="007C5445"/>
    <w:rsid w:val="007C6419"/>
    <w:rsid w:val="007D3B45"/>
    <w:rsid w:val="007D450F"/>
    <w:rsid w:val="007D5649"/>
    <w:rsid w:val="007E4D7D"/>
    <w:rsid w:val="007E5574"/>
    <w:rsid w:val="007F1AD6"/>
    <w:rsid w:val="007F5736"/>
    <w:rsid w:val="007F5D6A"/>
    <w:rsid w:val="007F7D5E"/>
    <w:rsid w:val="00800591"/>
    <w:rsid w:val="0080437A"/>
    <w:rsid w:val="00805E49"/>
    <w:rsid w:val="00807582"/>
    <w:rsid w:val="008110FA"/>
    <w:rsid w:val="00811A29"/>
    <w:rsid w:val="00816736"/>
    <w:rsid w:val="00821118"/>
    <w:rsid w:val="00824B56"/>
    <w:rsid w:val="00830978"/>
    <w:rsid w:val="00831B00"/>
    <w:rsid w:val="00835FD9"/>
    <w:rsid w:val="00843817"/>
    <w:rsid w:val="00844600"/>
    <w:rsid w:val="00845802"/>
    <w:rsid w:val="00845F85"/>
    <w:rsid w:val="0084650B"/>
    <w:rsid w:val="00852539"/>
    <w:rsid w:val="0085475B"/>
    <w:rsid w:val="00862FD7"/>
    <w:rsid w:val="00863946"/>
    <w:rsid w:val="00863FFC"/>
    <w:rsid w:val="00871348"/>
    <w:rsid w:val="008725A2"/>
    <w:rsid w:val="008748DA"/>
    <w:rsid w:val="00875E28"/>
    <w:rsid w:val="008822B3"/>
    <w:rsid w:val="00884962"/>
    <w:rsid w:val="0088583E"/>
    <w:rsid w:val="00890840"/>
    <w:rsid w:val="00892648"/>
    <w:rsid w:val="0089550F"/>
    <w:rsid w:val="008A0539"/>
    <w:rsid w:val="008A07EE"/>
    <w:rsid w:val="008A5CF9"/>
    <w:rsid w:val="008A5E62"/>
    <w:rsid w:val="008A72DE"/>
    <w:rsid w:val="008B067B"/>
    <w:rsid w:val="008B0A25"/>
    <w:rsid w:val="008B0FCF"/>
    <w:rsid w:val="008B1D11"/>
    <w:rsid w:val="008D1290"/>
    <w:rsid w:val="008D1473"/>
    <w:rsid w:val="008D3948"/>
    <w:rsid w:val="008D3A03"/>
    <w:rsid w:val="008D43A3"/>
    <w:rsid w:val="008D73E9"/>
    <w:rsid w:val="008E0110"/>
    <w:rsid w:val="008E041F"/>
    <w:rsid w:val="008E2573"/>
    <w:rsid w:val="008E6A04"/>
    <w:rsid w:val="008F11A3"/>
    <w:rsid w:val="008F2EC8"/>
    <w:rsid w:val="008F3F54"/>
    <w:rsid w:val="008F7A95"/>
    <w:rsid w:val="0090332F"/>
    <w:rsid w:val="00907B73"/>
    <w:rsid w:val="00912486"/>
    <w:rsid w:val="00913C36"/>
    <w:rsid w:val="00915188"/>
    <w:rsid w:val="00915EC5"/>
    <w:rsid w:val="009202D4"/>
    <w:rsid w:val="0092377D"/>
    <w:rsid w:val="0092436D"/>
    <w:rsid w:val="009254D1"/>
    <w:rsid w:val="0092627D"/>
    <w:rsid w:val="00927D61"/>
    <w:rsid w:val="00932CF2"/>
    <w:rsid w:val="00932E6C"/>
    <w:rsid w:val="00933ADF"/>
    <w:rsid w:val="009340AB"/>
    <w:rsid w:val="00934772"/>
    <w:rsid w:val="009347BA"/>
    <w:rsid w:val="00941C51"/>
    <w:rsid w:val="00945BED"/>
    <w:rsid w:val="00950C2A"/>
    <w:rsid w:val="00953179"/>
    <w:rsid w:val="0095446F"/>
    <w:rsid w:val="00955347"/>
    <w:rsid w:val="00966660"/>
    <w:rsid w:val="00967D54"/>
    <w:rsid w:val="00971FFA"/>
    <w:rsid w:val="00973F96"/>
    <w:rsid w:val="00976514"/>
    <w:rsid w:val="009819B5"/>
    <w:rsid w:val="00983A30"/>
    <w:rsid w:val="00984168"/>
    <w:rsid w:val="009A12D7"/>
    <w:rsid w:val="009A1698"/>
    <w:rsid w:val="009B111A"/>
    <w:rsid w:val="009B593F"/>
    <w:rsid w:val="009C34E7"/>
    <w:rsid w:val="009C5A66"/>
    <w:rsid w:val="009C69FF"/>
    <w:rsid w:val="009C7E68"/>
    <w:rsid w:val="009D28A7"/>
    <w:rsid w:val="009D6A0D"/>
    <w:rsid w:val="009D6E39"/>
    <w:rsid w:val="009E21A4"/>
    <w:rsid w:val="009E29B9"/>
    <w:rsid w:val="009E68C0"/>
    <w:rsid w:val="009E7660"/>
    <w:rsid w:val="009F3F9D"/>
    <w:rsid w:val="009F41EC"/>
    <w:rsid w:val="009F4775"/>
    <w:rsid w:val="009F537F"/>
    <w:rsid w:val="009F60B5"/>
    <w:rsid w:val="009F7B85"/>
    <w:rsid w:val="00A02217"/>
    <w:rsid w:val="00A05575"/>
    <w:rsid w:val="00A06032"/>
    <w:rsid w:val="00A077F5"/>
    <w:rsid w:val="00A07BF8"/>
    <w:rsid w:val="00A1160C"/>
    <w:rsid w:val="00A11D58"/>
    <w:rsid w:val="00A12CDC"/>
    <w:rsid w:val="00A13308"/>
    <w:rsid w:val="00A230B0"/>
    <w:rsid w:val="00A24B8D"/>
    <w:rsid w:val="00A26EFF"/>
    <w:rsid w:val="00A26F44"/>
    <w:rsid w:val="00A31D84"/>
    <w:rsid w:val="00A32EED"/>
    <w:rsid w:val="00A34A8D"/>
    <w:rsid w:val="00A36A79"/>
    <w:rsid w:val="00A40BE3"/>
    <w:rsid w:val="00A4127F"/>
    <w:rsid w:val="00A4642C"/>
    <w:rsid w:val="00A47A17"/>
    <w:rsid w:val="00A54E11"/>
    <w:rsid w:val="00A60D89"/>
    <w:rsid w:val="00A62EC7"/>
    <w:rsid w:val="00A631F6"/>
    <w:rsid w:val="00A813EF"/>
    <w:rsid w:val="00A877E5"/>
    <w:rsid w:val="00A940F0"/>
    <w:rsid w:val="00A961A0"/>
    <w:rsid w:val="00A96319"/>
    <w:rsid w:val="00A96B57"/>
    <w:rsid w:val="00AA0C4F"/>
    <w:rsid w:val="00AA0FE9"/>
    <w:rsid w:val="00AA51F3"/>
    <w:rsid w:val="00AA5F3E"/>
    <w:rsid w:val="00AA65A3"/>
    <w:rsid w:val="00AA6850"/>
    <w:rsid w:val="00AB1BDC"/>
    <w:rsid w:val="00AB1CA7"/>
    <w:rsid w:val="00AB1D81"/>
    <w:rsid w:val="00AB1FA4"/>
    <w:rsid w:val="00AB5590"/>
    <w:rsid w:val="00AB59E9"/>
    <w:rsid w:val="00AC45FA"/>
    <w:rsid w:val="00AC77F3"/>
    <w:rsid w:val="00AD1DF6"/>
    <w:rsid w:val="00AD2269"/>
    <w:rsid w:val="00AD5617"/>
    <w:rsid w:val="00AD6413"/>
    <w:rsid w:val="00AD7121"/>
    <w:rsid w:val="00AD727E"/>
    <w:rsid w:val="00AE0074"/>
    <w:rsid w:val="00AE30EC"/>
    <w:rsid w:val="00AE3D46"/>
    <w:rsid w:val="00B123CE"/>
    <w:rsid w:val="00B12B1E"/>
    <w:rsid w:val="00B15E86"/>
    <w:rsid w:val="00B237BA"/>
    <w:rsid w:val="00B26768"/>
    <w:rsid w:val="00B27196"/>
    <w:rsid w:val="00B3082F"/>
    <w:rsid w:val="00B30F4A"/>
    <w:rsid w:val="00B41724"/>
    <w:rsid w:val="00B41F6A"/>
    <w:rsid w:val="00B421E0"/>
    <w:rsid w:val="00B4617A"/>
    <w:rsid w:val="00B515E1"/>
    <w:rsid w:val="00B53CC3"/>
    <w:rsid w:val="00B543EA"/>
    <w:rsid w:val="00B544C0"/>
    <w:rsid w:val="00B5586D"/>
    <w:rsid w:val="00B676FB"/>
    <w:rsid w:val="00B72F9A"/>
    <w:rsid w:val="00B731E1"/>
    <w:rsid w:val="00B77D10"/>
    <w:rsid w:val="00B8102A"/>
    <w:rsid w:val="00B86AD0"/>
    <w:rsid w:val="00B86E33"/>
    <w:rsid w:val="00B9025A"/>
    <w:rsid w:val="00B9099B"/>
    <w:rsid w:val="00B92918"/>
    <w:rsid w:val="00B93D19"/>
    <w:rsid w:val="00B9617E"/>
    <w:rsid w:val="00B96355"/>
    <w:rsid w:val="00BA2790"/>
    <w:rsid w:val="00BA3094"/>
    <w:rsid w:val="00BA44F0"/>
    <w:rsid w:val="00BB004C"/>
    <w:rsid w:val="00BB1624"/>
    <w:rsid w:val="00BB33D9"/>
    <w:rsid w:val="00BB420B"/>
    <w:rsid w:val="00BB49F9"/>
    <w:rsid w:val="00BB4F56"/>
    <w:rsid w:val="00BB6A3D"/>
    <w:rsid w:val="00BB73C3"/>
    <w:rsid w:val="00BC0C45"/>
    <w:rsid w:val="00BC7BFA"/>
    <w:rsid w:val="00BD561E"/>
    <w:rsid w:val="00BD6EBF"/>
    <w:rsid w:val="00BD71C4"/>
    <w:rsid w:val="00BE1950"/>
    <w:rsid w:val="00BE28B8"/>
    <w:rsid w:val="00BE3316"/>
    <w:rsid w:val="00BE4E5D"/>
    <w:rsid w:val="00BE5514"/>
    <w:rsid w:val="00BF391F"/>
    <w:rsid w:val="00BF4B08"/>
    <w:rsid w:val="00C00A6F"/>
    <w:rsid w:val="00C0216D"/>
    <w:rsid w:val="00C043F2"/>
    <w:rsid w:val="00C065E6"/>
    <w:rsid w:val="00C10E25"/>
    <w:rsid w:val="00C114DB"/>
    <w:rsid w:val="00C11B85"/>
    <w:rsid w:val="00C15C25"/>
    <w:rsid w:val="00C31792"/>
    <w:rsid w:val="00C36203"/>
    <w:rsid w:val="00C40748"/>
    <w:rsid w:val="00C44E74"/>
    <w:rsid w:val="00C474D5"/>
    <w:rsid w:val="00C47824"/>
    <w:rsid w:val="00C53320"/>
    <w:rsid w:val="00C57601"/>
    <w:rsid w:val="00C57B14"/>
    <w:rsid w:val="00C57B1D"/>
    <w:rsid w:val="00C60AA9"/>
    <w:rsid w:val="00C62619"/>
    <w:rsid w:val="00C67D53"/>
    <w:rsid w:val="00C708FE"/>
    <w:rsid w:val="00C757F5"/>
    <w:rsid w:val="00C763C3"/>
    <w:rsid w:val="00C7661A"/>
    <w:rsid w:val="00C779CA"/>
    <w:rsid w:val="00C80448"/>
    <w:rsid w:val="00C80523"/>
    <w:rsid w:val="00C843C9"/>
    <w:rsid w:val="00C8576F"/>
    <w:rsid w:val="00C876E6"/>
    <w:rsid w:val="00C922AC"/>
    <w:rsid w:val="00C927EC"/>
    <w:rsid w:val="00C9323F"/>
    <w:rsid w:val="00C94C25"/>
    <w:rsid w:val="00C9548A"/>
    <w:rsid w:val="00C9695F"/>
    <w:rsid w:val="00C9744A"/>
    <w:rsid w:val="00CA3CF0"/>
    <w:rsid w:val="00CA3EB0"/>
    <w:rsid w:val="00CA57C8"/>
    <w:rsid w:val="00CB1FC7"/>
    <w:rsid w:val="00CC34BB"/>
    <w:rsid w:val="00CD07C6"/>
    <w:rsid w:val="00CD33E1"/>
    <w:rsid w:val="00CD50AA"/>
    <w:rsid w:val="00CD6C31"/>
    <w:rsid w:val="00CD74EA"/>
    <w:rsid w:val="00CE51DF"/>
    <w:rsid w:val="00CF1184"/>
    <w:rsid w:val="00CF1CC4"/>
    <w:rsid w:val="00D07DFE"/>
    <w:rsid w:val="00D10693"/>
    <w:rsid w:val="00D12251"/>
    <w:rsid w:val="00D17A9A"/>
    <w:rsid w:val="00D17AF2"/>
    <w:rsid w:val="00D17E15"/>
    <w:rsid w:val="00D24D9B"/>
    <w:rsid w:val="00D25920"/>
    <w:rsid w:val="00D27EA3"/>
    <w:rsid w:val="00D41805"/>
    <w:rsid w:val="00D4230D"/>
    <w:rsid w:val="00D51BCA"/>
    <w:rsid w:val="00D55ED8"/>
    <w:rsid w:val="00D60A09"/>
    <w:rsid w:val="00D61A1D"/>
    <w:rsid w:val="00D627FE"/>
    <w:rsid w:val="00D6462F"/>
    <w:rsid w:val="00D64EF2"/>
    <w:rsid w:val="00D731DD"/>
    <w:rsid w:val="00D76A9D"/>
    <w:rsid w:val="00D8119C"/>
    <w:rsid w:val="00D843D8"/>
    <w:rsid w:val="00D8647F"/>
    <w:rsid w:val="00D9089E"/>
    <w:rsid w:val="00D90D3A"/>
    <w:rsid w:val="00D92312"/>
    <w:rsid w:val="00D95230"/>
    <w:rsid w:val="00DA0A55"/>
    <w:rsid w:val="00DA26A4"/>
    <w:rsid w:val="00DA2819"/>
    <w:rsid w:val="00DA2DDA"/>
    <w:rsid w:val="00DB364E"/>
    <w:rsid w:val="00DB365D"/>
    <w:rsid w:val="00DB743E"/>
    <w:rsid w:val="00DC1241"/>
    <w:rsid w:val="00DC47F7"/>
    <w:rsid w:val="00DC5716"/>
    <w:rsid w:val="00DC7071"/>
    <w:rsid w:val="00DD0880"/>
    <w:rsid w:val="00DD494F"/>
    <w:rsid w:val="00DD5714"/>
    <w:rsid w:val="00DE0EC4"/>
    <w:rsid w:val="00DE4B15"/>
    <w:rsid w:val="00DE77D9"/>
    <w:rsid w:val="00DF23FD"/>
    <w:rsid w:val="00DF253E"/>
    <w:rsid w:val="00E013A8"/>
    <w:rsid w:val="00E02558"/>
    <w:rsid w:val="00E03793"/>
    <w:rsid w:val="00E1739C"/>
    <w:rsid w:val="00E17BFC"/>
    <w:rsid w:val="00E26FBA"/>
    <w:rsid w:val="00E27DD3"/>
    <w:rsid w:val="00E30C98"/>
    <w:rsid w:val="00E31D52"/>
    <w:rsid w:val="00E32253"/>
    <w:rsid w:val="00E3563C"/>
    <w:rsid w:val="00E35C5D"/>
    <w:rsid w:val="00E37151"/>
    <w:rsid w:val="00E42CEC"/>
    <w:rsid w:val="00E45F83"/>
    <w:rsid w:val="00E529ED"/>
    <w:rsid w:val="00E53F4B"/>
    <w:rsid w:val="00E629EC"/>
    <w:rsid w:val="00E63FCF"/>
    <w:rsid w:val="00E67AF3"/>
    <w:rsid w:val="00E72DF3"/>
    <w:rsid w:val="00E72E11"/>
    <w:rsid w:val="00E73D22"/>
    <w:rsid w:val="00E77AE8"/>
    <w:rsid w:val="00E8077D"/>
    <w:rsid w:val="00E84C07"/>
    <w:rsid w:val="00E85331"/>
    <w:rsid w:val="00E86080"/>
    <w:rsid w:val="00E87797"/>
    <w:rsid w:val="00E94573"/>
    <w:rsid w:val="00E94E8E"/>
    <w:rsid w:val="00EA523C"/>
    <w:rsid w:val="00EB42D9"/>
    <w:rsid w:val="00EC1D93"/>
    <w:rsid w:val="00EC24E2"/>
    <w:rsid w:val="00EC2A99"/>
    <w:rsid w:val="00EC544B"/>
    <w:rsid w:val="00EC5DFB"/>
    <w:rsid w:val="00ED0D62"/>
    <w:rsid w:val="00ED5D86"/>
    <w:rsid w:val="00EE3A23"/>
    <w:rsid w:val="00EF0288"/>
    <w:rsid w:val="00EF4138"/>
    <w:rsid w:val="00F06D44"/>
    <w:rsid w:val="00F1331A"/>
    <w:rsid w:val="00F21983"/>
    <w:rsid w:val="00F23FE6"/>
    <w:rsid w:val="00F24B1B"/>
    <w:rsid w:val="00F24DCE"/>
    <w:rsid w:val="00F25716"/>
    <w:rsid w:val="00F30B6D"/>
    <w:rsid w:val="00F4296D"/>
    <w:rsid w:val="00F45C4C"/>
    <w:rsid w:val="00F5055C"/>
    <w:rsid w:val="00F507B0"/>
    <w:rsid w:val="00F53218"/>
    <w:rsid w:val="00F5491E"/>
    <w:rsid w:val="00F55977"/>
    <w:rsid w:val="00F55EF1"/>
    <w:rsid w:val="00F564F3"/>
    <w:rsid w:val="00F57E67"/>
    <w:rsid w:val="00F61B70"/>
    <w:rsid w:val="00F65A91"/>
    <w:rsid w:val="00F65DBA"/>
    <w:rsid w:val="00F708E0"/>
    <w:rsid w:val="00F70A65"/>
    <w:rsid w:val="00F715F4"/>
    <w:rsid w:val="00F72462"/>
    <w:rsid w:val="00F73856"/>
    <w:rsid w:val="00F80AD9"/>
    <w:rsid w:val="00F8121B"/>
    <w:rsid w:val="00F81FE4"/>
    <w:rsid w:val="00F824BA"/>
    <w:rsid w:val="00F87F40"/>
    <w:rsid w:val="00F908BA"/>
    <w:rsid w:val="00F90B9B"/>
    <w:rsid w:val="00F915BF"/>
    <w:rsid w:val="00F91B48"/>
    <w:rsid w:val="00F92A61"/>
    <w:rsid w:val="00F95AC0"/>
    <w:rsid w:val="00FA5E26"/>
    <w:rsid w:val="00FA6906"/>
    <w:rsid w:val="00FB0D3C"/>
    <w:rsid w:val="00FB0EEF"/>
    <w:rsid w:val="00FB21D2"/>
    <w:rsid w:val="00FB2826"/>
    <w:rsid w:val="00FB40A3"/>
    <w:rsid w:val="00FB51D7"/>
    <w:rsid w:val="00FB6EFA"/>
    <w:rsid w:val="00FD6497"/>
    <w:rsid w:val="00FE73F9"/>
    <w:rsid w:val="00FE77B6"/>
    <w:rsid w:val="00FF3FAF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BD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F93"/>
  </w:style>
  <w:style w:type="paragraph" w:styleId="Nadpis1">
    <w:name w:val="heading 1"/>
    <w:basedOn w:val="Normln"/>
    <w:next w:val="Normln"/>
    <w:link w:val="Nadpis1Char"/>
    <w:uiPriority w:val="9"/>
    <w:qFormat/>
    <w:rsid w:val="00F72462"/>
    <w:pPr>
      <w:keepNext/>
      <w:keepLines/>
      <w:numPr>
        <w:numId w:val="1"/>
      </w:numPr>
      <w:pBdr>
        <w:bottom w:val="single" w:sz="4" w:space="1" w:color="auto"/>
      </w:pBdr>
      <w:spacing w:after="240"/>
      <w:outlineLvl w:val="0"/>
    </w:pPr>
    <w:rPr>
      <w:rFonts w:ascii="Calibri" w:eastAsia="Times New Roman" w:hAnsi="Calibri" w:cstheme="majorBidi"/>
      <w:b/>
      <w:caps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6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41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A26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2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26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26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6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6A4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D17E15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"/>
    <w:rsid w:val="00D17E15"/>
    <w:pPr>
      <w:widowControl w:val="0"/>
      <w:shd w:val="clear" w:color="auto" w:fill="FFFFFF"/>
      <w:spacing w:before="240" w:after="480" w:line="269" w:lineRule="exact"/>
      <w:ind w:left="0" w:firstLine="0"/>
      <w:jc w:val="center"/>
    </w:pPr>
    <w:rPr>
      <w:rFonts w:ascii="Times New Roman" w:hAnsi="Times New Roman"/>
      <w:sz w:val="23"/>
      <w:szCs w:val="23"/>
    </w:rPr>
  </w:style>
  <w:style w:type="character" w:customStyle="1" w:styleId="ZkladntextChar1">
    <w:name w:val="Základní text Char1"/>
    <w:basedOn w:val="Standardnpsmoodstavce"/>
    <w:uiPriority w:val="99"/>
    <w:semiHidden/>
    <w:rsid w:val="00D17E15"/>
  </w:style>
  <w:style w:type="paragraph" w:styleId="Zhlav">
    <w:name w:val="header"/>
    <w:basedOn w:val="Normln"/>
    <w:link w:val="Zhlav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3E1"/>
  </w:style>
  <w:style w:type="paragraph" w:styleId="Zpat">
    <w:name w:val="footer"/>
    <w:basedOn w:val="Normln"/>
    <w:link w:val="Zpat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3E1"/>
  </w:style>
  <w:style w:type="paragraph" w:customStyle="1" w:styleId="Zkladntextodsazen1">
    <w:name w:val="Základní text odsazený1"/>
    <w:basedOn w:val="Normln"/>
    <w:rsid w:val="00CD33E1"/>
    <w:pPr>
      <w:suppressAutoHyphens/>
      <w:spacing w:line="240" w:lineRule="auto"/>
      <w:ind w:left="567" w:hanging="709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rsid w:val="00CD33E1"/>
    <w:pPr>
      <w:suppressAutoHyphens/>
      <w:spacing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C9695F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F72462"/>
    <w:rPr>
      <w:rFonts w:ascii="Calibri" w:eastAsia="Times New Roman" w:hAnsi="Calibri" w:cstheme="majorBidi"/>
      <w:b/>
      <w:caps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4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26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90332F"/>
    <w:rPr>
      <w:color w:val="808080"/>
    </w:rPr>
  </w:style>
  <w:style w:type="character" w:customStyle="1" w:styleId="Formul1">
    <w:name w:val="Formulář 1"/>
    <w:basedOn w:val="Standardnpsmoodstavce"/>
    <w:uiPriority w:val="1"/>
    <w:rsid w:val="00844600"/>
    <w:rPr>
      <w:rFonts w:ascii="Calibri" w:hAnsi="Calibri"/>
      <w:b/>
      <w:sz w:val="34"/>
    </w:rPr>
  </w:style>
  <w:style w:type="table" w:styleId="Mkatabulky">
    <w:name w:val="Table Grid"/>
    <w:basedOn w:val="Normlntabulka"/>
    <w:uiPriority w:val="39"/>
    <w:rsid w:val="00DA0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54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54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54D1"/>
    <w:rPr>
      <w:vertAlign w:val="superscript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F24B1B"/>
  </w:style>
  <w:style w:type="character" w:styleId="Hypertextovodkaz">
    <w:name w:val="Hyperlink"/>
    <w:basedOn w:val="Standardnpsmoodstavce"/>
    <w:uiPriority w:val="99"/>
    <w:unhideWhenUsed/>
    <w:rsid w:val="00353241"/>
    <w:rPr>
      <w:color w:val="0563C1" w:themeColor="hyperlink"/>
      <w:u w:val="single"/>
    </w:rPr>
  </w:style>
  <w:style w:type="numbering" w:customStyle="1" w:styleId="WWNum4">
    <w:name w:val="WWNum4"/>
    <w:basedOn w:val="Bezseznamu"/>
    <w:rsid w:val="007B164F"/>
    <w:pPr>
      <w:numPr>
        <w:numId w:val="6"/>
      </w:numPr>
    </w:pPr>
  </w:style>
  <w:style w:type="paragraph" w:customStyle="1" w:styleId="Standard">
    <w:name w:val="Standard"/>
    <w:rsid w:val="007B164F"/>
    <w:pPr>
      <w:suppressAutoHyphens/>
      <w:autoSpaceDN w:val="0"/>
      <w:jc w:val="left"/>
      <w:textAlignment w:val="baseline"/>
    </w:pPr>
    <w:rPr>
      <w:rFonts w:ascii="Calibri" w:eastAsia="Calibri" w:hAnsi="Calibri" w:cs="Tahoma"/>
      <w:color w:val="00000A"/>
      <w:kern w:val="3"/>
    </w:rPr>
  </w:style>
  <w:style w:type="character" w:customStyle="1" w:styleId="nowrap">
    <w:name w:val="nowrap"/>
    <w:basedOn w:val="Standardnpsmoodstavce"/>
    <w:rsid w:val="00C00A6F"/>
  </w:style>
  <w:style w:type="paragraph" w:customStyle="1" w:styleId="ZKLADN">
    <w:name w:val="ZÁKLADNÍ"/>
    <w:link w:val="ZKLADNChar"/>
    <w:uiPriority w:val="99"/>
    <w:rsid w:val="007D45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80" w:lineRule="atLeast"/>
      <w:ind w:left="0" w:firstLine="0"/>
    </w:pPr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7D450F"/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character" w:customStyle="1" w:styleId="color12">
    <w:name w:val="color_12"/>
    <w:basedOn w:val="Standardnpsmoodstavce"/>
    <w:rsid w:val="001418B1"/>
  </w:style>
  <w:style w:type="character" w:customStyle="1" w:styleId="dn">
    <w:name w:val="Žádný"/>
    <w:rsid w:val="00334822"/>
    <w:rPr>
      <w:lang w:val="pt-PT"/>
    </w:rPr>
  </w:style>
  <w:style w:type="numbering" w:customStyle="1" w:styleId="Importovanstyl2">
    <w:name w:val="Importovaný styl 2"/>
    <w:rsid w:val="00B9025A"/>
    <w:pPr>
      <w:numPr>
        <w:numId w:val="8"/>
      </w:numPr>
    </w:pPr>
  </w:style>
  <w:style w:type="paragraph" w:styleId="Revize">
    <w:name w:val="Revision"/>
    <w:hidden/>
    <w:uiPriority w:val="99"/>
    <w:semiHidden/>
    <w:rsid w:val="00257791"/>
    <w:pPr>
      <w:spacing w:line="240" w:lineRule="auto"/>
      <w:ind w:left="0" w:firstLine="0"/>
      <w:jc w:val="left"/>
    </w:pPr>
  </w:style>
  <w:style w:type="paragraph" w:styleId="Normlnweb">
    <w:name w:val="Normal (Web)"/>
    <w:basedOn w:val="Normln"/>
    <w:uiPriority w:val="99"/>
    <w:unhideWhenUsed/>
    <w:rsid w:val="00B308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E5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96D77666B4C519787191D7EC37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B5E14-115E-4211-ADDD-AC01AA3BD80C}"/>
      </w:docPartPr>
      <w:docPartBody>
        <w:p w:rsidR="00177C91" w:rsidRDefault="00C172B2">
          <w:pPr>
            <w:pStyle w:val="EEE96D77666B4C519787191D7EC3728E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2B2"/>
    <w:rsid w:val="00015456"/>
    <w:rsid w:val="00063806"/>
    <w:rsid w:val="00096393"/>
    <w:rsid w:val="000A6365"/>
    <w:rsid w:val="000A674E"/>
    <w:rsid w:val="000B753B"/>
    <w:rsid w:val="000D27A9"/>
    <w:rsid w:val="001077C9"/>
    <w:rsid w:val="001550A9"/>
    <w:rsid w:val="00177C91"/>
    <w:rsid w:val="001A075D"/>
    <w:rsid w:val="001B6B8F"/>
    <w:rsid w:val="001C526F"/>
    <w:rsid w:val="00241069"/>
    <w:rsid w:val="00241EDD"/>
    <w:rsid w:val="00263781"/>
    <w:rsid w:val="0026682A"/>
    <w:rsid w:val="002B34C0"/>
    <w:rsid w:val="002C175D"/>
    <w:rsid w:val="002C18E4"/>
    <w:rsid w:val="003254ED"/>
    <w:rsid w:val="00362461"/>
    <w:rsid w:val="00366F22"/>
    <w:rsid w:val="003673ED"/>
    <w:rsid w:val="00371B88"/>
    <w:rsid w:val="00373D08"/>
    <w:rsid w:val="003D1D6F"/>
    <w:rsid w:val="003E38DC"/>
    <w:rsid w:val="003E663E"/>
    <w:rsid w:val="003F58B7"/>
    <w:rsid w:val="00477E85"/>
    <w:rsid w:val="00492072"/>
    <w:rsid w:val="004B3DDA"/>
    <w:rsid w:val="0050051E"/>
    <w:rsid w:val="00554F19"/>
    <w:rsid w:val="00573590"/>
    <w:rsid w:val="00587E79"/>
    <w:rsid w:val="005925DA"/>
    <w:rsid w:val="005A47DF"/>
    <w:rsid w:val="005D51AE"/>
    <w:rsid w:val="00622DCB"/>
    <w:rsid w:val="00633F6D"/>
    <w:rsid w:val="00643165"/>
    <w:rsid w:val="00651A3E"/>
    <w:rsid w:val="006525ED"/>
    <w:rsid w:val="006F0B24"/>
    <w:rsid w:val="007118D1"/>
    <w:rsid w:val="0071745A"/>
    <w:rsid w:val="00764B27"/>
    <w:rsid w:val="00777252"/>
    <w:rsid w:val="007966AA"/>
    <w:rsid w:val="007D4553"/>
    <w:rsid w:val="007F60A4"/>
    <w:rsid w:val="00835446"/>
    <w:rsid w:val="00861358"/>
    <w:rsid w:val="00871186"/>
    <w:rsid w:val="0089529C"/>
    <w:rsid w:val="008A6F62"/>
    <w:rsid w:val="00902BA7"/>
    <w:rsid w:val="009247A4"/>
    <w:rsid w:val="00925918"/>
    <w:rsid w:val="00941388"/>
    <w:rsid w:val="00941E93"/>
    <w:rsid w:val="00964857"/>
    <w:rsid w:val="009A3618"/>
    <w:rsid w:val="009F5D92"/>
    <w:rsid w:val="00A17393"/>
    <w:rsid w:val="00A236E6"/>
    <w:rsid w:val="00A77940"/>
    <w:rsid w:val="00AB534A"/>
    <w:rsid w:val="00B20873"/>
    <w:rsid w:val="00B51BE8"/>
    <w:rsid w:val="00B61E02"/>
    <w:rsid w:val="00BD4D70"/>
    <w:rsid w:val="00BE315A"/>
    <w:rsid w:val="00C172B2"/>
    <w:rsid w:val="00C22ED6"/>
    <w:rsid w:val="00C94A67"/>
    <w:rsid w:val="00C97AD0"/>
    <w:rsid w:val="00CE0683"/>
    <w:rsid w:val="00CE443F"/>
    <w:rsid w:val="00CF07D9"/>
    <w:rsid w:val="00CF2F8A"/>
    <w:rsid w:val="00D00FD2"/>
    <w:rsid w:val="00D561EE"/>
    <w:rsid w:val="00D70AC2"/>
    <w:rsid w:val="00D85994"/>
    <w:rsid w:val="00D91E72"/>
    <w:rsid w:val="00D93E8D"/>
    <w:rsid w:val="00D950FB"/>
    <w:rsid w:val="00DF60F6"/>
    <w:rsid w:val="00E36D4A"/>
    <w:rsid w:val="00E41650"/>
    <w:rsid w:val="00EA1955"/>
    <w:rsid w:val="00EA7EED"/>
    <w:rsid w:val="00F32D3B"/>
    <w:rsid w:val="00F441EF"/>
    <w:rsid w:val="00F56291"/>
    <w:rsid w:val="00F70802"/>
    <w:rsid w:val="00F87D56"/>
    <w:rsid w:val="00FE3FA6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63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1069"/>
    <w:rPr>
      <w:color w:val="808080"/>
    </w:rPr>
  </w:style>
  <w:style w:type="paragraph" w:customStyle="1" w:styleId="EEE96D77666B4C519787191D7EC3728E">
    <w:name w:val="EEE96D77666B4C519787191D7EC37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D9AB-B1BB-48F8-A558-FBF0E413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3</Words>
  <Characters>12532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9T16:59:00Z</dcterms:created>
  <dcterms:modified xsi:type="dcterms:W3CDTF">2023-06-08T13:36:00Z</dcterms:modified>
</cp:coreProperties>
</file>